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FD3" w:rsidRPr="006D7283" w:rsidRDefault="00F545AC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2"/>
          <w:szCs w:val="22"/>
        </w:rPr>
      </w:pPr>
      <w:r w:rsidRPr="006D7283">
        <w:rPr>
          <w:caps/>
          <w:sz w:val="22"/>
          <w:szCs w:val="22"/>
        </w:rPr>
        <w:t xml:space="preserve">ГОСУДАРСТВЕННОЕ БЮДЖЕТНОЕ ПРОФЕССИОНАЛЬНОЕ ОБРАЗОВАТЕЛЬНОЕ </w:t>
      </w:r>
    </w:p>
    <w:p w:rsidR="00F545AC" w:rsidRPr="006D7283" w:rsidRDefault="00F545AC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2"/>
          <w:szCs w:val="22"/>
        </w:rPr>
      </w:pPr>
      <w:r w:rsidRPr="006D7283">
        <w:rPr>
          <w:caps/>
          <w:sz w:val="22"/>
          <w:szCs w:val="22"/>
        </w:rPr>
        <w:t>УЧРЕЖДЕНИЕ «сАРОВСКИЙ ПОЛИТЕХНИЧЕСКИЙ ТЕХНИКУМ ИМЕНИ ДВАЖДЫ гЕРОЯ сОЦИАЛИСТИЧЕСКОГО тРУДА бОРИСА гЛЕБОВИЧА мУЗРУКОВА»</w:t>
      </w:r>
    </w:p>
    <w:p w:rsidR="00F545AC" w:rsidRPr="008D5884" w:rsidRDefault="00F545AC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</w:p>
    <w:p w:rsidR="00F545AC" w:rsidRPr="008D5884" w:rsidRDefault="00F545AC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F545AC" w:rsidRPr="008D5884" w:rsidRDefault="00F545AC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F545AC" w:rsidRPr="008D5884" w:rsidRDefault="00F545AC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F545AC" w:rsidRPr="008D5884" w:rsidRDefault="00F545AC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F545AC" w:rsidRPr="008D5884" w:rsidRDefault="00F545AC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F545AC" w:rsidRPr="008D5884" w:rsidRDefault="00F545AC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F545AC" w:rsidRPr="008D5884" w:rsidRDefault="00F545AC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F545AC" w:rsidRPr="008D5884" w:rsidRDefault="00F545AC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F545AC" w:rsidRPr="008D5884" w:rsidRDefault="00F545AC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F545AC" w:rsidRPr="008D5884" w:rsidRDefault="00F545AC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F545AC" w:rsidRPr="008D5884" w:rsidRDefault="00F545AC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F545AC" w:rsidRPr="008D5884" w:rsidRDefault="00F545AC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F545AC" w:rsidRPr="006D7283" w:rsidRDefault="00F545AC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/>
        <w:jc w:val="center"/>
        <w:rPr>
          <w:b/>
          <w:caps/>
        </w:rPr>
      </w:pPr>
      <w:r w:rsidRPr="006D7283">
        <w:rPr>
          <w:b/>
          <w:caps/>
        </w:rPr>
        <w:t>Рабочая ПРОГРАММа УЧЕБНОЙ ДИСЦИПЛИНЫ</w:t>
      </w:r>
    </w:p>
    <w:p w:rsidR="00F545AC" w:rsidRPr="006D7283" w:rsidRDefault="00C10FD3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/>
        <w:jc w:val="center"/>
        <w:rPr>
          <w:b/>
        </w:rPr>
      </w:pPr>
      <w:r w:rsidRPr="006D7283">
        <w:rPr>
          <w:b/>
        </w:rPr>
        <w:t>БИОЛОГИЯ</w:t>
      </w:r>
    </w:p>
    <w:p w:rsidR="00811437" w:rsidRDefault="00811437" w:rsidP="002F5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</w:p>
    <w:p w:rsidR="002F5A18" w:rsidRPr="002F5A18" w:rsidRDefault="00811437" w:rsidP="002F5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  <w:r>
        <w:rPr>
          <w:sz w:val="28"/>
        </w:rPr>
        <w:t xml:space="preserve">для профессии </w:t>
      </w:r>
      <w:r w:rsidR="00A02F1F" w:rsidRPr="00A02F1F">
        <w:rPr>
          <w:sz w:val="28"/>
        </w:rPr>
        <w:t>15.01.35 Мастер слесарных работ</w:t>
      </w:r>
    </w:p>
    <w:p w:rsidR="002F5A18" w:rsidRDefault="002F5A18" w:rsidP="002F5A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D2128B" w:rsidRDefault="00D2128B" w:rsidP="00D21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2128B" w:rsidRDefault="00D2128B" w:rsidP="00D2128B">
      <w:pPr>
        <w:tabs>
          <w:tab w:val="left" w:pos="916"/>
          <w:tab w:val="left" w:pos="993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  <w:r>
        <w:t>Профиль обучения: технологический</w:t>
      </w:r>
    </w:p>
    <w:p w:rsidR="00F545AC" w:rsidRPr="006D7283" w:rsidRDefault="00F545AC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545AC" w:rsidRPr="006D7283" w:rsidRDefault="00F545AC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545AC" w:rsidRPr="006D7283" w:rsidRDefault="00F545AC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545AC" w:rsidRPr="006D7283" w:rsidRDefault="00F545AC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545AC" w:rsidRPr="006D7283" w:rsidRDefault="00F545AC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545AC" w:rsidRPr="006D7283" w:rsidRDefault="00F545AC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545AC" w:rsidRPr="006D7283" w:rsidRDefault="00F545AC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545AC" w:rsidRPr="006D7283" w:rsidRDefault="00F545AC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545AC" w:rsidRPr="006D7283" w:rsidRDefault="00F545AC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545AC" w:rsidRPr="006D7283" w:rsidRDefault="00F545AC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545AC" w:rsidRPr="006D7283" w:rsidRDefault="00F545AC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545AC" w:rsidRPr="006D7283" w:rsidRDefault="00F545AC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545AC" w:rsidRPr="006D7283" w:rsidRDefault="00F545AC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545AC" w:rsidRPr="006D7283" w:rsidRDefault="00F545AC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545AC" w:rsidRPr="006D7283" w:rsidRDefault="00F545AC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545AC" w:rsidRPr="006D7283" w:rsidRDefault="00F545AC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545AC" w:rsidRPr="006D7283" w:rsidRDefault="00F545AC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24E68" w:rsidRPr="006D7283" w:rsidRDefault="00F24E68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24E68" w:rsidRPr="006D7283" w:rsidRDefault="00F24E68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24E68" w:rsidRPr="006D7283" w:rsidRDefault="00F24E68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24E68" w:rsidRPr="006D7283" w:rsidRDefault="00F24E68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24E68" w:rsidRPr="006D7283" w:rsidRDefault="00F24E68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4359C" w:rsidRDefault="0014359C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8D5884" w:rsidRPr="006D7283" w:rsidRDefault="008D5884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545AC" w:rsidRPr="006D7283" w:rsidRDefault="00F545AC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545AC" w:rsidRPr="006D7283" w:rsidRDefault="00F545AC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6D7283" w:rsidRPr="00D2128B" w:rsidRDefault="00D2128B" w:rsidP="00D21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г. Саров,</w:t>
      </w:r>
    </w:p>
    <w:p w:rsidR="00F545AC" w:rsidRPr="006D7283" w:rsidRDefault="00F545AC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6D7283">
        <w:rPr>
          <w:bCs/>
        </w:rPr>
        <w:t>20</w:t>
      </w:r>
      <w:r w:rsidR="00D2128B">
        <w:rPr>
          <w:bCs/>
        </w:rPr>
        <w:t>22</w:t>
      </w:r>
    </w:p>
    <w:p w:rsidR="00473E61" w:rsidRPr="006D7283" w:rsidRDefault="00473E61" w:rsidP="002F5A18">
      <w:pPr>
        <w:pageBreakBefore/>
        <w:jc w:val="both"/>
      </w:pPr>
      <w:r w:rsidRPr="006D7283">
        <w:lastRenderedPageBreak/>
        <w:t xml:space="preserve">Рабочая программа учебной дисциплины </w:t>
      </w:r>
      <w:r w:rsidR="00C10FD3" w:rsidRPr="006D7283">
        <w:t>Биология</w:t>
      </w:r>
      <w:r w:rsidRPr="006D7283">
        <w:t xml:space="preserve"> разработана на основе примерной программы учебной дисциплины </w:t>
      </w:r>
      <w:r w:rsidR="00C10FD3" w:rsidRPr="006D7283">
        <w:t>Биология</w:t>
      </w:r>
      <w:r w:rsidRPr="006D7283">
        <w:t xml:space="preserve"> для профессий среднего профессионального образования</w:t>
      </w:r>
      <w:r w:rsidR="00B44C66">
        <w:t>.</w:t>
      </w:r>
    </w:p>
    <w:p w:rsidR="00473E61" w:rsidRPr="006D7283" w:rsidRDefault="00473E61" w:rsidP="006D7283"/>
    <w:p w:rsidR="00473E61" w:rsidRPr="006D7283" w:rsidRDefault="00473E61" w:rsidP="006D7283"/>
    <w:p w:rsidR="00473E61" w:rsidRPr="006D7283" w:rsidRDefault="00473E61" w:rsidP="006D7283">
      <w:pPr>
        <w:jc w:val="both"/>
      </w:pPr>
      <w:r w:rsidRPr="006D7283">
        <w:t>Организация – разработчик: ГБПОУ СПТ им. Б.Г.</w:t>
      </w:r>
      <w:r w:rsidR="00A86E7B">
        <w:t xml:space="preserve"> </w:t>
      </w:r>
      <w:r w:rsidRPr="006D7283">
        <w:t>Музрукова</w:t>
      </w:r>
      <w:r w:rsidR="00B44C66">
        <w:t>.</w:t>
      </w:r>
    </w:p>
    <w:p w:rsidR="00473E61" w:rsidRPr="006D7283" w:rsidRDefault="00473E61" w:rsidP="006D7283">
      <w:pPr>
        <w:jc w:val="both"/>
      </w:pPr>
    </w:p>
    <w:p w:rsidR="00473E61" w:rsidRPr="006D7283" w:rsidRDefault="00473E61" w:rsidP="006D7283">
      <w:pPr>
        <w:pStyle w:val="31"/>
        <w:jc w:val="both"/>
        <w:rPr>
          <w:sz w:val="24"/>
        </w:rPr>
      </w:pPr>
      <w:r w:rsidRPr="006D7283">
        <w:rPr>
          <w:sz w:val="24"/>
        </w:rPr>
        <w:t>Разработчик:</w:t>
      </w:r>
    </w:p>
    <w:p w:rsidR="00473E61" w:rsidRPr="006D7283" w:rsidRDefault="00473E61" w:rsidP="006D7283">
      <w:pPr>
        <w:jc w:val="both"/>
      </w:pPr>
    </w:p>
    <w:p w:rsidR="00473E61" w:rsidRPr="006D7283" w:rsidRDefault="00473E61" w:rsidP="006D7283">
      <w:pPr>
        <w:jc w:val="both"/>
      </w:pPr>
      <w:r w:rsidRPr="006D7283">
        <w:t xml:space="preserve"> </w:t>
      </w:r>
      <w:r w:rsidR="006D7283" w:rsidRPr="006D7283">
        <w:t>Н.Н.</w:t>
      </w:r>
      <w:r w:rsidR="00A86E7B">
        <w:t xml:space="preserve"> </w:t>
      </w:r>
      <w:r w:rsidR="006D7283" w:rsidRPr="006D7283">
        <w:t>Киселева,</w:t>
      </w:r>
      <w:r w:rsidRPr="006D7283">
        <w:t xml:space="preserve"> преподаватель ГБПОУ СПТ им. Б.Г.</w:t>
      </w:r>
      <w:r w:rsidR="00A86E7B">
        <w:t xml:space="preserve"> </w:t>
      </w:r>
      <w:r w:rsidRPr="006D7283">
        <w:t>Музрукова</w:t>
      </w:r>
      <w:r w:rsidR="00B44C66">
        <w:t>.</w:t>
      </w:r>
    </w:p>
    <w:p w:rsidR="00473E61" w:rsidRPr="006D7283" w:rsidRDefault="00473E61" w:rsidP="006D7283">
      <w:pPr>
        <w:jc w:val="both"/>
      </w:pPr>
    </w:p>
    <w:p w:rsidR="00473E61" w:rsidRPr="006D7283" w:rsidRDefault="00473E61" w:rsidP="006D7283"/>
    <w:p w:rsidR="00473E61" w:rsidRPr="006D7283" w:rsidRDefault="00473E61" w:rsidP="006D7283">
      <w:pPr>
        <w:jc w:val="both"/>
      </w:pPr>
    </w:p>
    <w:p w:rsidR="00473E61" w:rsidRPr="006D7283" w:rsidRDefault="00473E61" w:rsidP="006D7283"/>
    <w:p w:rsidR="00473E61" w:rsidRPr="006D7283" w:rsidRDefault="00714E89" w:rsidP="006D7283">
      <w:r>
        <w:rPr>
          <w:noProof/>
        </w:rPr>
        <w:drawing>
          <wp:anchor distT="0" distB="0" distL="114300" distR="114300" simplePos="0" relativeHeight="251658240" behindDoc="0" locked="0" layoutInCell="1" allowOverlap="1" wp14:anchorId="2F6A5AD3" wp14:editId="1E2B2D6A">
            <wp:simplePos x="0" y="0"/>
            <wp:positionH relativeFrom="column">
              <wp:posOffset>-329565</wp:posOffset>
            </wp:positionH>
            <wp:positionV relativeFrom="paragraph">
              <wp:posOffset>176530</wp:posOffset>
            </wp:positionV>
            <wp:extent cx="7038975" cy="1065530"/>
            <wp:effectExtent l="0" t="0" r="0" b="0"/>
            <wp:wrapThrough wrapText="bothSides">
              <wp:wrapPolygon edited="0">
                <wp:start x="0" y="0"/>
                <wp:lineTo x="0" y="21240"/>
                <wp:lineTo x="21571" y="21240"/>
                <wp:lineTo x="21571" y="0"/>
                <wp:lineTo x="0" y="0"/>
              </wp:wrapPolygon>
            </wp:wrapThrough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" t="51732" r="36334" b="30931"/>
                    <a:stretch/>
                  </pic:blipFill>
                  <pic:spPr bwMode="auto">
                    <a:xfrm>
                      <a:off x="0" y="0"/>
                      <a:ext cx="7038975" cy="106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E61" w:rsidRPr="006D7283" w:rsidRDefault="00473E61" w:rsidP="006D7283"/>
    <w:p w:rsidR="00473E61" w:rsidRPr="006D7283" w:rsidRDefault="00473E61" w:rsidP="006D7283"/>
    <w:p w:rsidR="00473E61" w:rsidRPr="006D7283" w:rsidRDefault="00473E61" w:rsidP="006D7283"/>
    <w:p w:rsidR="00473E61" w:rsidRPr="006D7283" w:rsidRDefault="00473E61" w:rsidP="006D7283"/>
    <w:p w:rsidR="00473E61" w:rsidRPr="006D7283" w:rsidRDefault="00473E61" w:rsidP="006D7283"/>
    <w:p w:rsidR="00473E61" w:rsidRPr="006D7283" w:rsidRDefault="00473E61" w:rsidP="006D7283"/>
    <w:p w:rsidR="00473E61" w:rsidRPr="006D7283" w:rsidRDefault="00473E61" w:rsidP="006D7283"/>
    <w:p w:rsidR="00473E61" w:rsidRPr="006D7283" w:rsidRDefault="00473E61" w:rsidP="006D7283"/>
    <w:p w:rsidR="00473E61" w:rsidRPr="006D7283" w:rsidRDefault="00473E61" w:rsidP="006D7283"/>
    <w:p w:rsidR="00473E61" w:rsidRPr="006D7283" w:rsidRDefault="00473E61" w:rsidP="006D7283"/>
    <w:p w:rsidR="00473E61" w:rsidRPr="006D7283" w:rsidRDefault="00473E61" w:rsidP="006D7283"/>
    <w:p w:rsidR="00473E61" w:rsidRPr="006D7283" w:rsidRDefault="00473E61" w:rsidP="006D7283"/>
    <w:p w:rsidR="00473E61" w:rsidRPr="006D7283" w:rsidRDefault="00473E61" w:rsidP="006D7283"/>
    <w:p w:rsidR="00473E61" w:rsidRPr="006D7283" w:rsidRDefault="00473E61" w:rsidP="006D7283"/>
    <w:p w:rsidR="00473E61" w:rsidRPr="006D7283" w:rsidRDefault="00473E61" w:rsidP="006D7283"/>
    <w:p w:rsidR="00473E61" w:rsidRPr="006D7283" w:rsidRDefault="00473E61" w:rsidP="006D7283"/>
    <w:p w:rsidR="00473E61" w:rsidRPr="006D7283" w:rsidRDefault="00473E61" w:rsidP="006D7283"/>
    <w:p w:rsidR="00473E61" w:rsidRPr="006D7283" w:rsidRDefault="00473E61" w:rsidP="006D7283"/>
    <w:p w:rsidR="00473E61" w:rsidRPr="006D7283" w:rsidRDefault="00473E61" w:rsidP="006D7283">
      <w:r w:rsidRPr="006D7283">
        <w:t>\</w:t>
      </w:r>
    </w:p>
    <w:p w:rsidR="00473E61" w:rsidRPr="006D7283" w:rsidRDefault="00473E61" w:rsidP="006D7283"/>
    <w:p w:rsidR="00473E61" w:rsidRPr="006D7283" w:rsidRDefault="00473E61" w:rsidP="006D7283"/>
    <w:p w:rsidR="00473E61" w:rsidRPr="006D7283" w:rsidRDefault="00473E61" w:rsidP="006D7283"/>
    <w:p w:rsidR="00473E61" w:rsidRPr="006D7283" w:rsidRDefault="00473E61" w:rsidP="006D7283"/>
    <w:p w:rsidR="00473E61" w:rsidRPr="006D7283" w:rsidRDefault="00473E61" w:rsidP="006D7283"/>
    <w:p w:rsidR="00473E61" w:rsidRPr="006D7283" w:rsidRDefault="00473E61" w:rsidP="006D7283"/>
    <w:p w:rsidR="00473E61" w:rsidRPr="006D7283" w:rsidRDefault="00473E61" w:rsidP="006D7283"/>
    <w:p w:rsidR="00473E61" w:rsidRPr="006D7283" w:rsidRDefault="00473E61" w:rsidP="006D7283"/>
    <w:p w:rsidR="00473E61" w:rsidRPr="006D7283" w:rsidRDefault="00473E61" w:rsidP="006D7283"/>
    <w:p w:rsidR="00473E61" w:rsidRPr="006D7283" w:rsidRDefault="00473E61" w:rsidP="006D7283"/>
    <w:p w:rsidR="00473E61" w:rsidRPr="006D7283" w:rsidRDefault="00473E61" w:rsidP="006D7283"/>
    <w:p w:rsidR="00473E61" w:rsidRPr="006D7283" w:rsidRDefault="00473E61" w:rsidP="006D7283"/>
    <w:p w:rsidR="0014359C" w:rsidRPr="006D7283" w:rsidRDefault="0014359C" w:rsidP="006D7283"/>
    <w:p w:rsidR="00473E61" w:rsidRPr="006D7283" w:rsidRDefault="00473E61" w:rsidP="006D7283"/>
    <w:p w:rsidR="00F45ADC" w:rsidRPr="006D7283" w:rsidRDefault="00F45ADC" w:rsidP="006D7283">
      <w:pPr>
        <w:pageBreakBefore/>
        <w:suppressAutoHyphens/>
        <w:jc w:val="center"/>
        <w:rPr>
          <w:b/>
        </w:rPr>
      </w:pPr>
      <w:r w:rsidRPr="006D7283">
        <w:rPr>
          <w:b/>
        </w:rPr>
        <w:lastRenderedPageBreak/>
        <w:t>СОДЕРЖАНИЕ</w:t>
      </w:r>
    </w:p>
    <w:p w:rsidR="00F45ADC" w:rsidRPr="006D7283" w:rsidRDefault="00F45ADC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8354"/>
        <w:gridCol w:w="1252"/>
      </w:tblGrid>
      <w:tr w:rsidR="00F45ADC" w:rsidRPr="006D7283" w:rsidTr="00F45ADC">
        <w:trPr>
          <w:trHeight w:val="318"/>
        </w:trPr>
        <w:tc>
          <w:tcPr>
            <w:tcW w:w="8354" w:type="dxa"/>
          </w:tcPr>
          <w:p w:rsidR="00F45ADC" w:rsidRPr="006D7283" w:rsidRDefault="00F45ADC" w:rsidP="006D7283">
            <w:pPr>
              <w:pStyle w:val="1"/>
              <w:jc w:val="both"/>
              <w:rPr>
                <w:b w:val="0"/>
                <w:caps/>
                <w:sz w:val="24"/>
              </w:rPr>
            </w:pPr>
          </w:p>
        </w:tc>
        <w:tc>
          <w:tcPr>
            <w:tcW w:w="1252" w:type="dxa"/>
          </w:tcPr>
          <w:p w:rsidR="00F45ADC" w:rsidRPr="006D7283" w:rsidRDefault="00F45ADC" w:rsidP="006D7283">
            <w:pPr>
              <w:jc w:val="center"/>
            </w:pPr>
            <w:r w:rsidRPr="006D7283">
              <w:t>стр.</w:t>
            </w:r>
          </w:p>
        </w:tc>
      </w:tr>
      <w:tr w:rsidR="00F45ADC" w:rsidRPr="006D7283" w:rsidTr="00F45ADC">
        <w:trPr>
          <w:trHeight w:val="653"/>
        </w:trPr>
        <w:tc>
          <w:tcPr>
            <w:tcW w:w="8354" w:type="dxa"/>
          </w:tcPr>
          <w:p w:rsidR="00F45ADC" w:rsidRPr="006D7283" w:rsidRDefault="00F45ADC" w:rsidP="006D7283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6D7283">
              <w:rPr>
                <w:b w:val="0"/>
                <w:caps/>
                <w:sz w:val="24"/>
              </w:rPr>
              <w:t>пояснительная записка</w:t>
            </w:r>
          </w:p>
          <w:p w:rsidR="00F45ADC" w:rsidRPr="006D7283" w:rsidRDefault="00F45ADC" w:rsidP="006D7283"/>
        </w:tc>
        <w:tc>
          <w:tcPr>
            <w:tcW w:w="1252" w:type="dxa"/>
          </w:tcPr>
          <w:p w:rsidR="00F45ADC" w:rsidRPr="006D7283" w:rsidRDefault="00F45ADC" w:rsidP="006D7283">
            <w:pPr>
              <w:jc w:val="center"/>
            </w:pPr>
            <w:r w:rsidRPr="006D7283">
              <w:t>4</w:t>
            </w:r>
          </w:p>
        </w:tc>
      </w:tr>
      <w:tr w:rsidR="00F45ADC" w:rsidRPr="006D7283" w:rsidTr="00F45ADC">
        <w:trPr>
          <w:trHeight w:val="653"/>
        </w:trPr>
        <w:tc>
          <w:tcPr>
            <w:tcW w:w="8354" w:type="dxa"/>
          </w:tcPr>
          <w:p w:rsidR="00F45ADC" w:rsidRPr="006D7283" w:rsidRDefault="00F45ADC" w:rsidP="006D7283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6D7283">
              <w:rPr>
                <w:b w:val="0"/>
                <w:caps/>
                <w:sz w:val="24"/>
              </w:rPr>
              <w:t>ОБЩАЯ ХАРАКТЕРИСТИКА УЧЕБНОЙ ДИСЦИПЛИНЫ</w:t>
            </w:r>
          </w:p>
          <w:p w:rsidR="00F45ADC" w:rsidRPr="006D7283" w:rsidRDefault="00F45ADC" w:rsidP="006D7283"/>
        </w:tc>
        <w:tc>
          <w:tcPr>
            <w:tcW w:w="1252" w:type="dxa"/>
          </w:tcPr>
          <w:p w:rsidR="00F45ADC" w:rsidRPr="006D7283" w:rsidRDefault="001F6BAB" w:rsidP="006D7283">
            <w:pPr>
              <w:jc w:val="center"/>
            </w:pPr>
            <w:r w:rsidRPr="006D7283">
              <w:t>5</w:t>
            </w:r>
          </w:p>
        </w:tc>
      </w:tr>
      <w:tr w:rsidR="00F45ADC" w:rsidRPr="006D7283" w:rsidTr="00F45ADC">
        <w:trPr>
          <w:trHeight w:val="670"/>
        </w:trPr>
        <w:tc>
          <w:tcPr>
            <w:tcW w:w="8354" w:type="dxa"/>
          </w:tcPr>
          <w:p w:rsidR="00F45ADC" w:rsidRPr="006D7283" w:rsidRDefault="00F45ADC" w:rsidP="006D7283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6D7283">
              <w:rPr>
                <w:b w:val="0"/>
                <w:caps/>
                <w:sz w:val="24"/>
              </w:rPr>
              <w:t>МЕСТО УЧЕБНОЙ ДИСЦИПЛИНЫ В УЧЕБНОМ ПЛАНЕ</w:t>
            </w:r>
          </w:p>
        </w:tc>
        <w:tc>
          <w:tcPr>
            <w:tcW w:w="1252" w:type="dxa"/>
          </w:tcPr>
          <w:p w:rsidR="00F45ADC" w:rsidRPr="006D7283" w:rsidRDefault="001F6BAB" w:rsidP="006D7283">
            <w:pPr>
              <w:jc w:val="center"/>
            </w:pPr>
            <w:r w:rsidRPr="006D7283">
              <w:t>6</w:t>
            </w:r>
          </w:p>
        </w:tc>
      </w:tr>
      <w:tr w:rsidR="00F45ADC" w:rsidRPr="006D7283" w:rsidTr="00F45ADC">
        <w:trPr>
          <w:trHeight w:val="653"/>
        </w:trPr>
        <w:tc>
          <w:tcPr>
            <w:tcW w:w="8354" w:type="dxa"/>
          </w:tcPr>
          <w:p w:rsidR="00F45ADC" w:rsidRPr="006D7283" w:rsidRDefault="00F45ADC" w:rsidP="006D7283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6D7283">
              <w:rPr>
                <w:b w:val="0"/>
                <w:caps/>
                <w:sz w:val="24"/>
              </w:rPr>
              <w:t>результаты Освоения учебной дисциплины</w:t>
            </w:r>
          </w:p>
        </w:tc>
        <w:tc>
          <w:tcPr>
            <w:tcW w:w="1252" w:type="dxa"/>
          </w:tcPr>
          <w:p w:rsidR="00F45ADC" w:rsidRPr="006D7283" w:rsidRDefault="00F45ADC" w:rsidP="006D7283">
            <w:pPr>
              <w:jc w:val="center"/>
            </w:pPr>
            <w:r w:rsidRPr="006D7283">
              <w:t>6</w:t>
            </w:r>
          </w:p>
        </w:tc>
      </w:tr>
      <w:tr w:rsidR="00F45ADC" w:rsidRPr="006D7283" w:rsidTr="00F45ADC">
        <w:trPr>
          <w:trHeight w:val="653"/>
        </w:trPr>
        <w:tc>
          <w:tcPr>
            <w:tcW w:w="8354" w:type="dxa"/>
          </w:tcPr>
          <w:p w:rsidR="00F45ADC" w:rsidRPr="006D7283" w:rsidRDefault="002F5A18" w:rsidP="006D7283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E6632F">
              <w:rPr>
                <w:b w:val="0"/>
                <w:caps/>
                <w:sz w:val="24"/>
              </w:rPr>
              <w:t xml:space="preserve">СОДЕРЖАНИЕ </w:t>
            </w:r>
            <w:r>
              <w:rPr>
                <w:b w:val="0"/>
                <w:caps/>
                <w:sz w:val="24"/>
              </w:rPr>
              <w:t xml:space="preserve">и структура </w:t>
            </w:r>
            <w:r w:rsidRPr="00E6632F">
              <w:rPr>
                <w:b w:val="0"/>
                <w:caps/>
                <w:sz w:val="24"/>
              </w:rPr>
              <w:t>УЧЕБНОЙ ДИСЦИПЛИНЫ</w:t>
            </w:r>
          </w:p>
        </w:tc>
        <w:tc>
          <w:tcPr>
            <w:tcW w:w="1252" w:type="dxa"/>
          </w:tcPr>
          <w:p w:rsidR="00F45ADC" w:rsidRPr="006D7283" w:rsidRDefault="00D74CC7" w:rsidP="006D7283">
            <w:pPr>
              <w:jc w:val="center"/>
            </w:pPr>
            <w:r w:rsidRPr="006D7283">
              <w:t>7</w:t>
            </w:r>
          </w:p>
        </w:tc>
      </w:tr>
      <w:tr w:rsidR="00F45ADC" w:rsidRPr="006D7283" w:rsidTr="00F45ADC">
        <w:trPr>
          <w:trHeight w:val="653"/>
        </w:trPr>
        <w:tc>
          <w:tcPr>
            <w:tcW w:w="8354" w:type="dxa"/>
          </w:tcPr>
          <w:p w:rsidR="00F45ADC" w:rsidRPr="006D7283" w:rsidRDefault="00F45ADC" w:rsidP="006D7283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6D7283">
              <w:rPr>
                <w:b w:val="0"/>
                <w:caps/>
                <w:sz w:val="24"/>
              </w:rPr>
              <w:t>ХАРАКТЕРИСТИКА ОСНОВНЫХ ВИДОВ УЧЕБНОЙ ДЕЯТЕЛЬНОСТИ СТУДЕНТОВ</w:t>
            </w:r>
          </w:p>
          <w:p w:rsidR="00F45ADC" w:rsidRPr="006D7283" w:rsidRDefault="00F45ADC" w:rsidP="006D7283"/>
        </w:tc>
        <w:tc>
          <w:tcPr>
            <w:tcW w:w="1252" w:type="dxa"/>
          </w:tcPr>
          <w:p w:rsidR="00F45ADC" w:rsidRPr="006D7283" w:rsidRDefault="008D5884" w:rsidP="000E7D84">
            <w:pPr>
              <w:jc w:val="center"/>
            </w:pPr>
            <w:r>
              <w:t>1</w:t>
            </w:r>
            <w:r w:rsidR="000E7D84">
              <w:t>3</w:t>
            </w:r>
          </w:p>
        </w:tc>
      </w:tr>
      <w:tr w:rsidR="00F45ADC" w:rsidRPr="006D7283" w:rsidTr="00F45ADC">
        <w:trPr>
          <w:trHeight w:val="653"/>
        </w:trPr>
        <w:tc>
          <w:tcPr>
            <w:tcW w:w="8354" w:type="dxa"/>
          </w:tcPr>
          <w:p w:rsidR="00F45ADC" w:rsidRPr="006D7283" w:rsidRDefault="00F45ADC" w:rsidP="006D7283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6D7283">
              <w:rPr>
                <w:b w:val="0"/>
                <w:caps/>
                <w:sz w:val="24"/>
              </w:rPr>
              <w:t xml:space="preserve">УЧЕБНО-МЕТОДИЧЕСКОЕ И МАТЕРИАЛЬНО-ТЕХНИЧЕСКОЕ ОБЕСПЕЧЕНИЕ РАБОЧЕЙ ПРОГРАММЫ УЧЕБНОЙ ДИСЦИПЛИНЫ </w:t>
            </w:r>
            <w:r w:rsidR="006D7283" w:rsidRPr="006D7283">
              <w:rPr>
                <w:b w:val="0"/>
                <w:caps/>
                <w:sz w:val="24"/>
              </w:rPr>
              <w:t>БИОЛОГИЯ</w:t>
            </w:r>
          </w:p>
          <w:p w:rsidR="00F45ADC" w:rsidRPr="006D7283" w:rsidRDefault="00F45ADC" w:rsidP="006D7283"/>
        </w:tc>
        <w:tc>
          <w:tcPr>
            <w:tcW w:w="1252" w:type="dxa"/>
          </w:tcPr>
          <w:p w:rsidR="00F45ADC" w:rsidRPr="006D7283" w:rsidRDefault="008D5884" w:rsidP="000E7D84">
            <w:pPr>
              <w:jc w:val="center"/>
            </w:pPr>
            <w:r>
              <w:t>1</w:t>
            </w:r>
            <w:r w:rsidR="000E7D84">
              <w:t>5</w:t>
            </w:r>
          </w:p>
        </w:tc>
      </w:tr>
      <w:tr w:rsidR="00F45ADC" w:rsidRPr="006D7283" w:rsidTr="00F45ADC">
        <w:trPr>
          <w:trHeight w:val="653"/>
        </w:trPr>
        <w:tc>
          <w:tcPr>
            <w:tcW w:w="8354" w:type="dxa"/>
          </w:tcPr>
          <w:p w:rsidR="00F45ADC" w:rsidRPr="006D7283" w:rsidRDefault="00F45ADC" w:rsidP="006D7283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6D7283">
              <w:rPr>
                <w:b w:val="0"/>
                <w:caps/>
                <w:sz w:val="24"/>
              </w:rPr>
              <w:t>ЛИТЕРАТУРА</w:t>
            </w:r>
          </w:p>
        </w:tc>
        <w:tc>
          <w:tcPr>
            <w:tcW w:w="1252" w:type="dxa"/>
          </w:tcPr>
          <w:p w:rsidR="00F45ADC" w:rsidRPr="006D7283" w:rsidRDefault="000E7D84" w:rsidP="006D7283">
            <w:pPr>
              <w:jc w:val="center"/>
            </w:pPr>
            <w:r>
              <w:t>16</w:t>
            </w:r>
          </w:p>
        </w:tc>
      </w:tr>
    </w:tbl>
    <w:p w:rsidR="00F45ADC" w:rsidRPr="006D7283" w:rsidRDefault="00F45ADC" w:rsidP="006D7283"/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6D7283" w:rsidRPr="006D7283" w:rsidRDefault="002F5A18" w:rsidP="006D7283">
      <w:pPr>
        <w:pageBreakBefore/>
        <w:shd w:val="clear" w:color="auto" w:fill="FFFFFF"/>
        <w:spacing w:after="240"/>
        <w:ind w:right="6"/>
        <w:jc w:val="center"/>
        <w:rPr>
          <w:b/>
        </w:rPr>
      </w:pPr>
      <w:r>
        <w:rPr>
          <w:b/>
          <w:spacing w:val="-15"/>
        </w:rPr>
        <w:lastRenderedPageBreak/>
        <w:t xml:space="preserve">1. </w:t>
      </w:r>
      <w:r w:rsidR="006D7283" w:rsidRPr="006D7283">
        <w:rPr>
          <w:b/>
          <w:spacing w:val="-15"/>
        </w:rPr>
        <w:t>ПОЯСНИТЕЛЬНАЯ ЗАПИСКА</w:t>
      </w:r>
    </w:p>
    <w:p w:rsidR="006D7283" w:rsidRPr="006D7283" w:rsidRDefault="006D7283" w:rsidP="006D7283">
      <w:pPr>
        <w:shd w:val="clear" w:color="auto" w:fill="FFFFFF"/>
        <w:ind w:right="10" w:firstLine="288"/>
        <w:jc w:val="both"/>
      </w:pPr>
      <w:r w:rsidRPr="006D7283">
        <w:t>Программа общеобра</w:t>
      </w:r>
      <w:r w:rsidR="002F5A18">
        <w:t xml:space="preserve">зовательной учебной дисциплины </w:t>
      </w:r>
      <w:r w:rsidRPr="006D7283">
        <w:t>Биология предназна</w:t>
      </w:r>
      <w:r w:rsidRPr="006D7283">
        <w:softHyphen/>
        <w:t>чена для изучения биолог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</w:t>
      </w:r>
      <w:r w:rsidR="002F5A18">
        <w:t>.</w:t>
      </w:r>
    </w:p>
    <w:p w:rsidR="006D7283" w:rsidRPr="006D7283" w:rsidRDefault="006D7283" w:rsidP="006D7283">
      <w:pPr>
        <w:shd w:val="clear" w:color="auto" w:fill="FFFFFF"/>
        <w:ind w:right="5" w:firstLine="288"/>
        <w:jc w:val="both"/>
      </w:pPr>
      <w:r w:rsidRPr="006D7283"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</w:t>
      </w:r>
      <w:r w:rsidRPr="006D7283">
        <w:softHyphen/>
        <w:t>плины «Биология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</w:t>
      </w:r>
      <w:r w:rsidRPr="006D7283">
        <w:softHyphen/>
        <w:t>бований федеральных государственных образовательных стандартов и получаемой професси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06-259).</w:t>
      </w:r>
    </w:p>
    <w:p w:rsidR="006D7283" w:rsidRPr="006D7283" w:rsidRDefault="006D7283" w:rsidP="006D7283">
      <w:pPr>
        <w:shd w:val="clear" w:color="auto" w:fill="FFFFFF"/>
        <w:ind w:left="283"/>
      </w:pPr>
      <w:r w:rsidRPr="006D7283">
        <w:t xml:space="preserve">Содержание программы Биология направлено на достижение следующих </w:t>
      </w:r>
      <w:r w:rsidRPr="006D7283">
        <w:rPr>
          <w:b/>
          <w:bCs/>
        </w:rPr>
        <w:t>целей:</w:t>
      </w:r>
    </w:p>
    <w:p w:rsidR="006D7283" w:rsidRPr="006D7283" w:rsidRDefault="006D7283" w:rsidP="006D7283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110"/>
        <w:ind w:left="562" w:right="10" w:hanging="274"/>
        <w:jc w:val="both"/>
      </w:pPr>
      <w:r w:rsidRPr="006D7283">
        <w:t>получение фундаментальных знаний о биологических системах (Клетка, Ор</w:t>
      </w:r>
      <w:r w:rsidRPr="006D7283">
        <w:softHyphen/>
        <w:t>ганизм, Популяция, Вид, Экосистема); истории развития современных пред</w:t>
      </w:r>
      <w:r w:rsidRPr="006D7283">
        <w:softHyphen/>
        <w:t>ставлений о живой природе, выдающихся открытиях в биологической науке; роли биологической науки в формировании современной естественно-научной картины мира; методах научного познания;</w:t>
      </w:r>
    </w:p>
    <w:p w:rsidR="006D7283" w:rsidRPr="006D7283" w:rsidRDefault="006D7283" w:rsidP="006D7283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right="5" w:hanging="274"/>
        <w:jc w:val="both"/>
      </w:pPr>
      <w:r w:rsidRPr="006D7283">
        <w:t>овладение умениями логически мыслить, обосновывать место и роль биоло</w:t>
      </w:r>
      <w:r w:rsidRPr="006D7283">
        <w:softHyphen/>
        <w:t xml:space="preserve">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</w:t>
      </w:r>
      <w:r w:rsidR="002F5A18" w:rsidRPr="006D7283">
        <w:t>фи</w:t>
      </w:r>
      <w:r w:rsidRPr="006D7283">
        <w:t xml:space="preserve"> выявления естественных и антропогенных изменений; находить и анализировать информацию о живых объектах;</w:t>
      </w:r>
    </w:p>
    <w:p w:rsidR="006D7283" w:rsidRPr="006D7283" w:rsidRDefault="006D7283" w:rsidP="006D7283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hanging="274"/>
        <w:jc w:val="both"/>
      </w:pPr>
      <w:r w:rsidRPr="006D7283">
        <w:t>развитие познавательных интересов, интеллектуальных и творческих способ</w:t>
      </w:r>
      <w:r w:rsidRPr="006D7283">
        <w:softHyphen/>
        <w:t>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6D7283" w:rsidRPr="006D7283" w:rsidRDefault="006D7283" w:rsidP="006D7283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right="10" w:hanging="274"/>
        <w:jc w:val="both"/>
      </w:pPr>
      <w:r w:rsidRPr="006D7283">
        <w:t>воспитание убежденности в необходимости познания живой природы, необходи</w:t>
      </w:r>
      <w:r w:rsidRPr="006D7283">
        <w:softHyphen/>
        <w:t>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6D7283" w:rsidRPr="006D7283" w:rsidRDefault="006D7283" w:rsidP="006D7283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hanging="274"/>
        <w:jc w:val="both"/>
      </w:pPr>
      <w:r w:rsidRPr="006D7283">
        <w:t>использование приобретенных биологических знаний и умений в повседневной жизни для оценки последствий своей деятельности (и деятельности других лю</w:t>
      </w:r>
      <w:r w:rsidRPr="006D7283">
        <w:softHyphen/>
        <w:t>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6D7283" w:rsidRPr="006D7283" w:rsidRDefault="006D7283" w:rsidP="006D7283">
      <w:pPr>
        <w:shd w:val="clear" w:color="auto" w:fill="FFFFFF"/>
        <w:spacing w:before="110"/>
        <w:ind w:right="10" w:firstLine="283"/>
        <w:jc w:val="both"/>
      </w:pPr>
      <w:r w:rsidRPr="006D7283">
        <w:t>Программа учебной дисциплины Биология является основой для разработки рабочих программ, в которых профессиональные образовательные организации, реализующие образовательную программу среднего общего образования в пределах освоения ОПОП СПО на базе основного общего образования, уточняют содержание учебного материала, последовательность его изучения, распределение учебных часов, тематику рефератов (докладов), виды самостоятельных работ, учитывая специфи</w:t>
      </w:r>
      <w:r w:rsidRPr="006D7283">
        <w:softHyphen/>
        <w:t>ку программ подготовки квалифицированных рабочих, осваиваемой профессии</w:t>
      </w:r>
      <w:r w:rsidR="002F5A18">
        <w:t>.</w:t>
      </w:r>
    </w:p>
    <w:p w:rsidR="006D7283" w:rsidRPr="008D5884" w:rsidRDefault="006D7283" w:rsidP="008D5884">
      <w:pPr>
        <w:shd w:val="clear" w:color="auto" w:fill="FFFFFF"/>
        <w:ind w:firstLine="288"/>
        <w:jc w:val="both"/>
      </w:pPr>
      <w:r w:rsidRPr="006D7283">
        <w:t>Программа может использоваться другими профессиональными образовательными организациями, реализующими образовательную п</w:t>
      </w:r>
      <w:r>
        <w:t>рограмму среднего общего образо</w:t>
      </w:r>
      <w:r w:rsidRPr="006D7283">
        <w:t>вания в пределах освоения ОПОП СПО на базе основного общего образования — про</w:t>
      </w:r>
      <w:r w:rsidRPr="006D7283">
        <w:softHyphen/>
        <w:t>граммы подготовки квалифицированных рабочих, служащих (ППКРС).</w:t>
      </w:r>
    </w:p>
    <w:p w:rsidR="006D7283" w:rsidRPr="006D7283" w:rsidRDefault="002F5A18" w:rsidP="006D7283">
      <w:pPr>
        <w:pageBreakBefore/>
        <w:shd w:val="clear" w:color="auto" w:fill="FFFFFF"/>
        <w:ind w:left="181"/>
        <w:jc w:val="center"/>
      </w:pPr>
      <w:r>
        <w:rPr>
          <w:b/>
          <w:bCs/>
          <w:spacing w:val="-4"/>
        </w:rPr>
        <w:lastRenderedPageBreak/>
        <w:t xml:space="preserve">2. </w:t>
      </w:r>
      <w:r w:rsidR="006D7283" w:rsidRPr="006D7283">
        <w:rPr>
          <w:b/>
          <w:bCs/>
          <w:spacing w:val="-4"/>
        </w:rPr>
        <w:t>ОБЩАЯ ХАРАКТЕРИСТИКА УЧЕБНОЙ ДИСЦИПЛИНЫ БИОЛОГИЯ</w:t>
      </w:r>
    </w:p>
    <w:p w:rsidR="006D7283" w:rsidRPr="006D7283" w:rsidRDefault="006D7283" w:rsidP="006D7283">
      <w:pPr>
        <w:shd w:val="clear" w:color="auto" w:fill="FFFFFF"/>
        <w:spacing w:before="211"/>
        <w:ind w:firstLine="283"/>
        <w:jc w:val="both"/>
      </w:pPr>
      <w:r w:rsidRPr="006D7283">
        <w:t>Биология — система наук, изучающая все аспекты жизни, на всех уровнях орга</w:t>
      </w:r>
      <w:r w:rsidRPr="006D7283">
        <w:softHyphen/>
        <w:t>низации живого, начиная с молекулярного и заканчивая биосферным. Объектами изучения биологии являются живые организмы, их строение и жизнедеятельность, их многообразие, происхождение, эволюция и распределение живых организмов на Земле.</w:t>
      </w:r>
    </w:p>
    <w:p w:rsidR="006D7283" w:rsidRPr="006D7283" w:rsidRDefault="006D7283" w:rsidP="006D7283">
      <w:pPr>
        <w:shd w:val="clear" w:color="auto" w:fill="FFFFFF"/>
        <w:ind w:firstLine="283"/>
        <w:jc w:val="both"/>
      </w:pPr>
      <w:r w:rsidRPr="006D7283">
        <w:t>Общая биология изучает законы исторического и индивидуального развития орга</w:t>
      </w:r>
      <w:r w:rsidRPr="006D7283">
        <w:softHyphen/>
        <w:t>низмов, общие законы жизни и те особенности, которые характерны для всех видов живых существ на планете, а также их взаимодействие с окружающей средой.</w:t>
      </w:r>
    </w:p>
    <w:p w:rsidR="006D7283" w:rsidRPr="006D7283" w:rsidRDefault="006D7283" w:rsidP="006D7283">
      <w:pPr>
        <w:shd w:val="clear" w:color="auto" w:fill="FFFFFF"/>
        <w:ind w:firstLine="283"/>
        <w:jc w:val="both"/>
      </w:pPr>
      <w:r w:rsidRPr="006D7283">
        <w:t>Биология, таким образом, является одной из основополагающих наук о жизни, а владение биологическими знаниями — одним из необходимых условий сохранения жизни на планете.</w:t>
      </w:r>
    </w:p>
    <w:p w:rsidR="006D7283" w:rsidRPr="006D7283" w:rsidRDefault="006D7283" w:rsidP="006D7283">
      <w:pPr>
        <w:shd w:val="clear" w:color="auto" w:fill="FFFFFF"/>
        <w:ind w:right="5" w:firstLine="283"/>
        <w:jc w:val="both"/>
      </w:pPr>
      <w:r w:rsidRPr="006D7283">
        <w:t>Основу содержания учебной дисциплины Биология составляют следующие ве</w:t>
      </w:r>
      <w:r w:rsidRPr="006D7283">
        <w:softHyphen/>
        <w:t>дущие идеи: отличительные признаки живой природы, ее уровневая организация и эволюция. В соответствии с ними выделены содержательные линии: биология как наука; биологические закономерности; методы научного познания; клетка; организм; популяция; вид; экосистемы (в том числе биосфера).</w:t>
      </w:r>
    </w:p>
    <w:p w:rsidR="006D7283" w:rsidRPr="006D7283" w:rsidRDefault="006D7283" w:rsidP="006D7283">
      <w:pPr>
        <w:shd w:val="clear" w:color="auto" w:fill="FFFFFF"/>
        <w:ind w:firstLine="283"/>
        <w:jc w:val="both"/>
      </w:pPr>
      <w:r w:rsidRPr="006D7283">
        <w:t>Содержание учебной дисциплины направлено на подготовку обучающихся к реше</w:t>
      </w:r>
      <w:r w:rsidRPr="006D7283">
        <w:softHyphen/>
        <w:t>нию важнейших задач, стоящих перед биологической наукой, — по рациональному природопользованию, охране окружающей среды и здоровья людей.</w:t>
      </w:r>
    </w:p>
    <w:p w:rsidR="006D7283" w:rsidRPr="006D7283" w:rsidRDefault="006D7283" w:rsidP="006D7283">
      <w:pPr>
        <w:shd w:val="clear" w:color="auto" w:fill="FFFFFF"/>
        <w:ind w:firstLine="283"/>
        <w:jc w:val="both"/>
      </w:pPr>
      <w:r w:rsidRPr="006D7283">
        <w:t>В профессиональных образовательных организациях, реализующих образова</w:t>
      </w:r>
      <w:r w:rsidRPr="006D7283">
        <w:softHyphen/>
        <w:t>тельную программу среднего общего образования в пределах освоения ОПОП СПО на базе основного общего образования, изучение учебной дисциплины Биология имеет свои особенности в зависимости от профиля профессионального образования, базируется на знаниях обучающихся, полученных при изучении биологии, химии, физики, географии в основной школе.</w:t>
      </w:r>
    </w:p>
    <w:p w:rsidR="006D7283" w:rsidRPr="006D7283" w:rsidRDefault="006D7283" w:rsidP="006D7283">
      <w:pPr>
        <w:shd w:val="clear" w:color="auto" w:fill="FFFFFF"/>
        <w:ind w:firstLine="283"/>
        <w:jc w:val="both"/>
      </w:pPr>
      <w:r w:rsidRPr="006D7283">
        <w:t>При освоении профессий СПО и специальностей СПО технического профиля про</w:t>
      </w:r>
      <w:r w:rsidRPr="006D7283">
        <w:softHyphen/>
        <w:t>фессионального образования биология изучается на базовом уровне ФГОС среднего общего образования, при освоении профессий СПО и специальностей СПО естественно</w:t>
      </w:r>
      <w:r w:rsidRPr="006D7283">
        <w:softHyphen/>
        <w:t>научного профиля профессионального образования биология изучается более углу</w:t>
      </w:r>
      <w:r w:rsidRPr="006D7283">
        <w:softHyphen/>
        <w:t>бленно, как профильная учебная дисциплина, учитывающая специфику осваиваемых профессий или специальностей. Это выражается в содержании обучения, количестве часов, выделяемых на изучение отдельных тем учебной дисциплины, глубине их освоения обучающимися, объеме и характере практических занятий, демонстраций, видах внеаудиторной самостоятельной работы студентов и т.п.</w:t>
      </w:r>
    </w:p>
    <w:p w:rsidR="006D7283" w:rsidRPr="006D7283" w:rsidRDefault="006D7283" w:rsidP="006D7283">
      <w:pPr>
        <w:shd w:val="clear" w:color="auto" w:fill="FFFFFF"/>
        <w:ind w:firstLine="283"/>
        <w:jc w:val="both"/>
      </w:pPr>
      <w:r w:rsidRPr="006D7283">
        <w:t>Содержание учебной дисциплины предусматривает формирование у обучающихся общенаучных знаний, умений и навыков, универсальных способов деятельности и ключевых компетенций, включающих умение сравнивать биологические объекты, анализировать, оценивать и обобщать полученные сведения, уметь находить и ис</w:t>
      </w:r>
      <w:r w:rsidRPr="006D7283">
        <w:softHyphen/>
        <w:t>пользовать информацию из различных источников.</w:t>
      </w:r>
    </w:p>
    <w:p w:rsidR="006D7283" w:rsidRPr="006D7283" w:rsidRDefault="006D7283" w:rsidP="006D7283">
      <w:pPr>
        <w:shd w:val="clear" w:color="auto" w:fill="FFFFFF"/>
        <w:spacing w:after="240"/>
        <w:ind w:left="10" w:firstLine="283"/>
        <w:jc w:val="both"/>
      </w:pPr>
      <w:r w:rsidRPr="006D7283">
        <w:t>Изучение общеобразовательной учебной дисциплины Биология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(ППКРС).</w:t>
      </w:r>
    </w:p>
    <w:p w:rsidR="006D7283" w:rsidRDefault="006D7283" w:rsidP="006D7283">
      <w:pPr>
        <w:shd w:val="clear" w:color="auto" w:fill="FFFFFF"/>
        <w:ind w:left="1013"/>
        <w:jc w:val="center"/>
        <w:rPr>
          <w:b/>
          <w:bCs/>
          <w:spacing w:val="-1"/>
        </w:rPr>
      </w:pPr>
    </w:p>
    <w:p w:rsidR="006D7283" w:rsidRPr="006D7283" w:rsidRDefault="002F5A18" w:rsidP="006D7283">
      <w:pPr>
        <w:shd w:val="clear" w:color="auto" w:fill="FFFFFF"/>
        <w:ind w:left="1013"/>
        <w:jc w:val="center"/>
      </w:pPr>
      <w:r>
        <w:rPr>
          <w:b/>
          <w:bCs/>
          <w:spacing w:val="-1"/>
        </w:rPr>
        <w:t xml:space="preserve">3. </w:t>
      </w:r>
      <w:r w:rsidR="006D7283" w:rsidRPr="006D7283">
        <w:rPr>
          <w:b/>
          <w:bCs/>
          <w:spacing w:val="-1"/>
        </w:rPr>
        <w:t>МЕСТО УЧЕБНОЙ ДИСЦИПЛИНЫ В УЧЕБНОМ ПЛАНЕ</w:t>
      </w:r>
    </w:p>
    <w:p w:rsidR="006D7283" w:rsidRPr="006D7283" w:rsidRDefault="006D7283" w:rsidP="006D7283">
      <w:pPr>
        <w:shd w:val="clear" w:color="auto" w:fill="FFFFFF"/>
        <w:spacing w:before="206"/>
        <w:ind w:left="10" w:firstLine="288"/>
        <w:jc w:val="both"/>
      </w:pPr>
      <w:r w:rsidRPr="006D7283">
        <w:t>Учебная дисциплина Биология является учебным предметом обязательной предметной области «Естественные науки» ФГОС среднего общего об</w:t>
      </w:r>
      <w:r w:rsidRPr="006D7283">
        <w:softHyphen/>
        <w:t>разования.</w:t>
      </w:r>
    </w:p>
    <w:p w:rsidR="006D7283" w:rsidRPr="006D7283" w:rsidRDefault="006D7283" w:rsidP="006D7283">
      <w:pPr>
        <w:shd w:val="clear" w:color="auto" w:fill="FFFFFF"/>
        <w:ind w:left="5" w:firstLine="274"/>
        <w:jc w:val="both"/>
      </w:pPr>
      <w:r w:rsidRPr="006D7283">
        <w:t>В профессиональных образовательных организациях, реализующих образова</w:t>
      </w:r>
      <w:r w:rsidRPr="006D7283">
        <w:softHyphen/>
        <w:t>тельную программу среднего общего образования в пределах освоения ОПОП СПО на базе основного общего образования, учебная дисциплина Биология изучается в общеобразовательном цикле учебного плана ОПОП СПО на базе основного общего образования с получением среднего общего образования (ППКРС).</w:t>
      </w:r>
    </w:p>
    <w:p w:rsidR="006D7283" w:rsidRPr="006D7283" w:rsidRDefault="006D7283" w:rsidP="006D7283">
      <w:pPr>
        <w:shd w:val="clear" w:color="auto" w:fill="FFFFFF"/>
        <w:spacing w:after="240"/>
        <w:ind w:left="10" w:right="5" w:firstLine="283"/>
        <w:jc w:val="both"/>
      </w:pPr>
      <w:r w:rsidRPr="006D7283">
        <w:t xml:space="preserve">В учебных планах ППКРС, место учебной дисциплины Биология — в составе общеобразовательных учебных, формируемых из обязательных предметных областей ФГОС </w:t>
      </w:r>
      <w:r w:rsidRPr="006D7283">
        <w:lastRenderedPageBreak/>
        <w:t>среднего общего образования, для про</w:t>
      </w:r>
      <w:r w:rsidRPr="006D7283">
        <w:softHyphen/>
        <w:t>фессий СПО соответствующего профиля профессионального образования.</w:t>
      </w:r>
    </w:p>
    <w:p w:rsidR="006D7283" w:rsidRPr="006D7283" w:rsidRDefault="006D7283" w:rsidP="006D7283">
      <w:pPr>
        <w:shd w:val="clear" w:color="auto" w:fill="FFFFFF"/>
        <w:ind w:left="1181"/>
        <w:jc w:val="center"/>
      </w:pPr>
      <w:r w:rsidRPr="006D7283">
        <w:rPr>
          <w:b/>
          <w:bCs/>
          <w:spacing w:val="-5"/>
        </w:rPr>
        <w:t>РЕЗУЛЬТАТЫ ОСВОЕНИЯ УЧЕБНОЙ ДИСЦИПЛИНЫ</w:t>
      </w:r>
    </w:p>
    <w:p w:rsidR="006D7283" w:rsidRPr="006D7283" w:rsidRDefault="006D7283" w:rsidP="00E53B47">
      <w:pPr>
        <w:shd w:val="clear" w:color="auto" w:fill="FFFFFF"/>
        <w:spacing w:before="202"/>
        <w:ind w:left="10" w:right="5" w:firstLine="283"/>
        <w:jc w:val="both"/>
      </w:pPr>
      <w:r w:rsidRPr="006D7283">
        <w:t xml:space="preserve">Освоение содержания учебной дисциплины </w:t>
      </w:r>
      <w:r w:rsidR="002F5A18">
        <w:t>Биология</w:t>
      </w:r>
      <w:r w:rsidRPr="006D7283">
        <w:t xml:space="preserve"> обеспечивает достижение студентами следующих </w:t>
      </w:r>
      <w:r w:rsidRPr="006D7283">
        <w:rPr>
          <w:b/>
          <w:bCs/>
        </w:rPr>
        <w:t>результатов:</w:t>
      </w:r>
    </w:p>
    <w:p w:rsidR="006D7283" w:rsidRPr="006D7283" w:rsidRDefault="006D7283" w:rsidP="00E53B47">
      <w:pPr>
        <w:shd w:val="clear" w:color="auto" w:fill="FFFFFF"/>
        <w:tabs>
          <w:tab w:val="left" w:pos="571"/>
        </w:tabs>
        <w:spacing w:before="110"/>
        <w:ind w:left="10" w:firstLine="283"/>
      </w:pPr>
      <w:r w:rsidRPr="006D7283">
        <w:t>•</w:t>
      </w:r>
      <w:r w:rsidRPr="006D7283">
        <w:tab/>
      </w:r>
      <w:r w:rsidRPr="006D7283">
        <w:rPr>
          <w:b/>
          <w:bCs/>
          <w:i/>
          <w:iCs/>
        </w:rPr>
        <w:t>личностных:</w:t>
      </w:r>
    </w:p>
    <w:p w:rsidR="006D7283" w:rsidRPr="006D7283" w:rsidRDefault="006D7283" w:rsidP="00E53B47">
      <w:pPr>
        <w:widowControl w:val="0"/>
        <w:numPr>
          <w:ilvl w:val="0"/>
          <w:numId w:val="1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10" w:right="14" w:firstLine="283"/>
        <w:jc w:val="both"/>
        <w:rPr>
          <w:i/>
          <w:iCs/>
        </w:rPr>
      </w:pPr>
      <w:r w:rsidRPr="006D7283">
        <w:t>сформированность чувства гордости и уважения к истории и достижениям отечественной биологической науки; представления о целостной естественно</w:t>
      </w:r>
      <w:r w:rsidRPr="006D7283">
        <w:softHyphen/>
        <w:t>научной картине мира;</w:t>
      </w:r>
    </w:p>
    <w:p w:rsidR="006D7283" w:rsidRPr="006D7283" w:rsidRDefault="006D7283" w:rsidP="00E53B47">
      <w:pPr>
        <w:widowControl w:val="0"/>
        <w:numPr>
          <w:ilvl w:val="0"/>
          <w:numId w:val="1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10" w:right="10" w:firstLine="283"/>
        <w:jc w:val="both"/>
      </w:pPr>
      <w:r w:rsidRPr="006D7283">
        <w:t>понимание взаимосвязи и взаимозависимости естественных наук, их влия</w:t>
      </w:r>
      <w:r w:rsidRPr="006D7283">
        <w:softHyphen/>
        <w:t>ния на окружающую среду, экономическую, технологическую, социальную и этическую сферы деятельности человека;</w:t>
      </w:r>
    </w:p>
    <w:p w:rsidR="006D7283" w:rsidRPr="006D7283" w:rsidRDefault="006D7283" w:rsidP="00E53B47">
      <w:pPr>
        <w:widowControl w:val="0"/>
        <w:numPr>
          <w:ilvl w:val="0"/>
          <w:numId w:val="1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10" w:right="5" w:firstLine="283"/>
        <w:jc w:val="both"/>
      </w:pPr>
      <w:r w:rsidRPr="006D7283">
        <w:t>способность использовать знания о современной естественно-научной карти</w:t>
      </w:r>
      <w:r w:rsidRPr="006D7283">
        <w:softHyphen/>
        <w:t>не мира в образовательной и профессиональной деятельности; возможности информационной среды для обеспечения продуктивного самообразования;</w:t>
      </w:r>
    </w:p>
    <w:p w:rsidR="006D7283" w:rsidRPr="006D7283" w:rsidRDefault="006D7283" w:rsidP="00E53B47">
      <w:pPr>
        <w:widowControl w:val="0"/>
        <w:numPr>
          <w:ilvl w:val="0"/>
          <w:numId w:val="1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10" w:firstLine="283"/>
        <w:jc w:val="both"/>
      </w:pPr>
      <w:r w:rsidRPr="006D7283">
        <w:t>владение культурой мышления, способность к обобщению, анализу, восприя</w:t>
      </w:r>
      <w:r w:rsidRPr="006D7283">
        <w:softHyphen/>
        <w:t>тию информации в области естественных наук, постановке цели и выбору путей ее достижения в профессиональной сфере;</w:t>
      </w:r>
    </w:p>
    <w:p w:rsidR="006D7283" w:rsidRPr="006D7283" w:rsidRDefault="006D7283" w:rsidP="00E53B47">
      <w:pPr>
        <w:widowControl w:val="0"/>
        <w:numPr>
          <w:ilvl w:val="0"/>
          <w:numId w:val="1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10" w:right="5" w:firstLine="283"/>
        <w:jc w:val="both"/>
      </w:pPr>
      <w:r w:rsidRPr="006D7283">
        <w:t>способность руководствоваться в своей деятельности современными принци</w:t>
      </w:r>
      <w:r w:rsidRPr="006D7283">
        <w:softHyphen/>
        <w:t>пами толерантности, диалога и сотрудничества; готовность к взаимодействию с коллегами, работе в коллективе;</w:t>
      </w:r>
    </w:p>
    <w:p w:rsidR="006D7283" w:rsidRPr="006D7283" w:rsidRDefault="006D7283" w:rsidP="00E53B47">
      <w:pPr>
        <w:widowControl w:val="0"/>
        <w:numPr>
          <w:ilvl w:val="0"/>
          <w:numId w:val="1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10" w:right="5" w:firstLine="283"/>
        <w:jc w:val="both"/>
      </w:pPr>
      <w:r w:rsidRPr="006D7283">
        <w:t>готовность использовать основные методы защиты от возможных последствий аварий, катастроф, стихийных бедствий;</w:t>
      </w:r>
    </w:p>
    <w:p w:rsidR="006D7283" w:rsidRPr="006D7283" w:rsidRDefault="006D7283" w:rsidP="00E53B47">
      <w:pPr>
        <w:widowControl w:val="0"/>
        <w:numPr>
          <w:ilvl w:val="0"/>
          <w:numId w:val="1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10" w:right="10" w:firstLine="283"/>
        <w:jc w:val="both"/>
      </w:pPr>
      <w:r w:rsidRPr="006D7283">
        <w:t>обладание навыками безопасной работы во время проектно-исследовательской и экспериментальной деятельности, при использовании лабораторного обо</w:t>
      </w:r>
      <w:r w:rsidRPr="006D7283">
        <w:softHyphen/>
        <w:t>рудования;</w:t>
      </w:r>
    </w:p>
    <w:p w:rsidR="006D7283" w:rsidRPr="006D7283" w:rsidRDefault="006D7283" w:rsidP="00E53B47">
      <w:pPr>
        <w:widowControl w:val="0"/>
        <w:numPr>
          <w:ilvl w:val="0"/>
          <w:numId w:val="1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10" w:firstLine="283"/>
        <w:jc w:val="both"/>
      </w:pPr>
      <w:r w:rsidRPr="006D7283">
        <w:t>способность использовать приобретенные знания и умения в практической деятельности и повседневной жизни для соблюдения мер профилактики от</w:t>
      </w:r>
      <w:r w:rsidRPr="006D7283">
        <w:softHyphen/>
        <w:t>равлений, вирусных и других заболеваний, стрессов, вредных привычек (ку</w:t>
      </w:r>
      <w:r w:rsidRPr="006D7283">
        <w:softHyphen/>
        <w:t>рения, алкоголизма, наркомании); правил поведения в природной среде;</w:t>
      </w:r>
    </w:p>
    <w:p w:rsidR="006D7283" w:rsidRPr="006D7283" w:rsidRDefault="006D7283" w:rsidP="00E53B47">
      <w:pPr>
        <w:widowControl w:val="0"/>
        <w:numPr>
          <w:ilvl w:val="0"/>
          <w:numId w:val="1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10" w:right="10" w:firstLine="283"/>
        <w:jc w:val="both"/>
      </w:pPr>
      <w:r w:rsidRPr="006D7283">
        <w:t>готовность к оказанию первой помощи при травмах, простудных и других заболеваниях, отравлениях пищевыми продуктами;</w:t>
      </w:r>
    </w:p>
    <w:p w:rsidR="006D7283" w:rsidRPr="006D7283" w:rsidRDefault="006D7283" w:rsidP="00E53B47">
      <w:pPr>
        <w:shd w:val="clear" w:color="auto" w:fill="FFFFFF"/>
        <w:tabs>
          <w:tab w:val="left" w:pos="571"/>
        </w:tabs>
        <w:spacing w:before="110"/>
        <w:ind w:left="10" w:firstLine="283"/>
      </w:pPr>
      <w:r w:rsidRPr="006D7283">
        <w:t>•</w:t>
      </w:r>
      <w:r w:rsidRPr="006D7283">
        <w:tab/>
      </w:r>
      <w:r w:rsidRPr="006D7283">
        <w:rPr>
          <w:b/>
          <w:bCs/>
          <w:i/>
          <w:iCs/>
        </w:rPr>
        <w:t>метапредметных:</w:t>
      </w:r>
    </w:p>
    <w:p w:rsidR="006D7283" w:rsidRPr="006D7283" w:rsidRDefault="006D7283" w:rsidP="00E53B47">
      <w:pPr>
        <w:shd w:val="clear" w:color="auto" w:fill="FFFFFF"/>
        <w:tabs>
          <w:tab w:val="left" w:pos="859"/>
        </w:tabs>
        <w:ind w:left="10" w:right="14" w:firstLine="283"/>
        <w:jc w:val="both"/>
      </w:pPr>
      <w:r w:rsidRPr="006D7283">
        <w:rPr>
          <w:i/>
          <w:iCs/>
        </w:rPr>
        <w:t>-</w:t>
      </w:r>
      <w:r w:rsidRPr="006D7283">
        <w:rPr>
          <w:i/>
          <w:iCs/>
        </w:rPr>
        <w:tab/>
      </w:r>
      <w:r w:rsidRPr="006D7283">
        <w:t>осознание социальной значимости своей профессии/специальности, обладание</w:t>
      </w:r>
      <w:r w:rsidRPr="006D7283">
        <w:br/>
        <w:t>мотивацией к осуществлению профессиональной деятельности;</w:t>
      </w:r>
    </w:p>
    <w:p w:rsidR="006D7283" w:rsidRPr="006D7283" w:rsidRDefault="006D7283" w:rsidP="00E53B47">
      <w:pPr>
        <w:widowControl w:val="0"/>
        <w:numPr>
          <w:ilvl w:val="0"/>
          <w:numId w:val="1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left="10" w:right="14" w:firstLine="283"/>
        <w:jc w:val="both"/>
      </w:pPr>
      <w:r w:rsidRPr="006D7283">
        <w:t>повышение интеллектуального уровня в процессе изучения биологических явлений; выдающихся достижений биологии, вошедших в общечеловече</w:t>
      </w:r>
      <w:r w:rsidRPr="006D7283">
        <w:softHyphen/>
        <w:t>скую культуру; сложных и противоречивых путей развития современных научных взглядов, идей, теорий, концепций, гипотез (о сущности и про</w:t>
      </w:r>
      <w:r w:rsidRPr="006D7283">
        <w:softHyphen/>
        <w:t>исхождении жизни, человека) в ходе работы с различными источниками информации;</w:t>
      </w:r>
    </w:p>
    <w:p w:rsidR="006D7283" w:rsidRPr="006D7283" w:rsidRDefault="006D7283" w:rsidP="00E53B47">
      <w:pPr>
        <w:widowControl w:val="0"/>
        <w:numPr>
          <w:ilvl w:val="0"/>
          <w:numId w:val="1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left="10" w:right="19" w:firstLine="283"/>
        <w:jc w:val="both"/>
      </w:pPr>
      <w:r w:rsidRPr="006D7283">
        <w:t>способность организовывать сотрудничество единомышленников, в том числе с использованием современных информационно-коммуникационных технологий;</w:t>
      </w:r>
    </w:p>
    <w:p w:rsidR="006D7283" w:rsidRPr="006D7283" w:rsidRDefault="006D7283" w:rsidP="00E53B47">
      <w:pPr>
        <w:widowControl w:val="0"/>
        <w:numPr>
          <w:ilvl w:val="0"/>
          <w:numId w:val="1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left="10" w:right="14" w:firstLine="283"/>
        <w:jc w:val="both"/>
      </w:pPr>
      <w:r w:rsidRPr="006D7283">
        <w:t>способность понимать принципы устойчивости и продуктивности живой природы, пути ее изменения под влиянием антропогенных факторов, способ</w:t>
      </w:r>
      <w:r w:rsidRPr="006D7283">
        <w:softHyphen/>
        <w:t>ность к системному анализу глобальных экологических проблем, вопросов состояния окружающей среды и рационального использования природных ресурсов;</w:t>
      </w:r>
    </w:p>
    <w:p w:rsidR="006D7283" w:rsidRPr="006D7283" w:rsidRDefault="006D7283" w:rsidP="00E53B47">
      <w:pPr>
        <w:widowControl w:val="0"/>
        <w:numPr>
          <w:ilvl w:val="0"/>
          <w:numId w:val="12"/>
        </w:numPr>
        <w:shd w:val="clear" w:color="auto" w:fill="FFFFFF"/>
        <w:tabs>
          <w:tab w:val="left" w:pos="845"/>
          <w:tab w:val="left" w:pos="3969"/>
        </w:tabs>
        <w:autoSpaceDE w:val="0"/>
        <w:autoSpaceDN w:val="0"/>
        <w:adjustRightInd w:val="0"/>
        <w:ind w:left="10" w:right="10" w:firstLine="283"/>
        <w:jc w:val="both"/>
      </w:pPr>
      <w:r w:rsidRPr="006D7283">
        <w:t>умение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</w:t>
      </w:r>
      <w:r w:rsidRPr="006D7283">
        <w:softHyphen/>
        <w:t>сания и выявления естественных и антропогенных изменений; находить и анализировать информацию о живых объектах;</w:t>
      </w:r>
    </w:p>
    <w:p w:rsidR="006D7283" w:rsidRPr="006D7283" w:rsidRDefault="006D7283" w:rsidP="00E53B47">
      <w:pPr>
        <w:widowControl w:val="0"/>
        <w:numPr>
          <w:ilvl w:val="0"/>
          <w:numId w:val="1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left="10" w:right="5" w:firstLine="283"/>
        <w:jc w:val="both"/>
      </w:pPr>
      <w:r w:rsidRPr="006D7283">
        <w:t>способность применять биологические и экологические знания для анализа прикладных проблем хозяйственной деятельности;</w:t>
      </w:r>
    </w:p>
    <w:p w:rsidR="006D7283" w:rsidRPr="006D7283" w:rsidRDefault="006D7283" w:rsidP="00E53B47">
      <w:pPr>
        <w:widowControl w:val="0"/>
        <w:numPr>
          <w:ilvl w:val="0"/>
          <w:numId w:val="1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left="10" w:right="10" w:firstLine="283"/>
        <w:jc w:val="both"/>
      </w:pPr>
      <w:r w:rsidRPr="006D7283">
        <w:t>способность к самостоятельному проведению исследований, постановке естественно-</w:t>
      </w:r>
      <w:r w:rsidRPr="006D7283">
        <w:lastRenderedPageBreak/>
        <w:t>научного эксперимента, использованию информационных тех</w:t>
      </w:r>
      <w:r w:rsidRPr="006D7283">
        <w:softHyphen/>
        <w:t>нологий для решения научных и профессиональных задач;</w:t>
      </w:r>
    </w:p>
    <w:p w:rsidR="006D7283" w:rsidRPr="006D7283" w:rsidRDefault="006D7283" w:rsidP="00E53B47">
      <w:pPr>
        <w:widowControl w:val="0"/>
        <w:numPr>
          <w:ilvl w:val="0"/>
          <w:numId w:val="1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left="10" w:right="10" w:firstLine="283"/>
        <w:jc w:val="both"/>
      </w:pPr>
      <w:r w:rsidRPr="006D7283">
        <w:t>способность к оценке этических аспектов некоторых исследований в области биотехнологии (клонирование, искусственное оплодотворение);</w:t>
      </w:r>
    </w:p>
    <w:p w:rsidR="006D7283" w:rsidRPr="006D7283" w:rsidRDefault="006D7283" w:rsidP="00E53B47">
      <w:pPr>
        <w:shd w:val="clear" w:color="auto" w:fill="FFFFFF"/>
        <w:spacing w:before="110"/>
        <w:ind w:left="10" w:firstLine="283"/>
      </w:pPr>
      <w:r w:rsidRPr="006D7283">
        <w:t xml:space="preserve">•   </w:t>
      </w:r>
      <w:r w:rsidRPr="006D7283">
        <w:rPr>
          <w:b/>
          <w:bCs/>
          <w:i/>
          <w:iCs/>
        </w:rPr>
        <w:t>предметных:</w:t>
      </w:r>
    </w:p>
    <w:p w:rsidR="006D7283" w:rsidRPr="006D7283" w:rsidRDefault="006D7283" w:rsidP="00E53B47">
      <w:pPr>
        <w:widowControl w:val="0"/>
        <w:numPr>
          <w:ilvl w:val="0"/>
          <w:numId w:val="1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left="10" w:right="19" w:firstLine="283"/>
        <w:jc w:val="both"/>
        <w:rPr>
          <w:i/>
          <w:iCs/>
        </w:rPr>
      </w:pPr>
      <w:r w:rsidRPr="006D7283">
        <w:t>сформированность представлений о роли и месте биологии в современной на</w:t>
      </w:r>
      <w:r w:rsidRPr="006D7283">
        <w:softHyphen/>
        <w:t>учной картине мира; понимание роли биологии в формировании кругозора и функциональной грамотности для решения практических задач;</w:t>
      </w:r>
    </w:p>
    <w:p w:rsidR="006D7283" w:rsidRPr="006D7283" w:rsidRDefault="006D7283" w:rsidP="00E53B47">
      <w:pPr>
        <w:widowControl w:val="0"/>
        <w:numPr>
          <w:ilvl w:val="0"/>
          <w:numId w:val="1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left="10" w:right="19" w:firstLine="283"/>
        <w:jc w:val="both"/>
      </w:pPr>
      <w:r w:rsidRPr="006D7283">
        <w:t>владение основополагающими понятиями и представлениями о живой при</w:t>
      </w:r>
      <w:r w:rsidRPr="006D7283">
        <w:softHyphen/>
        <w:t>роде, ее уровневой организации и эволюции; уверенное пользование биоло</w:t>
      </w:r>
      <w:r w:rsidRPr="006D7283">
        <w:softHyphen/>
        <w:t>гической терминологией и символикой;</w:t>
      </w:r>
    </w:p>
    <w:p w:rsidR="006D7283" w:rsidRPr="006D7283" w:rsidRDefault="006D7283" w:rsidP="00E53B47">
      <w:pPr>
        <w:widowControl w:val="0"/>
        <w:numPr>
          <w:ilvl w:val="0"/>
          <w:numId w:val="1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left="10" w:right="10" w:firstLine="283"/>
        <w:jc w:val="both"/>
      </w:pPr>
      <w:r w:rsidRPr="006D7283">
        <w:t>владение основными методами научного познания, используемыми при биологических исследованиях живых объектов и экосистем: описанием, из</w:t>
      </w:r>
      <w:r w:rsidRPr="006D7283">
        <w:softHyphen/>
        <w:t>мерением, проведением наблюдений; выявление и оценка антропогенных изменений в природе;</w:t>
      </w:r>
    </w:p>
    <w:p w:rsidR="006D7283" w:rsidRPr="006D7283" w:rsidRDefault="006D7283" w:rsidP="00E53B47">
      <w:pPr>
        <w:widowControl w:val="0"/>
        <w:numPr>
          <w:ilvl w:val="0"/>
          <w:numId w:val="1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left="10" w:right="24" w:firstLine="283"/>
        <w:jc w:val="both"/>
      </w:pPr>
      <w:r w:rsidRPr="006D7283">
        <w:t>сформированность умений объяснять результаты биологических эксперимен</w:t>
      </w:r>
      <w:r w:rsidRPr="006D7283">
        <w:softHyphen/>
        <w:t>тов, решать элементарные биологические задачи;</w:t>
      </w:r>
    </w:p>
    <w:p w:rsidR="006D7283" w:rsidRPr="006D7283" w:rsidRDefault="006D7283" w:rsidP="00E53B47">
      <w:pPr>
        <w:widowControl w:val="0"/>
        <w:numPr>
          <w:ilvl w:val="0"/>
          <w:numId w:val="1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240"/>
        <w:ind w:left="10" w:right="19" w:firstLine="283"/>
        <w:jc w:val="both"/>
      </w:pPr>
      <w:r w:rsidRPr="006D7283">
        <w:t>сформированность собственной позиции по отношению к биологической ин</w:t>
      </w:r>
      <w:r w:rsidRPr="006D7283">
        <w:softHyphen/>
        <w:t>формации, получаемой из разных источников, глобальным экологическим проблемам и путям их решения.</w:t>
      </w:r>
    </w:p>
    <w:p w:rsidR="002F5A18" w:rsidRPr="002F5A18" w:rsidRDefault="002F5A18" w:rsidP="006D7283">
      <w:pPr>
        <w:shd w:val="clear" w:color="auto" w:fill="FFFFFF"/>
        <w:ind w:right="5"/>
        <w:jc w:val="center"/>
        <w:rPr>
          <w:b/>
          <w:bCs/>
          <w:spacing w:val="-9"/>
        </w:rPr>
      </w:pPr>
      <w:r w:rsidRPr="002F5A18">
        <w:rPr>
          <w:b/>
          <w:caps/>
        </w:rPr>
        <w:t>СОДЕРЖАНИЕ и структура УЧЕБНОЙ ДИСЦИПЛИНЫ</w:t>
      </w:r>
      <w:r w:rsidRPr="002F5A18">
        <w:rPr>
          <w:b/>
          <w:bCs/>
          <w:spacing w:val="-9"/>
        </w:rPr>
        <w:t xml:space="preserve"> </w:t>
      </w:r>
    </w:p>
    <w:p w:rsidR="006D7283" w:rsidRPr="006D7283" w:rsidRDefault="006D7283" w:rsidP="006D7283">
      <w:pPr>
        <w:shd w:val="clear" w:color="auto" w:fill="FFFFFF"/>
        <w:ind w:right="5"/>
        <w:jc w:val="center"/>
      </w:pPr>
      <w:r w:rsidRPr="006D7283">
        <w:rPr>
          <w:b/>
          <w:bCs/>
          <w:spacing w:val="-9"/>
        </w:rPr>
        <w:t>1. УЧЕНИЕ О КЛЕТКЕ</w:t>
      </w:r>
    </w:p>
    <w:p w:rsidR="006D7283" w:rsidRPr="006D7283" w:rsidRDefault="006D7283" w:rsidP="006D7283">
      <w:pPr>
        <w:shd w:val="clear" w:color="auto" w:fill="FFFFFF"/>
        <w:spacing w:before="144"/>
        <w:ind w:right="10" w:firstLine="283"/>
        <w:jc w:val="both"/>
      </w:pPr>
      <w:r w:rsidRPr="006D7283">
        <w:rPr>
          <w:b/>
          <w:bCs/>
        </w:rPr>
        <w:t xml:space="preserve">Химическая организация клетки. </w:t>
      </w:r>
      <w:r w:rsidRPr="006D7283">
        <w:t xml:space="preserve">Клетка — элементарная живая система и основная структурно-функциональная единица всех живых организмов. </w:t>
      </w:r>
      <w:r w:rsidRPr="006D7283">
        <w:rPr>
          <w:i/>
          <w:iCs/>
        </w:rPr>
        <w:t>Краткая история изучения клетки</w:t>
      </w:r>
      <w:r w:rsidRPr="006D7283">
        <w:t>.</w:t>
      </w:r>
    </w:p>
    <w:p w:rsidR="006D7283" w:rsidRPr="006D7283" w:rsidRDefault="006D7283" w:rsidP="006D7283">
      <w:pPr>
        <w:shd w:val="clear" w:color="auto" w:fill="FFFFFF"/>
        <w:ind w:right="5" w:firstLine="283"/>
        <w:jc w:val="both"/>
      </w:pPr>
      <w:r w:rsidRPr="006D7283">
        <w:t>Химическая организация клетки. Органические и неорганические вещества клетки и живых организмов. Белки, углеводы, липиды, нуклеиновые кислоты и их роль в клетке.</w:t>
      </w:r>
    </w:p>
    <w:p w:rsidR="006D7283" w:rsidRPr="006D7283" w:rsidRDefault="006D7283" w:rsidP="006D7283">
      <w:pPr>
        <w:shd w:val="clear" w:color="auto" w:fill="FFFFFF"/>
        <w:ind w:right="5" w:firstLine="283"/>
        <w:jc w:val="both"/>
      </w:pPr>
      <w:r w:rsidRPr="006D7283">
        <w:rPr>
          <w:b/>
          <w:bCs/>
        </w:rPr>
        <w:t xml:space="preserve">Строение и функции клетки. </w:t>
      </w:r>
      <w:r w:rsidRPr="006D7283">
        <w:t>Прокариотические и эукариотические клетки. Вирусы как неклеточная форма жизни и их значение. Борьба с вирусными заболеваниями (СПИД и др.) Цитоплазма и клеточная мембрана. Органоиды клетки.</w:t>
      </w:r>
    </w:p>
    <w:p w:rsidR="006D7283" w:rsidRPr="006D7283" w:rsidRDefault="006D7283" w:rsidP="006D7283">
      <w:pPr>
        <w:shd w:val="clear" w:color="auto" w:fill="FFFFFF"/>
        <w:ind w:right="10" w:firstLine="283"/>
        <w:jc w:val="both"/>
      </w:pPr>
      <w:r w:rsidRPr="006D7283">
        <w:rPr>
          <w:b/>
          <w:bCs/>
        </w:rPr>
        <w:t xml:space="preserve">Обмен веществ и превращение энергии в клетке. </w:t>
      </w:r>
      <w:r w:rsidRPr="006D7283">
        <w:t>Пластический и энергетический обмен.</w:t>
      </w:r>
    </w:p>
    <w:p w:rsidR="006D7283" w:rsidRPr="006D7283" w:rsidRDefault="006D7283" w:rsidP="006D7283">
      <w:pPr>
        <w:shd w:val="clear" w:color="auto" w:fill="FFFFFF"/>
        <w:ind w:right="5" w:firstLine="283"/>
        <w:jc w:val="both"/>
      </w:pPr>
      <w:r w:rsidRPr="006D7283">
        <w:t>Строение и функции хромосом. ДНК — носитель наследственной информации. Репликация ДНК. Ген. Генетический код. Биосинтез белка.</w:t>
      </w:r>
    </w:p>
    <w:p w:rsidR="006D7283" w:rsidRPr="006D7283" w:rsidRDefault="006D7283" w:rsidP="006D7283">
      <w:pPr>
        <w:shd w:val="clear" w:color="auto" w:fill="FFFFFF"/>
        <w:ind w:right="14" w:firstLine="283"/>
        <w:jc w:val="both"/>
      </w:pPr>
      <w:r w:rsidRPr="006D7283">
        <w:rPr>
          <w:b/>
          <w:bCs/>
        </w:rPr>
        <w:t xml:space="preserve">Жизненный цикл клетки. </w:t>
      </w:r>
      <w:r w:rsidRPr="006D7283">
        <w:t xml:space="preserve">Клетки и их разнообразие в многоклеточном организме. </w:t>
      </w:r>
      <w:r w:rsidRPr="006D7283">
        <w:rPr>
          <w:i/>
          <w:iCs/>
        </w:rPr>
        <w:t>Дифференцировка клеток</w:t>
      </w:r>
      <w:r w:rsidRPr="006D7283">
        <w:t>. Клеточная теория строения организмов.</w:t>
      </w:r>
    </w:p>
    <w:p w:rsidR="006D7283" w:rsidRPr="006D7283" w:rsidRDefault="006D7283" w:rsidP="006D7283">
      <w:pPr>
        <w:shd w:val="clear" w:color="auto" w:fill="FFFFFF"/>
        <w:ind w:left="283"/>
      </w:pPr>
      <w:r w:rsidRPr="006D7283">
        <w:t>Митоз. Цитокинез.</w:t>
      </w:r>
    </w:p>
    <w:p w:rsidR="006D7283" w:rsidRPr="006D7283" w:rsidRDefault="006D7283" w:rsidP="006D7283">
      <w:pPr>
        <w:shd w:val="clear" w:color="auto" w:fill="FFFFFF"/>
        <w:ind w:left="283"/>
      </w:pPr>
      <w:r w:rsidRPr="006D7283">
        <w:rPr>
          <w:b/>
          <w:bCs/>
          <w:i/>
          <w:iCs/>
        </w:rPr>
        <w:t>Демонстрации</w:t>
      </w:r>
    </w:p>
    <w:p w:rsidR="006D7283" w:rsidRPr="006D7283" w:rsidRDefault="006D7283" w:rsidP="006D7283">
      <w:pPr>
        <w:shd w:val="clear" w:color="auto" w:fill="FFFFFF"/>
        <w:ind w:left="283" w:right="4992"/>
      </w:pPr>
      <w:r w:rsidRPr="006D7283">
        <w:t>Строение и структура белка. Строение молекул ДНК и РНК. Репликация ДНК.</w:t>
      </w:r>
    </w:p>
    <w:p w:rsidR="006D7283" w:rsidRPr="006D7283" w:rsidRDefault="006D7283" w:rsidP="006D7283">
      <w:pPr>
        <w:shd w:val="clear" w:color="auto" w:fill="FFFFFF"/>
        <w:ind w:left="283"/>
      </w:pPr>
      <w:r w:rsidRPr="006D7283">
        <w:t>Схемы энергетического обмена и биосинтеза белка.</w:t>
      </w:r>
    </w:p>
    <w:p w:rsidR="006D7283" w:rsidRPr="006D7283" w:rsidRDefault="006D7283" w:rsidP="006D7283">
      <w:pPr>
        <w:shd w:val="clear" w:color="auto" w:fill="FFFFFF"/>
        <w:ind w:right="10" w:firstLine="283"/>
        <w:jc w:val="both"/>
      </w:pPr>
      <w:r w:rsidRPr="006D7283">
        <w:t>Строение клеток прокариот и эукариот, строение и многообразие клеток растений и животных.</w:t>
      </w:r>
    </w:p>
    <w:p w:rsidR="006D7283" w:rsidRPr="006D7283" w:rsidRDefault="006D7283" w:rsidP="006D7283">
      <w:pPr>
        <w:shd w:val="clear" w:color="auto" w:fill="FFFFFF"/>
        <w:ind w:left="283"/>
      </w:pPr>
      <w:r w:rsidRPr="006D7283">
        <w:t>Строение вируса.</w:t>
      </w:r>
    </w:p>
    <w:p w:rsidR="006D7283" w:rsidRPr="006D7283" w:rsidRDefault="006D7283" w:rsidP="006D7283">
      <w:pPr>
        <w:shd w:val="clear" w:color="auto" w:fill="FFFFFF"/>
        <w:ind w:left="283"/>
      </w:pPr>
      <w:r w:rsidRPr="006D7283">
        <w:t>Фотографии схем строения хромосом.</w:t>
      </w:r>
    </w:p>
    <w:p w:rsidR="006D7283" w:rsidRPr="006D7283" w:rsidRDefault="006D7283" w:rsidP="006D7283">
      <w:pPr>
        <w:shd w:val="clear" w:color="auto" w:fill="FFFFFF"/>
        <w:ind w:left="283"/>
      </w:pPr>
      <w:r w:rsidRPr="006D7283">
        <w:t>Схема строения гена.</w:t>
      </w:r>
    </w:p>
    <w:p w:rsidR="006D7283" w:rsidRPr="006D7283" w:rsidRDefault="006D7283" w:rsidP="00883E37">
      <w:pPr>
        <w:shd w:val="clear" w:color="auto" w:fill="FFFFFF"/>
        <w:spacing w:after="240"/>
        <w:ind w:left="283"/>
      </w:pPr>
      <w:r w:rsidRPr="006D7283">
        <w:t>Митоз.</w:t>
      </w:r>
    </w:p>
    <w:p w:rsidR="006D7283" w:rsidRPr="006D7283" w:rsidRDefault="006D7283" w:rsidP="006D7283">
      <w:pPr>
        <w:shd w:val="clear" w:color="auto" w:fill="FFFFFF"/>
        <w:spacing w:before="14"/>
        <w:ind w:right="5"/>
        <w:jc w:val="center"/>
      </w:pPr>
      <w:r w:rsidRPr="006D7283">
        <w:rPr>
          <w:b/>
          <w:bCs/>
          <w:spacing w:val="-13"/>
        </w:rPr>
        <w:t>2. ОРГАНИЗМ. РАЗМНОЖЕНИЕ И ИНДИВИДУАЛЬНОЕ РАЗВИТИЕ</w:t>
      </w:r>
      <w:r w:rsidRPr="006D7283">
        <w:rPr>
          <w:b/>
          <w:bCs/>
          <w:spacing w:val="-19"/>
        </w:rPr>
        <w:t xml:space="preserve"> ОРГАНИЗМОВ</w:t>
      </w:r>
    </w:p>
    <w:p w:rsidR="006D7283" w:rsidRPr="006D7283" w:rsidRDefault="006D7283" w:rsidP="006D7283">
      <w:pPr>
        <w:shd w:val="clear" w:color="auto" w:fill="FFFFFF"/>
        <w:spacing w:before="206"/>
        <w:ind w:right="5" w:firstLine="283"/>
        <w:jc w:val="both"/>
      </w:pPr>
      <w:r w:rsidRPr="006D7283">
        <w:rPr>
          <w:b/>
          <w:bCs/>
        </w:rPr>
        <w:t xml:space="preserve">Размножение организмов. </w:t>
      </w:r>
      <w:r w:rsidRPr="006D7283">
        <w:t>Организм — единое целое. Многообразие организмов. Размножение — важнейшее свойство живых организмов. Половое и бесполое раз</w:t>
      </w:r>
      <w:r w:rsidRPr="006D7283">
        <w:softHyphen/>
        <w:t>множение. Мейоз. Образование половых клеток и оплодотворение.</w:t>
      </w:r>
    </w:p>
    <w:p w:rsidR="006D7283" w:rsidRPr="006D7283" w:rsidRDefault="006D7283" w:rsidP="006D7283">
      <w:pPr>
        <w:shd w:val="clear" w:color="auto" w:fill="FFFFFF"/>
        <w:ind w:right="14" w:firstLine="283"/>
        <w:jc w:val="both"/>
      </w:pPr>
      <w:r w:rsidRPr="006D7283">
        <w:rPr>
          <w:b/>
          <w:bCs/>
        </w:rPr>
        <w:t xml:space="preserve">Индивидуальное развитие организма. </w:t>
      </w:r>
      <w:r w:rsidRPr="006D7283">
        <w:t xml:space="preserve">Эмбриональный этап онтогенеза. Основные стадии эмбрионального развития. </w:t>
      </w:r>
      <w:r w:rsidRPr="006D7283">
        <w:rPr>
          <w:i/>
          <w:iCs/>
        </w:rPr>
        <w:t>Органогенез</w:t>
      </w:r>
      <w:r w:rsidRPr="006D7283">
        <w:t xml:space="preserve">. </w:t>
      </w:r>
      <w:r w:rsidRPr="006D7283">
        <w:rPr>
          <w:i/>
          <w:iCs/>
        </w:rPr>
        <w:t>Постэмбриональное развитие</w:t>
      </w:r>
      <w:r w:rsidRPr="006D7283">
        <w:t>.</w:t>
      </w:r>
    </w:p>
    <w:p w:rsidR="006D7283" w:rsidRPr="006D7283" w:rsidRDefault="006D7283" w:rsidP="006D7283">
      <w:pPr>
        <w:shd w:val="clear" w:color="auto" w:fill="FFFFFF"/>
        <w:ind w:right="5" w:firstLine="283"/>
        <w:jc w:val="both"/>
      </w:pPr>
      <w:r w:rsidRPr="006D7283">
        <w:lastRenderedPageBreak/>
        <w:t>Сходство зародышей представителей разных групп позвоночных как свидетельство их эволюционного родства. Причины нарушений в развитии организмов.</w:t>
      </w:r>
    </w:p>
    <w:p w:rsidR="006D7283" w:rsidRPr="006D7283" w:rsidRDefault="006D7283" w:rsidP="006D7283">
      <w:pPr>
        <w:shd w:val="clear" w:color="auto" w:fill="FFFFFF"/>
        <w:ind w:firstLine="283"/>
        <w:jc w:val="both"/>
      </w:pPr>
      <w:r w:rsidRPr="006D7283">
        <w:rPr>
          <w:b/>
          <w:bCs/>
        </w:rPr>
        <w:t xml:space="preserve">Индивидуальное развитие человека. </w:t>
      </w:r>
      <w:r w:rsidRPr="006D7283">
        <w:t>Репродуктивное здоровье. Последствия влия</w:t>
      </w:r>
      <w:r w:rsidRPr="006D7283">
        <w:softHyphen/>
        <w:t>ния алкоголя, никотина, наркотических веществ, загрязнения среды на развитие человека.</w:t>
      </w:r>
    </w:p>
    <w:p w:rsidR="006D7283" w:rsidRPr="006D7283" w:rsidRDefault="006D7283" w:rsidP="006D7283">
      <w:pPr>
        <w:shd w:val="clear" w:color="auto" w:fill="FFFFFF"/>
        <w:ind w:left="283"/>
      </w:pPr>
      <w:r w:rsidRPr="006D7283">
        <w:rPr>
          <w:b/>
          <w:bCs/>
          <w:i/>
          <w:iCs/>
        </w:rPr>
        <w:t>Демонстрации</w:t>
      </w:r>
    </w:p>
    <w:p w:rsidR="006D7283" w:rsidRPr="006D7283" w:rsidRDefault="006D7283" w:rsidP="006D7283">
      <w:pPr>
        <w:shd w:val="clear" w:color="auto" w:fill="FFFFFF"/>
        <w:ind w:left="283"/>
      </w:pPr>
      <w:r w:rsidRPr="006D7283">
        <w:t>Многообразие организмов.</w:t>
      </w:r>
    </w:p>
    <w:p w:rsidR="006D7283" w:rsidRPr="006D7283" w:rsidRDefault="006D7283" w:rsidP="006D7283">
      <w:pPr>
        <w:shd w:val="clear" w:color="auto" w:fill="FFFFFF"/>
        <w:ind w:left="283"/>
      </w:pPr>
      <w:r w:rsidRPr="006D7283">
        <w:t>Обмен веществ и превращение энергии в клетке.</w:t>
      </w:r>
    </w:p>
    <w:p w:rsidR="006D7283" w:rsidRPr="006D7283" w:rsidRDefault="006D7283" w:rsidP="006D7283">
      <w:pPr>
        <w:shd w:val="clear" w:color="auto" w:fill="FFFFFF"/>
        <w:ind w:left="283"/>
      </w:pPr>
      <w:r w:rsidRPr="006D7283">
        <w:t>Фотосинтез.</w:t>
      </w:r>
    </w:p>
    <w:p w:rsidR="006D7283" w:rsidRPr="006D7283" w:rsidRDefault="006D7283" w:rsidP="006D7283">
      <w:pPr>
        <w:shd w:val="clear" w:color="auto" w:fill="FFFFFF"/>
        <w:ind w:left="283"/>
      </w:pPr>
      <w:r w:rsidRPr="006D7283">
        <w:t>Деление клетки.</w:t>
      </w:r>
    </w:p>
    <w:p w:rsidR="006D7283" w:rsidRPr="006D7283" w:rsidRDefault="006D7283" w:rsidP="006D7283">
      <w:pPr>
        <w:shd w:val="clear" w:color="auto" w:fill="FFFFFF"/>
        <w:ind w:left="283"/>
      </w:pPr>
      <w:r w:rsidRPr="006D7283">
        <w:t>Митоз.</w:t>
      </w:r>
    </w:p>
    <w:p w:rsidR="006D7283" w:rsidRPr="006D7283" w:rsidRDefault="006D7283" w:rsidP="006D7283">
      <w:pPr>
        <w:shd w:val="clear" w:color="auto" w:fill="FFFFFF"/>
        <w:ind w:left="283"/>
      </w:pPr>
      <w:r w:rsidRPr="006D7283">
        <w:t>Бесполое размножение организмов.</w:t>
      </w:r>
    </w:p>
    <w:p w:rsidR="006D7283" w:rsidRPr="006D7283" w:rsidRDefault="006D7283" w:rsidP="006D7283">
      <w:pPr>
        <w:shd w:val="clear" w:color="auto" w:fill="FFFFFF"/>
        <w:ind w:left="283"/>
      </w:pPr>
      <w:r w:rsidRPr="006D7283">
        <w:t>Образование половых клеток.</w:t>
      </w:r>
    </w:p>
    <w:p w:rsidR="006D7283" w:rsidRPr="006D7283" w:rsidRDefault="006D7283" w:rsidP="006D7283">
      <w:pPr>
        <w:shd w:val="clear" w:color="auto" w:fill="FFFFFF"/>
        <w:ind w:left="283"/>
      </w:pPr>
      <w:r w:rsidRPr="006D7283">
        <w:t>Мейоз.</w:t>
      </w:r>
    </w:p>
    <w:p w:rsidR="006D7283" w:rsidRPr="006D7283" w:rsidRDefault="006D7283" w:rsidP="006D7283">
      <w:pPr>
        <w:shd w:val="clear" w:color="auto" w:fill="FFFFFF"/>
        <w:ind w:left="283"/>
      </w:pPr>
      <w:r w:rsidRPr="006D7283">
        <w:t>Оплодотворение у растений.</w:t>
      </w:r>
    </w:p>
    <w:p w:rsidR="006D7283" w:rsidRPr="006D7283" w:rsidRDefault="006D7283" w:rsidP="006D7283">
      <w:pPr>
        <w:shd w:val="clear" w:color="auto" w:fill="FFFFFF"/>
        <w:ind w:left="283"/>
      </w:pPr>
      <w:r w:rsidRPr="006D7283">
        <w:t>Индивидуальное развитие организма.</w:t>
      </w:r>
    </w:p>
    <w:p w:rsidR="006D7283" w:rsidRPr="006D7283" w:rsidRDefault="006D7283" w:rsidP="00883E37">
      <w:pPr>
        <w:shd w:val="clear" w:color="auto" w:fill="FFFFFF"/>
        <w:spacing w:after="240"/>
        <w:ind w:left="283"/>
      </w:pPr>
      <w:r w:rsidRPr="006D7283">
        <w:t>Типы постэмбрионального развития животных.</w:t>
      </w:r>
    </w:p>
    <w:p w:rsidR="006D7283" w:rsidRPr="006D7283" w:rsidRDefault="006D7283" w:rsidP="006D7283">
      <w:pPr>
        <w:shd w:val="clear" w:color="auto" w:fill="FFFFFF"/>
        <w:jc w:val="center"/>
      </w:pPr>
      <w:r w:rsidRPr="006D7283">
        <w:rPr>
          <w:b/>
          <w:bCs/>
          <w:spacing w:val="-11"/>
        </w:rPr>
        <w:t>3. ОСНОВЫ ГЕНЕТИКИ И СЕЛЕКЦИИ</w:t>
      </w:r>
    </w:p>
    <w:p w:rsidR="006D7283" w:rsidRPr="006D7283" w:rsidRDefault="006D7283" w:rsidP="006D7283">
      <w:pPr>
        <w:shd w:val="clear" w:color="auto" w:fill="FFFFFF"/>
        <w:spacing w:before="206"/>
        <w:ind w:firstLine="283"/>
        <w:jc w:val="both"/>
      </w:pPr>
      <w:r w:rsidRPr="006D7283">
        <w:rPr>
          <w:b/>
          <w:bCs/>
        </w:rPr>
        <w:t xml:space="preserve">Основы учения о наследственности и изменчивости. </w:t>
      </w:r>
      <w:r w:rsidRPr="006D7283">
        <w:t>Генетика — наука о законо</w:t>
      </w:r>
      <w:r w:rsidRPr="006D7283">
        <w:softHyphen/>
        <w:t xml:space="preserve">мерностях наследственности и изменчивости организмов. </w:t>
      </w:r>
      <w:proofErr w:type="spellStart"/>
      <w:r w:rsidRPr="006D7283">
        <w:t>Г.Мендель</w:t>
      </w:r>
      <w:proofErr w:type="spellEnd"/>
      <w:r w:rsidRPr="006D7283">
        <w:t xml:space="preserve"> — основопо</w:t>
      </w:r>
      <w:r w:rsidRPr="006D7283">
        <w:softHyphen/>
        <w:t>ложник генетики. Генетическая терминология и символика.</w:t>
      </w:r>
    </w:p>
    <w:p w:rsidR="006D7283" w:rsidRPr="006D7283" w:rsidRDefault="006D7283" w:rsidP="006D7283">
      <w:pPr>
        <w:shd w:val="clear" w:color="auto" w:fill="FFFFFF"/>
        <w:ind w:firstLine="283"/>
        <w:jc w:val="both"/>
      </w:pPr>
      <w:r w:rsidRPr="006D7283">
        <w:t xml:space="preserve">Законы генетики, установленные </w:t>
      </w:r>
      <w:proofErr w:type="spellStart"/>
      <w:r w:rsidRPr="006D7283">
        <w:t>Г.Менделем</w:t>
      </w:r>
      <w:proofErr w:type="spellEnd"/>
      <w:r w:rsidRPr="006D7283">
        <w:t xml:space="preserve">. Моногибридное и </w:t>
      </w:r>
      <w:proofErr w:type="spellStart"/>
      <w:r w:rsidRPr="006D7283">
        <w:t>дигибридное</w:t>
      </w:r>
      <w:proofErr w:type="spellEnd"/>
      <w:r w:rsidRPr="006D7283">
        <w:t xml:space="preserve"> скрещивание Хромосомная теория наследственности. </w:t>
      </w:r>
      <w:r w:rsidRPr="006D7283">
        <w:rPr>
          <w:i/>
          <w:iCs/>
        </w:rPr>
        <w:t xml:space="preserve">Взаимодействие генов. </w:t>
      </w:r>
      <w:r w:rsidRPr="006D7283">
        <w:t>Гене</w:t>
      </w:r>
      <w:r w:rsidRPr="006D7283">
        <w:softHyphen/>
        <w:t xml:space="preserve">тика пола. </w:t>
      </w:r>
      <w:r w:rsidRPr="006D7283">
        <w:rPr>
          <w:i/>
          <w:iCs/>
        </w:rPr>
        <w:t>Сцепленное с полом наследование</w:t>
      </w:r>
      <w:r w:rsidRPr="006D7283">
        <w:t>. Значение генетики для селекции и медицины. Наследственные болезни человека, их причины и профилактика.</w:t>
      </w:r>
    </w:p>
    <w:p w:rsidR="006D7283" w:rsidRPr="006D7283" w:rsidRDefault="006D7283" w:rsidP="006D7283">
      <w:pPr>
        <w:shd w:val="clear" w:color="auto" w:fill="FFFFFF"/>
        <w:ind w:firstLine="283"/>
        <w:jc w:val="both"/>
      </w:pPr>
      <w:r w:rsidRPr="006D7283">
        <w:rPr>
          <w:b/>
          <w:bCs/>
        </w:rPr>
        <w:t xml:space="preserve">Закономерности изменчивости. </w:t>
      </w:r>
      <w:r w:rsidRPr="006D7283">
        <w:t>Наследственная, или генотипическая, изменчи</w:t>
      </w:r>
      <w:r w:rsidRPr="006D7283">
        <w:softHyphen/>
        <w:t>вость. Модификационная, или ненаследственная, изменчивость. Генетика человека. Генетика и медицина. Материальные основы наследственности и изменчивости. Ге</w:t>
      </w:r>
      <w:r w:rsidRPr="006D7283">
        <w:softHyphen/>
        <w:t>нетика и эволюционная теория. Генетика популяций.</w:t>
      </w:r>
    </w:p>
    <w:p w:rsidR="006D7283" w:rsidRPr="006D7283" w:rsidRDefault="006D7283" w:rsidP="006D7283">
      <w:pPr>
        <w:shd w:val="clear" w:color="auto" w:fill="FFFFFF"/>
        <w:ind w:firstLine="283"/>
        <w:jc w:val="both"/>
      </w:pPr>
      <w:r w:rsidRPr="006D7283">
        <w:rPr>
          <w:b/>
          <w:bCs/>
        </w:rPr>
        <w:t xml:space="preserve">Основы селекции растений, животных и микроорганизмов. </w:t>
      </w:r>
      <w:r w:rsidRPr="006D7283">
        <w:t>Генетика — теорети</w:t>
      </w:r>
      <w:r w:rsidRPr="006D7283">
        <w:softHyphen/>
        <w:t>ческая основа селекции. Одомашнивание животных и выращивание культурных рас</w:t>
      </w:r>
      <w:r w:rsidRPr="006D7283">
        <w:softHyphen/>
        <w:t xml:space="preserve">тений — начальные этапы селекции. Учение </w:t>
      </w:r>
      <w:proofErr w:type="spellStart"/>
      <w:r w:rsidRPr="006D7283">
        <w:t>Н.И.Вавилова</w:t>
      </w:r>
      <w:proofErr w:type="spellEnd"/>
      <w:r w:rsidRPr="006D7283">
        <w:t xml:space="preserve"> о центрах многообразия и происхождения культурных растений. Основные методы селекции: гибридизация и искусственный отбор. Основные достижения современной селекции культурных растений, домашних животных и микроорганизмов.</w:t>
      </w:r>
    </w:p>
    <w:p w:rsidR="006D7283" w:rsidRPr="006D7283" w:rsidRDefault="006D7283" w:rsidP="006D7283">
      <w:pPr>
        <w:shd w:val="clear" w:color="auto" w:fill="FFFFFF"/>
        <w:ind w:firstLine="283"/>
        <w:jc w:val="both"/>
      </w:pPr>
      <w:r w:rsidRPr="006D7283">
        <w:t xml:space="preserve">Биотехнология, ее достижения и перспективы развития. </w:t>
      </w:r>
      <w:r w:rsidRPr="006D7283">
        <w:rPr>
          <w:i/>
          <w:iCs/>
        </w:rPr>
        <w:t xml:space="preserve">Этические аспекты некоторых достижений в биотехнологии. Клонирование животных </w:t>
      </w:r>
      <w:r w:rsidRPr="006D7283">
        <w:t>(</w:t>
      </w:r>
      <w:r w:rsidRPr="006D7283">
        <w:rPr>
          <w:i/>
          <w:iCs/>
        </w:rPr>
        <w:t>проблемы клонирования человека</w:t>
      </w:r>
      <w:r w:rsidRPr="006D7283">
        <w:t>)</w:t>
      </w:r>
      <w:r w:rsidRPr="006D7283">
        <w:rPr>
          <w:i/>
          <w:iCs/>
        </w:rPr>
        <w:t>.</w:t>
      </w:r>
    </w:p>
    <w:p w:rsidR="006D7283" w:rsidRPr="006D7283" w:rsidRDefault="006D7283" w:rsidP="006D7283">
      <w:pPr>
        <w:shd w:val="clear" w:color="auto" w:fill="FFFFFF"/>
        <w:ind w:left="283"/>
      </w:pPr>
      <w:r w:rsidRPr="006D7283">
        <w:rPr>
          <w:b/>
          <w:bCs/>
          <w:i/>
          <w:iCs/>
        </w:rPr>
        <w:t>Демонстрации</w:t>
      </w:r>
    </w:p>
    <w:p w:rsidR="006D7283" w:rsidRPr="006D7283" w:rsidRDefault="006D7283" w:rsidP="006D7283">
      <w:pPr>
        <w:shd w:val="clear" w:color="auto" w:fill="FFFFFF"/>
        <w:ind w:left="283" w:right="3456"/>
      </w:pPr>
      <w:r w:rsidRPr="006D7283">
        <w:t xml:space="preserve">Моногибридное и </w:t>
      </w:r>
      <w:proofErr w:type="spellStart"/>
      <w:r w:rsidRPr="006D7283">
        <w:t>дигибридное</w:t>
      </w:r>
      <w:proofErr w:type="spellEnd"/>
      <w:r w:rsidRPr="006D7283">
        <w:t xml:space="preserve"> скрещивание. Перекрест хромосом. Сцепленное наследование. Мутации.</w:t>
      </w:r>
    </w:p>
    <w:p w:rsidR="006D7283" w:rsidRPr="006D7283" w:rsidRDefault="006D7283" w:rsidP="006D7283">
      <w:pPr>
        <w:shd w:val="clear" w:color="auto" w:fill="FFFFFF"/>
        <w:ind w:firstLine="283"/>
        <w:jc w:val="both"/>
      </w:pPr>
      <w:r w:rsidRPr="006D7283">
        <w:t>Центры многообразия и происхождения культурных растений и домашних жи</w:t>
      </w:r>
      <w:r w:rsidRPr="006D7283">
        <w:softHyphen/>
        <w:t>вотных.</w:t>
      </w:r>
    </w:p>
    <w:p w:rsidR="006D7283" w:rsidRPr="006D7283" w:rsidRDefault="006D7283" w:rsidP="006D7283">
      <w:pPr>
        <w:shd w:val="clear" w:color="auto" w:fill="FFFFFF"/>
        <w:ind w:left="283"/>
      </w:pPr>
      <w:r w:rsidRPr="006D7283">
        <w:t>Гибридизация.</w:t>
      </w:r>
    </w:p>
    <w:p w:rsidR="006D7283" w:rsidRPr="006D7283" w:rsidRDefault="006D7283" w:rsidP="006D7283">
      <w:pPr>
        <w:shd w:val="clear" w:color="auto" w:fill="FFFFFF"/>
        <w:ind w:left="283"/>
      </w:pPr>
      <w:r w:rsidRPr="006D7283">
        <w:t>Искусственный отбор.</w:t>
      </w:r>
    </w:p>
    <w:p w:rsidR="006D7283" w:rsidRPr="006D7283" w:rsidRDefault="006D7283" w:rsidP="006D7283">
      <w:pPr>
        <w:shd w:val="clear" w:color="auto" w:fill="FFFFFF"/>
        <w:ind w:left="283"/>
      </w:pPr>
      <w:r w:rsidRPr="006D7283">
        <w:t>Наследственные болезни человека.</w:t>
      </w:r>
    </w:p>
    <w:p w:rsidR="006D7283" w:rsidRPr="006D7283" w:rsidRDefault="006D7283" w:rsidP="006D7283">
      <w:pPr>
        <w:shd w:val="clear" w:color="auto" w:fill="FFFFFF"/>
        <w:ind w:left="283"/>
      </w:pPr>
      <w:r w:rsidRPr="006D7283">
        <w:t>Влияние алкоголизма, наркомании, курения на наследственность.</w:t>
      </w:r>
    </w:p>
    <w:p w:rsidR="006D7283" w:rsidRPr="006D7283" w:rsidRDefault="006D7283" w:rsidP="006D7283">
      <w:pPr>
        <w:shd w:val="clear" w:color="auto" w:fill="FFFFFF"/>
        <w:ind w:left="283"/>
      </w:pPr>
      <w:r w:rsidRPr="006D7283">
        <w:rPr>
          <w:b/>
          <w:bCs/>
          <w:i/>
          <w:iCs/>
        </w:rPr>
        <w:t>Практические занятия</w:t>
      </w:r>
    </w:p>
    <w:p w:rsidR="006D7283" w:rsidRPr="006D7283" w:rsidRDefault="006D7283" w:rsidP="00883E37">
      <w:pPr>
        <w:shd w:val="clear" w:color="auto" w:fill="FFFFFF"/>
        <w:spacing w:after="240"/>
        <w:ind w:left="283"/>
      </w:pPr>
      <w:r w:rsidRPr="006D7283">
        <w:t xml:space="preserve">Составление простейших схем моногибридного и </w:t>
      </w:r>
      <w:proofErr w:type="spellStart"/>
      <w:r w:rsidRPr="006D7283">
        <w:t>дигибридного</w:t>
      </w:r>
      <w:proofErr w:type="spellEnd"/>
      <w:r w:rsidRPr="006D7283">
        <w:t xml:space="preserve"> скрещивания. Решение генетических задач. </w:t>
      </w:r>
    </w:p>
    <w:p w:rsidR="00E53B47" w:rsidRDefault="00E53B47" w:rsidP="00883E37">
      <w:pPr>
        <w:jc w:val="center"/>
        <w:rPr>
          <w:b/>
        </w:rPr>
      </w:pPr>
    </w:p>
    <w:p w:rsidR="006D7283" w:rsidRPr="006D7283" w:rsidRDefault="006D7283" w:rsidP="00883E37">
      <w:pPr>
        <w:jc w:val="center"/>
        <w:rPr>
          <w:b/>
        </w:rPr>
      </w:pPr>
      <w:r w:rsidRPr="006D7283">
        <w:rPr>
          <w:b/>
        </w:rPr>
        <w:t>4. ПРОИСХОЖДЕНИЕ И РАЗВИТИЕ ЖИЗНИ НА ЗЕМЛЕ. ЭВОЛЮЦИОННОЕ УЧЕНИЕ</w:t>
      </w:r>
    </w:p>
    <w:p w:rsidR="006D7283" w:rsidRPr="006D7283" w:rsidRDefault="006D7283" w:rsidP="006D7283">
      <w:pPr>
        <w:shd w:val="clear" w:color="auto" w:fill="FFFFFF"/>
        <w:spacing w:before="206"/>
        <w:ind w:firstLine="283"/>
        <w:jc w:val="both"/>
      </w:pPr>
      <w:r w:rsidRPr="006D7283">
        <w:rPr>
          <w:b/>
          <w:bCs/>
        </w:rPr>
        <w:lastRenderedPageBreak/>
        <w:t xml:space="preserve">Происхождение и начальные этапы развития жизни на Земле. </w:t>
      </w:r>
      <w:r w:rsidRPr="006D7283">
        <w:t>Гипотезы проис</w:t>
      </w:r>
      <w:r w:rsidRPr="006D7283">
        <w:softHyphen/>
        <w:t>хождения жизни. Изучение основных закономерностей возникновения, развития и существования жизни на Земле. Усложнение живых организмов в процессе эволюции. Многообразие живого мира на Земле и современная его организация.</w:t>
      </w:r>
    </w:p>
    <w:p w:rsidR="006D7283" w:rsidRPr="006D7283" w:rsidRDefault="006D7283" w:rsidP="006D7283">
      <w:pPr>
        <w:shd w:val="clear" w:color="auto" w:fill="FFFFFF"/>
        <w:ind w:firstLine="283"/>
        <w:jc w:val="both"/>
      </w:pPr>
      <w:r w:rsidRPr="006D7283">
        <w:rPr>
          <w:b/>
          <w:bCs/>
        </w:rPr>
        <w:t xml:space="preserve">История развития эволюционных идей. </w:t>
      </w:r>
      <w:r w:rsidRPr="006D7283">
        <w:t xml:space="preserve">Значение работ </w:t>
      </w:r>
      <w:proofErr w:type="spellStart"/>
      <w:r w:rsidRPr="006D7283">
        <w:t>К.Линнея</w:t>
      </w:r>
      <w:proofErr w:type="spellEnd"/>
      <w:r w:rsidRPr="006D7283">
        <w:t xml:space="preserve">, </w:t>
      </w:r>
      <w:proofErr w:type="spellStart"/>
      <w:r w:rsidRPr="006D7283">
        <w:t>Ж.Б.Ламарка</w:t>
      </w:r>
      <w:proofErr w:type="spellEnd"/>
      <w:r w:rsidRPr="006D7283">
        <w:t xml:space="preserve"> в развитии эволюционных идей в биологии. Эволюционное учение </w:t>
      </w:r>
      <w:proofErr w:type="spellStart"/>
      <w:r w:rsidRPr="006D7283">
        <w:t>Ч.Дарвина</w:t>
      </w:r>
      <w:proofErr w:type="spellEnd"/>
      <w:r w:rsidRPr="006D7283">
        <w:t>. Естественный отбор. Роль эволюционного учения в формировании современной естественно-научной картины мира.</w:t>
      </w:r>
    </w:p>
    <w:p w:rsidR="006D7283" w:rsidRPr="006D7283" w:rsidRDefault="006D7283" w:rsidP="006D7283">
      <w:pPr>
        <w:shd w:val="clear" w:color="auto" w:fill="FFFFFF"/>
        <w:ind w:firstLine="283"/>
        <w:jc w:val="both"/>
      </w:pPr>
      <w:proofErr w:type="spellStart"/>
      <w:r w:rsidRPr="006D7283">
        <w:rPr>
          <w:b/>
          <w:bCs/>
        </w:rPr>
        <w:t>Микроэволюция</w:t>
      </w:r>
      <w:proofErr w:type="spellEnd"/>
      <w:r w:rsidRPr="006D7283">
        <w:rPr>
          <w:b/>
          <w:bCs/>
        </w:rPr>
        <w:t xml:space="preserve"> и макроэволюция. </w:t>
      </w:r>
      <w:r w:rsidRPr="006D7283">
        <w:t xml:space="preserve">Концепция вида, его критерии. Популяция — структурная единица вида и эволюции. Движущие силы эволюции. Синтетическая теория эволюции. </w:t>
      </w:r>
      <w:proofErr w:type="spellStart"/>
      <w:r w:rsidRPr="006D7283">
        <w:t>Микроэволюция</w:t>
      </w:r>
      <w:proofErr w:type="spellEnd"/>
      <w:r w:rsidRPr="006D7283">
        <w:t>. Современные представления о видообразовании (</w:t>
      </w:r>
      <w:proofErr w:type="spellStart"/>
      <w:r w:rsidRPr="006D7283">
        <w:t>С.С.Четвериков</w:t>
      </w:r>
      <w:proofErr w:type="spellEnd"/>
      <w:r w:rsidRPr="006D7283">
        <w:t xml:space="preserve">, </w:t>
      </w:r>
      <w:proofErr w:type="spellStart"/>
      <w:r w:rsidRPr="006D7283">
        <w:t>И.И.Шмальгаузен</w:t>
      </w:r>
      <w:proofErr w:type="spellEnd"/>
      <w:r w:rsidRPr="006D7283">
        <w:t>). Макроэволюция. Доказательства эволюции.</w:t>
      </w:r>
    </w:p>
    <w:p w:rsidR="006D7283" w:rsidRPr="006D7283" w:rsidRDefault="006D7283" w:rsidP="006D7283">
      <w:pPr>
        <w:shd w:val="clear" w:color="auto" w:fill="FFFFFF"/>
        <w:jc w:val="both"/>
      </w:pPr>
      <w:r w:rsidRPr="006D7283">
        <w:rPr>
          <w:i/>
          <w:iCs/>
        </w:rPr>
        <w:t xml:space="preserve">Сохранение биологического многообразия как основа устойчивости биосферы и прогрессивного ее развития. </w:t>
      </w:r>
      <w:r w:rsidRPr="006D7283">
        <w:t>Причины вымирания видов. Основные направления эволюционного прогресса. Биологический прогресс и биологический регресс.</w:t>
      </w:r>
    </w:p>
    <w:p w:rsidR="006D7283" w:rsidRPr="006D7283" w:rsidRDefault="006D7283" w:rsidP="006D7283">
      <w:pPr>
        <w:shd w:val="clear" w:color="auto" w:fill="FFFFFF"/>
        <w:ind w:left="283"/>
      </w:pPr>
      <w:r w:rsidRPr="006D7283">
        <w:rPr>
          <w:b/>
          <w:bCs/>
          <w:i/>
          <w:iCs/>
        </w:rPr>
        <w:t>Демонстрации</w:t>
      </w:r>
    </w:p>
    <w:p w:rsidR="006D7283" w:rsidRPr="006D7283" w:rsidRDefault="006D7283" w:rsidP="006D7283">
      <w:pPr>
        <w:shd w:val="clear" w:color="auto" w:fill="FFFFFF"/>
        <w:ind w:left="283"/>
      </w:pPr>
      <w:r w:rsidRPr="006D7283">
        <w:t>Критерии вида.</w:t>
      </w:r>
    </w:p>
    <w:p w:rsidR="006D7283" w:rsidRPr="006D7283" w:rsidRDefault="006D7283" w:rsidP="006D7283">
      <w:pPr>
        <w:shd w:val="clear" w:color="auto" w:fill="FFFFFF"/>
        <w:ind w:left="283"/>
      </w:pPr>
      <w:r w:rsidRPr="006D7283">
        <w:t>Структура популяции.</w:t>
      </w:r>
    </w:p>
    <w:p w:rsidR="006D7283" w:rsidRPr="006D7283" w:rsidRDefault="006D7283" w:rsidP="006D7283">
      <w:pPr>
        <w:shd w:val="clear" w:color="auto" w:fill="FFFFFF"/>
        <w:ind w:left="283"/>
      </w:pPr>
      <w:r w:rsidRPr="006D7283">
        <w:t>Адаптивные особенности организмов, их относительный характер.</w:t>
      </w:r>
    </w:p>
    <w:p w:rsidR="006D7283" w:rsidRPr="006D7283" w:rsidRDefault="006D7283" w:rsidP="006D7283">
      <w:pPr>
        <w:shd w:val="clear" w:color="auto" w:fill="FFFFFF"/>
        <w:ind w:left="283"/>
      </w:pPr>
      <w:r w:rsidRPr="006D7283">
        <w:t>Эволюционное древо растительного мира.</w:t>
      </w:r>
    </w:p>
    <w:p w:rsidR="006D7283" w:rsidRPr="006D7283" w:rsidRDefault="006D7283" w:rsidP="006D7283">
      <w:pPr>
        <w:shd w:val="clear" w:color="auto" w:fill="FFFFFF"/>
        <w:ind w:left="283"/>
      </w:pPr>
      <w:r w:rsidRPr="006D7283">
        <w:t>Эволюционное древо животного мира.</w:t>
      </w:r>
    </w:p>
    <w:p w:rsidR="006D7283" w:rsidRPr="006D7283" w:rsidRDefault="006D7283" w:rsidP="00883E37">
      <w:pPr>
        <w:shd w:val="clear" w:color="auto" w:fill="FFFFFF"/>
        <w:spacing w:after="240"/>
        <w:ind w:left="283"/>
      </w:pPr>
      <w:r w:rsidRPr="006D7283">
        <w:t>Представители редких и исчезающих видов растений и животных.</w:t>
      </w:r>
    </w:p>
    <w:p w:rsidR="006D7283" w:rsidRPr="006D7283" w:rsidRDefault="006D7283" w:rsidP="00883E37">
      <w:pPr>
        <w:shd w:val="clear" w:color="auto" w:fill="FFFFFF"/>
        <w:ind w:left="331"/>
      </w:pPr>
      <w:r w:rsidRPr="006D7283">
        <w:rPr>
          <w:b/>
          <w:bCs/>
          <w:i/>
          <w:iCs/>
          <w:spacing w:val="-17"/>
        </w:rPr>
        <w:t xml:space="preserve">Примерные темы рефератов </w:t>
      </w:r>
      <w:r w:rsidRPr="006D7283">
        <w:rPr>
          <w:i/>
          <w:iCs/>
          <w:spacing w:val="-17"/>
        </w:rPr>
        <w:t>(</w:t>
      </w:r>
      <w:r w:rsidRPr="006D7283">
        <w:rPr>
          <w:b/>
          <w:bCs/>
          <w:i/>
          <w:iCs/>
          <w:spacing w:val="-17"/>
        </w:rPr>
        <w:t>докладов), индивидуальных проектов</w:t>
      </w:r>
    </w:p>
    <w:p w:rsidR="006D7283" w:rsidRPr="006D7283" w:rsidRDefault="006D7283" w:rsidP="006D7283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206"/>
        <w:ind w:left="288"/>
      </w:pPr>
      <w:r w:rsidRPr="006D7283">
        <w:t>Клеточная теория строения организмов. История и современное состояние.</w:t>
      </w:r>
    </w:p>
    <w:p w:rsidR="006D7283" w:rsidRPr="006D7283" w:rsidRDefault="006D7283" w:rsidP="006D7283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288"/>
      </w:pPr>
      <w:r w:rsidRPr="006D7283">
        <w:t>Наследственная информация и передача ее из поколения в поколение.</w:t>
      </w:r>
    </w:p>
    <w:p w:rsidR="006D7283" w:rsidRPr="006D7283" w:rsidRDefault="006D7283" w:rsidP="006D7283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288"/>
      </w:pPr>
      <w:r w:rsidRPr="006D7283">
        <w:t>Драматические страницы в истории развития генетики.</w:t>
      </w:r>
    </w:p>
    <w:p w:rsidR="006D7283" w:rsidRPr="006D7283" w:rsidRDefault="006D7283" w:rsidP="006D7283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288"/>
      </w:pPr>
      <w:r w:rsidRPr="006D7283">
        <w:t>Успехи современной генетики в медицине и здравоохранении.</w:t>
      </w:r>
    </w:p>
    <w:p w:rsidR="006D7283" w:rsidRPr="006D7283" w:rsidRDefault="006D7283" w:rsidP="006D7283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288"/>
      </w:pPr>
      <w:r w:rsidRPr="006D7283">
        <w:t xml:space="preserve">История развития эволюционных идей до </w:t>
      </w:r>
      <w:proofErr w:type="spellStart"/>
      <w:r w:rsidRPr="006D7283">
        <w:t>Ч.Дарвина</w:t>
      </w:r>
      <w:proofErr w:type="spellEnd"/>
      <w:r w:rsidRPr="006D7283">
        <w:t>.</w:t>
      </w:r>
    </w:p>
    <w:p w:rsidR="006D7283" w:rsidRPr="006D7283" w:rsidRDefault="006D7283" w:rsidP="006D7283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288"/>
      </w:pPr>
      <w:r w:rsidRPr="006D7283">
        <w:t xml:space="preserve">«Система природы» </w:t>
      </w:r>
      <w:proofErr w:type="spellStart"/>
      <w:r w:rsidRPr="006D7283">
        <w:t>К.Линнея</w:t>
      </w:r>
      <w:proofErr w:type="spellEnd"/>
      <w:r w:rsidRPr="006D7283">
        <w:t xml:space="preserve"> и ее значение для развития биологии.</w:t>
      </w:r>
    </w:p>
    <w:p w:rsidR="006D7283" w:rsidRPr="006D7283" w:rsidRDefault="006D7283" w:rsidP="006D7283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288"/>
      </w:pPr>
      <w:r w:rsidRPr="006D7283">
        <w:t>Современные представления о механизмах и закономерностях эволюции.</w:t>
      </w:r>
    </w:p>
    <w:p w:rsidR="006D7283" w:rsidRPr="006D7283" w:rsidRDefault="006D7283" w:rsidP="006D7283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hanging="274"/>
      </w:pPr>
      <w:r w:rsidRPr="006D7283">
        <w:t>Современные представления о зарождении жизни. Рассмотрение и оценка раз</w:t>
      </w:r>
      <w:r w:rsidRPr="006D7283">
        <w:softHyphen/>
        <w:t>личных гипотез происхождения</w:t>
      </w:r>
    </w:p>
    <w:p w:rsidR="006D7283" w:rsidRPr="006D7283" w:rsidRDefault="006D7283" w:rsidP="006D7283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hanging="274"/>
      </w:pPr>
      <w:r w:rsidRPr="006D7283">
        <w:t>Современный этап развития человечества. Человеческие расы. Опасность ра</w:t>
      </w:r>
      <w:r w:rsidRPr="006D7283">
        <w:softHyphen/>
        <w:t>сизма.</w:t>
      </w:r>
    </w:p>
    <w:p w:rsidR="006D7283" w:rsidRPr="006D7283" w:rsidRDefault="006D7283" w:rsidP="006D7283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hanging="274"/>
      </w:pPr>
      <w:r w:rsidRPr="006D7283">
        <w:t>Воздействие человека на природу на различных этапах развития человеческого общества.</w:t>
      </w:r>
    </w:p>
    <w:p w:rsidR="006D7283" w:rsidRPr="006D7283" w:rsidRDefault="006D7283" w:rsidP="006D7283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288"/>
      </w:pPr>
      <w:r w:rsidRPr="006D7283">
        <w:t>Влияние окружающей среды и ее загрязнения на развитие организмов.</w:t>
      </w:r>
    </w:p>
    <w:p w:rsidR="006D7283" w:rsidRPr="006D7283" w:rsidRDefault="006D7283" w:rsidP="006D7283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hanging="274"/>
      </w:pPr>
      <w:r w:rsidRPr="006D7283">
        <w:t>Влияние курения, употребления алкоголя и наркотиков родителями на эмбрио</w:t>
      </w:r>
      <w:r w:rsidRPr="006D7283">
        <w:softHyphen/>
        <w:t>нальное развитие ребенка.</w:t>
      </w:r>
    </w:p>
    <w:p w:rsidR="006D7283" w:rsidRPr="006D7283" w:rsidRDefault="006D7283" w:rsidP="006D7283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hanging="274"/>
      </w:pPr>
      <w:r w:rsidRPr="006D7283">
        <w:t>Витамины, ферменты, гормоны и их роль в организме. Нарушения при их не</w:t>
      </w:r>
      <w:r w:rsidRPr="006D7283">
        <w:softHyphen/>
        <w:t>достатке и избытке.</w:t>
      </w:r>
    </w:p>
    <w:p w:rsidR="006D7283" w:rsidRPr="006D7283" w:rsidRDefault="006D7283" w:rsidP="006D7283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hanging="274"/>
      </w:pPr>
      <w:r w:rsidRPr="006D7283">
        <w:t>Причины и границы устойчивости биосферы к воздействию деятельности лю</w:t>
      </w:r>
      <w:r w:rsidRPr="006D7283">
        <w:softHyphen/>
        <w:t>дей.</w:t>
      </w:r>
    </w:p>
    <w:p w:rsidR="006D7283" w:rsidRPr="006D7283" w:rsidRDefault="006D7283" w:rsidP="006D7283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hanging="274"/>
      </w:pPr>
      <w:r w:rsidRPr="006D7283">
        <w:t>Биоценозы (экосистемы) разного уровня и их соподчиненность в глобальной экосистеме — биосфере.</w:t>
      </w:r>
    </w:p>
    <w:p w:rsidR="006D7283" w:rsidRPr="006D7283" w:rsidRDefault="006D7283" w:rsidP="006D7283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hanging="274"/>
      </w:pPr>
      <w:r w:rsidRPr="006D7283">
        <w:t>Видовое и экологическое разнообразие биоценоза как основа его устойчиво</w:t>
      </w:r>
      <w:r w:rsidRPr="006D7283">
        <w:softHyphen/>
        <w:t>сти.</w:t>
      </w:r>
    </w:p>
    <w:p w:rsidR="006D7283" w:rsidRPr="006D7283" w:rsidRDefault="006D7283" w:rsidP="006D7283">
      <w:pPr>
        <w:shd w:val="clear" w:color="auto" w:fill="FFFFFF"/>
      </w:pPr>
      <w:r w:rsidRPr="006D7283">
        <w:t>Повышение продуктивности фотосинтеза в искусственных экологических си</w:t>
      </w:r>
      <w:r w:rsidRPr="006D7283">
        <w:softHyphen/>
        <w:t>стемах.</w:t>
      </w:r>
    </w:p>
    <w:p w:rsidR="006D7283" w:rsidRPr="006D7283" w:rsidRDefault="006D7283" w:rsidP="006D7283">
      <w:pPr>
        <w:shd w:val="clear" w:color="auto" w:fill="FFFFFF"/>
      </w:pPr>
      <w:r w:rsidRPr="006D7283">
        <w:t>Различные экологические пирамиды и соотношения организмов на каждой их ступени.</w:t>
      </w:r>
    </w:p>
    <w:p w:rsidR="006D7283" w:rsidRPr="006D7283" w:rsidRDefault="006D7283" w:rsidP="006D7283">
      <w:pPr>
        <w:shd w:val="clear" w:color="auto" w:fill="FFFFFF"/>
      </w:pPr>
      <w:r w:rsidRPr="006D7283">
        <w:t>Пути повышения биологической продуктивности в искусственных экосисте</w:t>
      </w:r>
      <w:r w:rsidRPr="006D7283">
        <w:softHyphen/>
        <w:t>мах.</w:t>
      </w:r>
    </w:p>
    <w:p w:rsidR="006D7283" w:rsidRPr="006D7283" w:rsidRDefault="006D7283" w:rsidP="006D7283">
      <w:pPr>
        <w:shd w:val="clear" w:color="auto" w:fill="FFFFFF"/>
      </w:pPr>
      <w:r w:rsidRPr="006D7283">
        <w:t>Роль правительственных и общественных экологических организаций в совре</w:t>
      </w:r>
      <w:r w:rsidRPr="006D7283">
        <w:softHyphen/>
        <w:t>менных развитых странах.</w:t>
      </w:r>
    </w:p>
    <w:p w:rsidR="006D7283" w:rsidRPr="006D7283" w:rsidRDefault="006D7283" w:rsidP="006D7283">
      <w:pPr>
        <w:shd w:val="clear" w:color="auto" w:fill="FFFFFF"/>
      </w:pPr>
      <w:r w:rsidRPr="006D7283">
        <w:t xml:space="preserve">Рациональное использование и охрана </w:t>
      </w:r>
      <w:proofErr w:type="spellStart"/>
      <w:r w:rsidRPr="006D7283">
        <w:t>невозобновляемых</w:t>
      </w:r>
      <w:proofErr w:type="spellEnd"/>
      <w:r w:rsidRPr="006D7283">
        <w:t xml:space="preserve"> природных ресурсов (на конкретных примерах).</w:t>
      </w:r>
    </w:p>
    <w:p w:rsidR="006D7283" w:rsidRPr="006D7283" w:rsidRDefault="006D7283" w:rsidP="006D7283">
      <w:pPr>
        <w:shd w:val="clear" w:color="auto" w:fill="FFFFFF"/>
      </w:pPr>
      <w:r w:rsidRPr="006D7283">
        <w:t>Опасность глобальных нарушений в биосфере. Озоновые «дыры», кислотные дожди, смоги и их предотвращение.</w:t>
      </w:r>
    </w:p>
    <w:p w:rsidR="006D7283" w:rsidRDefault="006D7283" w:rsidP="006D7283">
      <w:pPr>
        <w:shd w:val="clear" w:color="auto" w:fill="FFFFFF"/>
      </w:pPr>
      <w:r w:rsidRPr="006D7283">
        <w:t>Экологические кризисы и экологические катастрофы. Предотвращение их воз</w:t>
      </w:r>
      <w:r w:rsidRPr="006D7283">
        <w:softHyphen/>
        <w:t>никновения.</w:t>
      </w:r>
    </w:p>
    <w:p w:rsidR="00883E37" w:rsidRDefault="00883E37" w:rsidP="006D7283">
      <w:pPr>
        <w:shd w:val="clear" w:color="auto" w:fill="FFFFFF"/>
      </w:pPr>
    </w:p>
    <w:p w:rsidR="002F5A18" w:rsidRPr="002F5A18" w:rsidRDefault="002F5A18" w:rsidP="002F5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F5A18">
        <w:rPr>
          <w:b/>
        </w:rPr>
        <w:t>5.1. Объем учебной дисциплины и виды учебной работы</w:t>
      </w:r>
    </w:p>
    <w:p w:rsidR="002F5A18" w:rsidRPr="002F5A18" w:rsidRDefault="002F5A18" w:rsidP="002F5A18">
      <w:pPr>
        <w:shd w:val="clear" w:color="auto" w:fill="FFFFFF"/>
        <w:ind w:firstLine="709"/>
        <w:jc w:val="both"/>
      </w:pPr>
      <w:r w:rsidRPr="002F5A18">
        <w:t xml:space="preserve">При реализации содержания общеобразовательной учебной дисциплины </w:t>
      </w:r>
      <w:r w:rsidR="00C67C7C">
        <w:t>Биология</w:t>
      </w:r>
      <w:r w:rsidRPr="002F5A18">
        <w:t xml:space="preserve"> в пределах освоения ОПОП СПО на базе основного общего образования с получением среднего общего образования (ППКРС) учебная нагрузка обучающихся составляет:</w:t>
      </w:r>
    </w:p>
    <w:p w:rsidR="00695293" w:rsidRPr="002F5A18" w:rsidRDefault="00695293" w:rsidP="00695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8"/>
        <w:gridCol w:w="1800"/>
      </w:tblGrid>
      <w:tr w:rsidR="00695293" w:rsidRPr="002F5A18" w:rsidTr="00395F09">
        <w:trPr>
          <w:trHeight w:val="192"/>
        </w:trPr>
        <w:tc>
          <w:tcPr>
            <w:tcW w:w="8098" w:type="dxa"/>
          </w:tcPr>
          <w:p w:rsidR="00695293" w:rsidRPr="002F5A18" w:rsidRDefault="00695293" w:rsidP="00395F09">
            <w:pPr>
              <w:jc w:val="center"/>
            </w:pPr>
            <w:r w:rsidRPr="002F5A18">
              <w:rPr>
                <w:b/>
              </w:rPr>
              <w:t>Вид учебной работы</w:t>
            </w:r>
          </w:p>
        </w:tc>
        <w:tc>
          <w:tcPr>
            <w:tcW w:w="1800" w:type="dxa"/>
          </w:tcPr>
          <w:p w:rsidR="00695293" w:rsidRPr="002F5A18" w:rsidRDefault="00695293" w:rsidP="00395F09">
            <w:pPr>
              <w:jc w:val="center"/>
              <w:rPr>
                <w:i/>
                <w:iCs/>
              </w:rPr>
            </w:pPr>
            <w:r w:rsidRPr="002F5A18">
              <w:rPr>
                <w:b/>
                <w:i/>
                <w:iCs/>
              </w:rPr>
              <w:t>Объем часов</w:t>
            </w:r>
          </w:p>
        </w:tc>
      </w:tr>
      <w:tr w:rsidR="00695293" w:rsidRPr="002F5A18" w:rsidTr="00395F09">
        <w:trPr>
          <w:trHeight w:val="285"/>
        </w:trPr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293" w:rsidRPr="002F5A18" w:rsidRDefault="00695293" w:rsidP="00395F09">
            <w:pPr>
              <w:jc w:val="both"/>
              <w:rPr>
                <w:b/>
              </w:rPr>
            </w:pPr>
            <w:r w:rsidRPr="002F5A18">
              <w:rPr>
                <w:b/>
              </w:rPr>
              <w:t>Объем образовательной нагрузки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293" w:rsidRPr="002F5A18" w:rsidRDefault="00695293" w:rsidP="00395F0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6</w:t>
            </w:r>
          </w:p>
        </w:tc>
      </w:tr>
      <w:tr w:rsidR="00695293" w:rsidRPr="002F5A18" w:rsidTr="00395F09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293" w:rsidRPr="002F5A18" w:rsidRDefault="00695293" w:rsidP="00395F09">
            <w:pPr>
              <w:jc w:val="both"/>
            </w:pPr>
            <w:r w:rsidRPr="002F5A18">
              <w:rPr>
                <w:b/>
              </w:rPr>
              <w:t>Нагрузка во взаимодействии с преподавателем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293" w:rsidRPr="002F5A18" w:rsidRDefault="00695293" w:rsidP="00395F0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6</w:t>
            </w:r>
          </w:p>
        </w:tc>
      </w:tr>
      <w:tr w:rsidR="00695293" w:rsidRPr="002F5A18" w:rsidTr="00395F09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293" w:rsidRPr="002F5A18" w:rsidRDefault="00695293" w:rsidP="00395F09">
            <w:pPr>
              <w:jc w:val="both"/>
            </w:pPr>
            <w:r w:rsidRPr="002F5A18"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293" w:rsidRPr="002F5A18" w:rsidRDefault="00695293" w:rsidP="00395F09">
            <w:pPr>
              <w:jc w:val="center"/>
              <w:rPr>
                <w:iCs/>
              </w:rPr>
            </w:pPr>
          </w:p>
        </w:tc>
      </w:tr>
      <w:tr w:rsidR="00695293" w:rsidRPr="002F5A18" w:rsidTr="00395F09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293" w:rsidRPr="002F5A18" w:rsidRDefault="00695293" w:rsidP="00395F09">
            <w:pPr>
              <w:jc w:val="both"/>
              <w:rPr>
                <w:b/>
              </w:rPr>
            </w:pPr>
            <w:r>
              <w:rPr>
                <w:b/>
              </w:rPr>
              <w:t>Лек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293" w:rsidRPr="002F5A18" w:rsidRDefault="00695293" w:rsidP="00395F09">
            <w:pPr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  <w:tr w:rsidR="00695293" w:rsidRPr="002F5A18" w:rsidTr="00395F09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293" w:rsidRPr="002F5A18" w:rsidRDefault="00695293" w:rsidP="00395F09">
            <w:pPr>
              <w:jc w:val="both"/>
              <w:rPr>
                <w:b/>
              </w:rPr>
            </w:pPr>
            <w:r w:rsidRPr="002F5A18">
              <w:rPr>
                <w:b/>
              </w:rPr>
              <w:t>Консульта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293" w:rsidRPr="002F5A18" w:rsidRDefault="00695293" w:rsidP="00395F09">
            <w:pPr>
              <w:jc w:val="center"/>
              <w:rPr>
                <w:iCs/>
              </w:rPr>
            </w:pPr>
            <w:r w:rsidRPr="002F5A18">
              <w:rPr>
                <w:iCs/>
              </w:rPr>
              <w:t>-</w:t>
            </w:r>
          </w:p>
        </w:tc>
      </w:tr>
      <w:tr w:rsidR="00695293" w:rsidRPr="002F5A18" w:rsidTr="00395F09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293" w:rsidRPr="002F5A18" w:rsidRDefault="00695293" w:rsidP="00395F09">
            <w:pPr>
              <w:jc w:val="both"/>
              <w:rPr>
                <w:b/>
              </w:rPr>
            </w:pPr>
            <w:r w:rsidRPr="002F5A18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293" w:rsidRPr="002F5A18" w:rsidRDefault="00695293" w:rsidP="00395F09">
            <w:pPr>
              <w:jc w:val="center"/>
              <w:rPr>
                <w:iCs/>
              </w:rPr>
            </w:pPr>
            <w:r w:rsidRPr="002F5A18">
              <w:rPr>
                <w:iCs/>
              </w:rPr>
              <w:t>-</w:t>
            </w:r>
          </w:p>
        </w:tc>
      </w:tr>
      <w:tr w:rsidR="00695293" w:rsidRPr="002F5A18" w:rsidTr="00395F09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293" w:rsidRPr="002F5A18" w:rsidRDefault="00695293" w:rsidP="00395F09">
            <w:pPr>
              <w:jc w:val="both"/>
            </w:pPr>
            <w:r w:rsidRPr="002F5A18">
              <w:rPr>
                <w:iCs/>
              </w:rPr>
              <w:t>Итоговая аттестация в форме дифференцированного заче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293" w:rsidRPr="002F5A18" w:rsidRDefault="00695293" w:rsidP="00395F09">
            <w:pPr>
              <w:jc w:val="both"/>
              <w:rPr>
                <w:i/>
                <w:iCs/>
              </w:rPr>
            </w:pPr>
          </w:p>
        </w:tc>
      </w:tr>
    </w:tbl>
    <w:p w:rsidR="00695293" w:rsidRPr="002F5A18" w:rsidRDefault="00695293" w:rsidP="00695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</w:p>
    <w:p w:rsidR="002F5A18" w:rsidRPr="002F5A18" w:rsidRDefault="002F5A18" w:rsidP="00695293">
      <w:pPr>
        <w:widowControl w:val="0"/>
        <w:numPr>
          <w:ilvl w:val="0"/>
          <w:numId w:val="2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200"/>
        <w:jc w:val="both"/>
        <w:rPr>
          <w:u w:val="single"/>
        </w:rPr>
      </w:pPr>
    </w:p>
    <w:p w:rsidR="00883E37" w:rsidRDefault="00883E37" w:rsidP="006D7283">
      <w:pPr>
        <w:shd w:val="clear" w:color="auto" w:fill="FFFFFF"/>
      </w:pPr>
    </w:p>
    <w:p w:rsidR="00883E37" w:rsidRDefault="00883E37" w:rsidP="006D7283">
      <w:pPr>
        <w:shd w:val="clear" w:color="auto" w:fill="FFFFFF"/>
      </w:pPr>
    </w:p>
    <w:p w:rsidR="00883E37" w:rsidRDefault="00883E37" w:rsidP="006D7283">
      <w:pPr>
        <w:shd w:val="clear" w:color="auto" w:fill="FFFFFF"/>
      </w:pPr>
    </w:p>
    <w:p w:rsidR="00883E37" w:rsidRDefault="00883E37" w:rsidP="006D7283">
      <w:pPr>
        <w:shd w:val="clear" w:color="auto" w:fill="FFFFFF"/>
      </w:pPr>
    </w:p>
    <w:p w:rsidR="00883E37" w:rsidRDefault="00883E37" w:rsidP="006D7283">
      <w:pPr>
        <w:shd w:val="clear" w:color="auto" w:fill="FFFFFF"/>
      </w:pPr>
    </w:p>
    <w:p w:rsidR="00883E37" w:rsidRDefault="00883E37" w:rsidP="006D7283">
      <w:pPr>
        <w:shd w:val="clear" w:color="auto" w:fill="FFFFFF"/>
      </w:pPr>
    </w:p>
    <w:p w:rsidR="00883E37" w:rsidRDefault="00883E37" w:rsidP="006D7283">
      <w:pPr>
        <w:shd w:val="clear" w:color="auto" w:fill="FFFFFF"/>
      </w:pPr>
    </w:p>
    <w:p w:rsidR="00883E37" w:rsidRDefault="00883E37" w:rsidP="006D7283">
      <w:pPr>
        <w:shd w:val="clear" w:color="auto" w:fill="FFFFFF"/>
      </w:pPr>
    </w:p>
    <w:p w:rsidR="00883E37" w:rsidRDefault="00883E37" w:rsidP="006D7283">
      <w:pPr>
        <w:shd w:val="clear" w:color="auto" w:fill="FFFFFF"/>
      </w:pPr>
    </w:p>
    <w:p w:rsidR="00883E37" w:rsidRDefault="00883E37" w:rsidP="006D7283">
      <w:pPr>
        <w:shd w:val="clear" w:color="auto" w:fill="FFFFFF"/>
      </w:pPr>
    </w:p>
    <w:p w:rsidR="00883E37" w:rsidRDefault="00883E37" w:rsidP="006D7283">
      <w:pPr>
        <w:shd w:val="clear" w:color="auto" w:fill="FFFFFF"/>
      </w:pPr>
    </w:p>
    <w:p w:rsidR="00883E37" w:rsidRDefault="00883E37" w:rsidP="006D7283">
      <w:pPr>
        <w:shd w:val="clear" w:color="auto" w:fill="FFFFFF"/>
      </w:pPr>
    </w:p>
    <w:p w:rsidR="00883E37" w:rsidRDefault="00883E37" w:rsidP="006D7283">
      <w:pPr>
        <w:shd w:val="clear" w:color="auto" w:fill="FFFFFF"/>
      </w:pPr>
    </w:p>
    <w:p w:rsidR="00883E37" w:rsidRDefault="00883E37" w:rsidP="006D7283">
      <w:pPr>
        <w:shd w:val="clear" w:color="auto" w:fill="FFFFFF"/>
      </w:pPr>
    </w:p>
    <w:p w:rsidR="00883E37" w:rsidRDefault="00883E37" w:rsidP="006D7283">
      <w:pPr>
        <w:shd w:val="clear" w:color="auto" w:fill="FFFFFF"/>
      </w:pPr>
    </w:p>
    <w:p w:rsidR="00883E37" w:rsidRDefault="00883E37" w:rsidP="006D7283">
      <w:pPr>
        <w:shd w:val="clear" w:color="auto" w:fill="FFFFFF"/>
      </w:pPr>
    </w:p>
    <w:p w:rsidR="00883E37" w:rsidRDefault="00883E37" w:rsidP="006D7283">
      <w:pPr>
        <w:shd w:val="clear" w:color="auto" w:fill="FFFFFF"/>
      </w:pPr>
    </w:p>
    <w:p w:rsidR="00883E37" w:rsidRDefault="00883E37" w:rsidP="006D7283">
      <w:pPr>
        <w:shd w:val="clear" w:color="auto" w:fill="FFFFFF"/>
      </w:pPr>
    </w:p>
    <w:p w:rsidR="00883E37" w:rsidRDefault="00883E37" w:rsidP="006D7283">
      <w:pPr>
        <w:shd w:val="clear" w:color="auto" w:fill="FFFFFF"/>
      </w:pPr>
    </w:p>
    <w:p w:rsidR="00883E37" w:rsidRDefault="00883E37" w:rsidP="006D7283">
      <w:pPr>
        <w:shd w:val="clear" w:color="auto" w:fill="FFFFFF"/>
      </w:pPr>
    </w:p>
    <w:p w:rsidR="00883E37" w:rsidRDefault="00883E37" w:rsidP="006D7283">
      <w:pPr>
        <w:shd w:val="clear" w:color="auto" w:fill="FFFFFF"/>
      </w:pPr>
    </w:p>
    <w:p w:rsidR="00883E37" w:rsidRDefault="00883E37" w:rsidP="006D7283">
      <w:pPr>
        <w:shd w:val="clear" w:color="auto" w:fill="FFFFFF"/>
        <w:rPr>
          <w:b/>
        </w:rPr>
        <w:sectPr w:rsidR="00883E37" w:rsidSect="00320942">
          <w:footerReference w:type="default" r:id="rId9"/>
          <w:pgSz w:w="11909" w:h="16834"/>
          <w:pgMar w:top="709" w:right="710" w:bottom="709" w:left="1134" w:header="720" w:footer="720" w:gutter="0"/>
          <w:cols w:space="60"/>
          <w:noEndnote/>
          <w:titlePg/>
          <w:docGrid w:linePitch="326"/>
        </w:sectPr>
      </w:pPr>
    </w:p>
    <w:p w:rsidR="00883E37" w:rsidRPr="00775309" w:rsidRDefault="00883E37" w:rsidP="00883E37">
      <w:pPr>
        <w:jc w:val="center"/>
        <w:rPr>
          <w:b/>
          <w:bCs/>
        </w:rPr>
      </w:pPr>
      <w:r w:rsidRPr="00775309">
        <w:rPr>
          <w:b/>
          <w:bCs/>
        </w:rPr>
        <w:lastRenderedPageBreak/>
        <w:t>Тематический план и содержание учебной дисциплины Биология</w:t>
      </w:r>
    </w:p>
    <w:tbl>
      <w:tblPr>
        <w:tblpPr w:leftFromText="180" w:rightFromText="180" w:vertAnchor="text" w:horzAnchor="margin" w:tblpXSpec="center" w:tblpY="22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26"/>
        <w:gridCol w:w="107"/>
        <w:gridCol w:w="10631"/>
        <w:gridCol w:w="992"/>
        <w:gridCol w:w="1276"/>
      </w:tblGrid>
      <w:tr w:rsidR="00883E37" w:rsidRPr="00C455E8" w:rsidTr="008D588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37" w:rsidRPr="00C455E8" w:rsidRDefault="00883E37" w:rsidP="002F5A18">
            <w:pPr>
              <w:jc w:val="both"/>
              <w:rPr>
                <w:b/>
                <w:sz w:val="23"/>
                <w:szCs w:val="23"/>
              </w:rPr>
            </w:pPr>
            <w:r w:rsidRPr="00C455E8">
              <w:rPr>
                <w:b/>
                <w:bCs/>
                <w:sz w:val="23"/>
                <w:szCs w:val="23"/>
              </w:rPr>
              <w:t>Наименование разделов и тем</w:t>
            </w:r>
          </w:p>
        </w:tc>
        <w:tc>
          <w:tcPr>
            <w:tcW w:w="1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37" w:rsidRPr="00C455E8" w:rsidRDefault="00883E37" w:rsidP="00057036">
            <w:pPr>
              <w:jc w:val="center"/>
              <w:rPr>
                <w:b/>
                <w:sz w:val="23"/>
                <w:szCs w:val="23"/>
              </w:rPr>
            </w:pPr>
            <w:r w:rsidRPr="00C455E8">
              <w:rPr>
                <w:b/>
                <w:bCs/>
                <w:sz w:val="23"/>
                <w:szCs w:val="23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37" w:rsidRPr="00C455E8" w:rsidRDefault="00883E37" w:rsidP="002F5A18">
            <w:pPr>
              <w:jc w:val="both"/>
              <w:rPr>
                <w:rFonts w:eastAsia="Calibri"/>
                <w:b/>
                <w:bCs/>
                <w:sz w:val="23"/>
                <w:szCs w:val="23"/>
              </w:rPr>
            </w:pPr>
            <w:r w:rsidRPr="00C455E8">
              <w:rPr>
                <w:rFonts w:eastAsia="Calibri"/>
                <w:b/>
                <w:bCs/>
                <w:sz w:val="23"/>
                <w:szCs w:val="23"/>
              </w:rPr>
              <w:t>Объем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37" w:rsidRPr="00C455E8" w:rsidRDefault="00883E37" w:rsidP="002F5A18">
            <w:pPr>
              <w:jc w:val="both"/>
              <w:rPr>
                <w:rFonts w:eastAsia="Calibri"/>
                <w:b/>
                <w:bCs/>
                <w:sz w:val="23"/>
                <w:szCs w:val="23"/>
              </w:rPr>
            </w:pPr>
            <w:r w:rsidRPr="00C455E8">
              <w:rPr>
                <w:rFonts w:eastAsia="Calibri"/>
                <w:b/>
                <w:bCs/>
                <w:sz w:val="23"/>
                <w:szCs w:val="23"/>
              </w:rPr>
              <w:t>Уровень освоения</w:t>
            </w:r>
          </w:p>
        </w:tc>
      </w:tr>
      <w:tr w:rsidR="00883E37" w:rsidRPr="00C455E8" w:rsidTr="008D588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37" w:rsidRPr="00C455E8" w:rsidRDefault="00883E37" w:rsidP="002F5A18">
            <w:pPr>
              <w:jc w:val="center"/>
              <w:rPr>
                <w:b/>
                <w:sz w:val="23"/>
                <w:szCs w:val="23"/>
              </w:rPr>
            </w:pPr>
            <w:r w:rsidRPr="00C455E8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37" w:rsidRPr="00C455E8" w:rsidRDefault="00883E37" w:rsidP="002F5A18">
            <w:pPr>
              <w:jc w:val="center"/>
              <w:rPr>
                <w:b/>
                <w:bCs/>
                <w:sz w:val="23"/>
                <w:szCs w:val="23"/>
              </w:rPr>
            </w:pPr>
            <w:r w:rsidRPr="00C455E8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37" w:rsidRPr="00C455E8" w:rsidRDefault="00883E37" w:rsidP="002F5A18">
            <w:pPr>
              <w:jc w:val="center"/>
              <w:rPr>
                <w:rFonts w:eastAsia="Calibri"/>
                <w:b/>
                <w:bCs/>
                <w:sz w:val="23"/>
                <w:szCs w:val="23"/>
              </w:rPr>
            </w:pPr>
            <w:r w:rsidRPr="00C455E8">
              <w:rPr>
                <w:rFonts w:eastAsia="Calibri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37" w:rsidRPr="00C455E8" w:rsidRDefault="00883E37" w:rsidP="002F5A18">
            <w:pPr>
              <w:jc w:val="center"/>
              <w:rPr>
                <w:rFonts w:eastAsia="Calibri"/>
                <w:b/>
                <w:bCs/>
                <w:sz w:val="23"/>
                <w:szCs w:val="23"/>
              </w:rPr>
            </w:pPr>
            <w:r w:rsidRPr="00C455E8">
              <w:rPr>
                <w:rFonts w:eastAsia="Calibri"/>
                <w:b/>
                <w:bCs/>
                <w:sz w:val="23"/>
                <w:szCs w:val="23"/>
              </w:rPr>
              <w:t>4</w:t>
            </w:r>
          </w:p>
        </w:tc>
      </w:tr>
      <w:tr w:rsidR="00057036" w:rsidRPr="00C455E8" w:rsidTr="00057036">
        <w:trPr>
          <w:trHeight w:val="171"/>
        </w:trPr>
        <w:tc>
          <w:tcPr>
            <w:tcW w:w="132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036" w:rsidRPr="00C455E8" w:rsidRDefault="00057036" w:rsidP="00057036">
            <w:pPr>
              <w:jc w:val="both"/>
              <w:rPr>
                <w:sz w:val="23"/>
                <w:szCs w:val="23"/>
              </w:rPr>
            </w:pPr>
            <w:r w:rsidRPr="00C455E8">
              <w:rPr>
                <w:rFonts w:eastAsia="Calibri"/>
                <w:b/>
                <w:bCs/>
                <w:sz w:val="23"/>
                <w:szCs w:val="23"/>
              </w:rPr>
              <w:t xml:space="preserve">Раздел 1. </w:t>
            </w:r>
            <w:r w:rsidRPr="00C455E8">
              <w:rPr>
                <w:b/>
                <w:sz w:val="23"/>
                <w:szCs w:val="23"/>
              </w:rPr>
              <w:t xml:space="preserve">УЧЕНИЕ О КЛЕТК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036" w:rsidRPr="00C455E8" w:rsidRDefault="00057036" w:rsidP="007B7154">
            <w:pPr>
              <w:jc w:val="center"/>
              <w:rPr>
                <w:b/>
                <w:sz w:val="23"/>
                <w:szCs w:val="23"/>
              </w:rPr>
            </w:pPr>
            <w:r w:rsidRPr="00C455E8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7036" w:rsidRPr="00C455E8" w:rsidRDefault="00057036" w:rsidP="002F5A18">
            <w:pPr>
              <w:jc w:val="center"/>
              <w:rPr>
                <w:sz w:val="23"/>
                <w:szCs w:val="23"/>
              </w:rPr>
            </w:pPr>
          </w:p>
        </w:tc>
      </w:tr>
      <w:tr w:rsidR="00057036" w:rsidRPr="00C455E8" w:rsidTr="00057036">
        <w:trPr>
          <w:trHeight w:val="324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036" w:rsidRPr="00C455E8" w:rsidRDefault="00057036" w:rsidP="002F5A18">
            <w:pPr>
              <w:jc w:val="both"/>
              <w:rPr>
                <w:b/>
                <w:sz w:val="23"/>
                <w:szCs w:val="23"/>
              </w:rPr>
            </w:pPr>
            <w:r w:rsidRPr="00C455E8">
              <w:rPr>
                <w:rFonts w:eastAsia="Calibri"/>
                <w:b/>
                <w:bCs/>
                <w:sz w:val="23"/>
                <w:szCs w:val="23"/>
              </w:rPr>
              <w:t xml:space="preserve">Тема 1.1 </w:t>
            </w:r>
            <w:r w:rsidRPr="00C455E8">
              <w:rPr>
                <w:b/>
                <w:sz w:val="23"/>
                <w:szCs w:val="23"/>
              </w:rPr>
              <w:t>Клетка единица строения живых организмов.</w:t>
            </w:r>
          </w:p>
          <w:p w:rsidR="00057036" w:rsidRPr="00C455E8" w:rsidRDefault="00057036" w:rsidP="00B14CE7">
            <w:pPr>
              <w:jc w:val="both"/>
              <w:rPr>
                <w:rFonts w:eastAsia="Calibri"/>
                <w:b/>
                <w:bCs/>
                <w:sz w:val="23"/>
                <w:szCs w:val="23"/>
              </w:rPr>
            </w:pPr>
          </w:p>
        </w:tc>
        <w:tc>
          <w:tcPr>
            <w:tcW w:w="1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6" w:rsidRPr="00C455E8" w:rsidRDefault="00057036" w:rsidP="002F5A18">
            <w:pPr>
              <w:jc w:val="both"/>
              <w:rPr>
                <w:b/>
                <w:sz w:val="23"/>
                <w:szCs w:val="23"/>
              </w:rPr>
            </w:pPr>
            <w:r w:rsidRPr="00C455E8">
              <w:rPr>
                <w:b/>
                <w:sz w:val="23"/>
                <w:szCs w:val="23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36" w:rsidRPr="00C455E8" w:rsidRDefault="00057036" w:rsidP="002F5A1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036" w:rsidRPr="00C455E8" w:rsidRDefault="00057036" w:rsidP="002F5A18">
            <w:pPr>
              <w:jc w:val="center"/>
              <w:rPr>
                <w:sz w:val="23"/>
                <w:szCs w:val="23"/>
              </w:rPr>
            </w:pPr>
          </w:p>
        </w:tc>
      </w:tr>
      <w:tr w:rsidR="00057036" w:rsidRPr="00C455E8" w:rsidTr="008D5884">
        <w:trPr>
          <w:trHeight w:val="14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036" w:rsidRPr="00C455E8" w:rsidRDefault="00057036" w:rsidP="002F5A18">
            <w:pPr>
              <w:jc w:val="both"/>
              <w:rPr>
                <w:rFonts w:eastAsia="Calibri"/>
                <w:b/>
                <w:bCs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6" w:rsidRPr="00C455E8" w:rsidRDefault="00057036" w:rsidP="002F5A18">
            <w:pPr>
              <w:jc w:val="both"/>
              <w:rPr>
                <w:sz w:val="23"/>
                <w:szCs w:val="23"/>
              </w:rPr>
            </w:pPr>
            <w:r w:rsidRPr="00C455E8">
              <w:rPr>
                <w:sz w:val="23"/>
                <w:szCs w:val="23"/>
              </w:rPr>
              <w:t>1.</w:t>
            </w:r>
          </w:p>
        </w:tc>
        <w:tc>
          <w:tcPr>
            <w:tcW w:w="10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6" w:rsidRPr="00C455E8" w:rsidRDefault="00057036" w:rsidP="002F5A18">
            <w:pPr>
              <w:jc w:val="both"/>
              <w:rPr>
                <w:b/>
                <w:i/>
                <w:sz w:val="23"/>
                <w:szCs w:val="23"/>
              </w:rPr>
            </w:pPr>
            <w:r w:rsidRPr="00C455E8">
              <w:rPr>
                <w:b/>
                <w:sz w:val="23"/>
                <w:szCs w:val="23"/>
              </w:rPr>
              <w:t>Уровни организации живых организмов.</w:t>
            </w:r>
          </w:p>
          <w:p w:rsidR="00057036" w:rsidRPr="00C455E8" w:rsidRDefault="00057036" w:rsidP="002F5A18">
            <w:pPr>
              <w:jc w:val="both"/>
              <w:rPr>
                <w:sz w:val="23"/>
                <w:szCs w:val="23"/>
              </w:rPr>
            </w:pPr>
            <w:r w:rsidRPr="00C455E8">
              <w:rPr>
                <w:sz w:val="23"/>
                <w:szCs w:val="23"/>
              </w:rPr>
              <w:t>Методы познания живой природы. Общие закономерности биологии. Предмет изучения обобщающего курса Биология, цели и задачи курса. Изучение основных закономерностей возникновения, развития и существования жизни на Земле и современной ее организации. Роль биологии в формировании современной естественно-научной картины мира и в практической деятельности людей.</w:t>
            </w:r>
          </w:p>
          <w:p w:rsidR="00057036" w:rsidRPr="00C455E8" w:rsidRDefault="00057036" w:rsidP="002F5A18">
            <w:pPr>
              <w:jc w:val="both"/>
              <w:rPr>
                <w:sz w:val="23"/>
                <w:szCs w:val="23"/>
              </w:rPr>
            </w:pPr>
            <w:r w:rsidRPr="00C455E8">
              <w:rPr>
                <w:b/>
                <w:sz w:val="23"/>
                <w:szCs w:val="23"/>
              </w:rPr>
              <w:t>Основные критерии живых систем.</w:t>
            </w:r>
            <w:r w:rsidRPr="00C455E8">
              <w:rPr>
                <w:sz w:val="23"/>
                <w:szCs w:val="23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36" w:rsidRPr="00C455E8" w:rsidRDefault="00057036" w:rsidP="002F5A1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036" w:rsidRPr="00C455E8" w:rsidRDefault="00057036" w:rsidP="002F5A18">
            <w:pPr>
              <w:jc w:val="center"/>
              <w:rPr>
                <w:sz w:val="23"/>
                <w:szCs w:val="23"/>
              </w:rPr>
            </w:pPr>
            <w:r w:rsidRPr="00C455E8">
              <w:rPr>
                <w:sz w:val="23"/>
                <w:szCs w:val="23"/>
              </w:rPr>
              <w:t>2</w:t>
            </w:r>
          </w:p>
        </w:tc>
      </w:tr>
      <w:tr w:rsidR="00057036" w:rsidRPr="00C455E8" w:rsidTr="008D5884">
        <w:trPr>
          <w:trHeight w:val="6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036" w:rsidRPr="00C455E8" w:rsidRDefault="00057036" w:rsidP="002F5A18">
            <w:pPr>
              <w:jc w:val="both"/>
              <w:rPr>
                <w:rFonts w:eastAsia="Calibri"/>
                <w:b/>
                <w:bCs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036" w:rsidRPr="00C455E8" w:rsidRDefault="00057036" w:rsidP="002F5A18">
            <w:pPr>
              <w:rPr>
                <w:sz w:val="23"/>
                <w:szCs w:val="23"/>
              </w:rPr>
            </w:pPr>
            <w:r w:rsidRPr="00C455E8">
              <w:rPr>
                <w:sz w:val="23"/>
                <w:szCs w:val="23"/>
              </w:rPr>
              <w:t>2.</w:t>
            </w:r>
          </w:p>
        </w:tc>
        <w:tc>
          <w:tcPr>
            <w:tcW w:w="107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036" w:rsidRPr="00C455E8" w:rsidRDefault="00057036" w:rsidP="002F5A18">
            <w:pPr>
              <w:jc w:val="both"/>
              <w:rPr>
                <w:sz w:val="23"/>
                <w:szCs w:val="23"/>
              </w:rPr>
            </w:pPr>
            <w:r w:rsidRPr="00C455E8">
              <w:rPr>
                <w:b/>
                <w:sz w:val="23"/>
                <w:szCs w:val="23"/>
              </w:rPr>
              <w:t>Клеточная теория строения живых организмов.</w:t>
            </w:r>
            <w:r w:rsidRPr="00C455E8">
              <w:rPr>
                <w:sz w:val="23"/>
                <w:szCs w:val="23"/>
              </w:rPr>
              <w:t xml:space="preserve"> Клетка – элементарная живая система и основная структурно-функциональная единица всех живых организмов. Краткая история изучения клетки. Клетки и их разнообразие в многоклеточном организме. Дифференцировка клеток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036" w:rsidRPr="00C455E8" w:rsidRDefault="00057036" w:rsidP="002F5A18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036" w:rsidRPr="00C455E8" w:rsidRDefault="00057036" w:rsidP="002F5A18">
            <w:pPr>
              <w:jc w:val="center"/>
              <w:rPr>
                <w:sz w:val="23"/>
                <w:szCs w:val="23"/>
              </w:rPr>
            </w:pPr>
            <w:r w:rsidRPr="00C455E8">
              <w:rPr>
                <w:sz w:val="23"/>
                <w:szCs w:val="23"/>
              </w:rPr>
              <w:t>2</w:t>
            </w:r>
          </w:p>
          <w:p w:rsidR="00057036" w:rsidRPr="00C455E8" w:rsidRDefault="00057036" w:rsidP="002F5A18">
            <w:pPr>
              <w:jc w:val="center"/>
              <w:rPr>
                <w:sz w:val="23"/>
                <w:szCs w:val="23"/>
              </w:rPr>
            </w:pPr>
          </w:p>
        </w:tc>
      </w:tr>
      <w:tr w:rsidR="00057036" w:rsidRPr="00C455E8" w:rsidTr="008D5884">
        <w:trPr>
          <w:trHeight w:val="47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036" w:rsidRPr="00C455E8" w:rsidRDefault="00057036" w:rsidP="002F5A18">
            <w:pPr>
              <w:jc w:val="both"/>
              <w:rPr>
                <w:rFonts w:eastAsia="Calibri"/>
                <w:b/>
                <w:bCs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036" w:rsidRPr="00C455E8" w:rsidRDefault="00057036" w:rsidP="002F5A18">
            <w:pPr>
              <w:rPr>
                <w:sz w:val="23"/>
                <w:szCs w:val="23"/>
              </w:rPr>
            </w:pPr>
            <w:r w:rsidRPr="00C455E8">
              <w:rPr>
                <w:sz w:val="23"/>
                <w:szCs w:val="23"/>
              </w:rPr>
              <w:t>3.</w:t>
            </w:r>
          </w:p>
        </w:tc>
        <w:tc>
          <w:tcPr>
            <w:tcW w:w="107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036" w:rsidRPr="00C455E8" w:rsidRDefault="00057036" w:rsidP="002F5A18">
            <w:pPr>
              <w:jc w:val="both"/>
              <w:rPr>
                <w:b/>
                <w:sz w:val="23"/>
                <w:szCs w:val="23"/>
              </w:rPr>
            </w:pPr>
            <w:r w:rsidRPr="00C455E8">
              <w:rPr>
                <w:b/>
                <w:sz w:val="23"/>
                <w:szCs w:val="23"/>
              </w:rPr>
              <w:t>Неорганические и органические вещества клетки.</w:t>
            </w:r>
            <w:r w:rsidRPr="00C455E8">
              <w:rPr>
                <w:sz w:val="23"/>
                <w:szCs w:val="23"/>
              </w:rPr>
              <w:t xml:space="preserve"> Химическая организация клетки.  Макро- и микроэлементы клетки.  Минеральные вещества, соли.  Особенности строения, функции белков, липидов, углеводов.</w:t>
            </w:r>
            <w:r w:rsidRPr="00C455E8">
              <w:rPr>
                <w:b/>
                <w:sz w:val="23"/>
                <w:szCs w:val="23"/>
              </w:rPr>
              <w:t xml:space="preserve"> </w:t>
            </w:r>
            <w:r w:rsidRPr="00C455E8">
              <w:rPr>
                <w:sz w:val="23"/>
                <w:szCs w:val="23"/>
              </w:rPr>
              <w:t>Особенности строения ДНК и РНК, их роль в клетке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036" w:rsidRPr="00C455E8" w:rsidRDefault="00057036" w:rsidP="002F5A1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036" w:rsidRPr="00C455E8" w:rsidRDefault="00057036" w:rsidP="002F5A18">
            <w:pPr>
              <w:jc w:val="center"/>
              <w:rPr>
                <w:sz w:val="23"/>
                <w:szCs w:val="23"/>
              </w:rPr>
            </w:pPr>
            <w:r w:rsidRPr="00C455E8">
              <w:rPr>
                <w:sz w:val="23"/>
                <w:szCs w:val="23"/>
              </w:rPr>
              <w:t>2</w:t>
            </w:r>
          </w:p>
        </w:tc>
      </w:tr>
      <w:tr w:rsidR="00057036" w:rsidRPr="00C455E8" w:rsidTr="008D5884">
        <w:trPr>
          <w:trHeight w:val="11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036" w:rsidRPr="00C455E8" w:rsidRDefault="00057036" w:rsidP="002F5A18">
            <w:pPr>
              <w:jc w:val="both"/>
              <w:rPr>
                <w:rFonts w:eastAsia="Calibri"/>
                <w:b/>
                <w:bCs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6" w:rsidRPr="00C455E8" w:rsidRDefault="00057036" w:rsidP="002F5A18">
            <w:pPr>
              <w:rPr>
                <w:sz w:val="23"/>
                <w:szCs w:val="23"/>
              </w:rPr>
            </w:pPr>
            <w:r w:rsidRPr="00C455E8">
              <w:rPr>
                <w:sz w:val="23"/>
                <w:szCs w:val="23"/>
              </w:rPr>
              <w:t>4.</w:t>
            </w:r>
          </w:p>
        </w:tc>
        <w:tc>
          <w:tcPr>
            <w:tcW w:w="10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6" w:rsidRPr="00C455E8" w:rsidRDefault="00057036" w:rsidP="002F5A18">
            <w:pPr>
              <w:jc w:val="both"/>
              <w:rPr>
                <w:sz w:val="23"/>
                <w:szCs w:val="23"/>
              </w:rPr>
            </w:pPr>
            <w:r w:rsidRPr="00C455E8">
              <w:rPr>
                <w:b/>
                <w:sz w:val="23"/>
                <w:szCs w:val="23"/>
              </w:rPr>
              <w:t xml:space="preserve">Основные части клетки, их строение, функции. </w:t>
            </w:r>
            <w:r w:rsidRPr="00C455E8">
              <w:rPr>
                <w:sz w:val="23"/>
                <w:szCs w:val="23"/>
              </w:rPr>
              <w:t xml:space="preserve">Цитоплазма и клеточная мембрана. Строение цитоплазмы и оболочки клеток. Особенности строения оболочки растительных и животных клеток. </w:t>
            </w:r>
          </w:p>
          <w:p w:rsidR="00057036" w:rsidRPr="00C455E8" w:rsidRDefault="00057036" w:rsidP="002F5A18">
            <w:pPr>
              <w:jc w:val="both"/>
              <w:rPr>
                <w:sz w:val="23"/>
                <w:szCs w:val="23"/>
              </w:rPr>
            </w:pPr>
            <w:r w:rsidRPr="00C455E8">
              <w:rPr>
                <w:sz w:val="23"/>
                <w:szCs w:val="23"/>
              </w:rPr>
              <w:t>Ядро, его строение, функции.</w:t>
            </w:r>
            <w:r w:rsidRPr="00C455E8">
              <w:rPr>
                <w:b/>
                <w:sz w:val="23"/>
                <w:szCs w:val="23"/>
              </w:rPr>
              <w:t xml:space="preserve"> </w:t>
            </w:r>
            <w:r w:rsidRPr="00C455E8">
              <w:rPr>
                <w:sz w:val="23"/>
                <w:szCs w:val="23"/>
              </w:rPr>
              <w:t>Ядерная оболочка, ядерный сок, ядрышко, хроматин.  Прокариотические и эукариотические клетки, особенности их строения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036" w:rsidRPr="00C455E8" w:rsidRDefault="00057036" w:rsidP="002F5A1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6" w:rsidRPr="00C455E8" w:rsidRDefault="00057036" w:rsidP="002F5A18">
            <w:pPr>
              <w:jc w:val="center"/>
              <w:rPr>
                <w:sz w:val="23"/>
                <w:szCs w:val="23"/>
              </w:rPr>
            </w:pPr>
            <w:r w:rsidRPr="00C455E8">
              <w:rPr>
                <w:sz w:val="23"/>
                <w:szCs w:val="23"/>
              </w:rPr>
              <w:t>2</w:t>
            </w:r>
          </w:p>
        </w:tc>
      </w:tr>
      <w:tr w:rsidR="00057036" w:rsidRPr="00C455E8" w:rsidTr="008D5884">
        <w:trPr>
          <w:trHeight w:val="55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036" w:rsidRPr="00C455E8" w:rsidRDefault="00057036" w:rsidP="002F5A18">
            <w:pPr>
              <w:jc w:val="both"/>
              <w:rPr>
                <w:rFonts w:eastAsia="Calibri"/>
                <w:b/>
                <w:bCs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036" w:rsidRPr="00C455E8" w:rsidRDefault="00057036" w:rsidP="002F5A18">
            <w:pPr>
              <w:rPr>
                <w:sz w:val="23"/>
                <w:szCs w:val="23"/>
              </w:rPr>
            </w:pPr>
            <w:r w:rsidRPr="00C455E8">
              <w:rPr>
                <w:sz w:val="23"/>
                <w:szCs w:val="23"/>
              </w:rPr>
              <w:t>5.</w:t>
            </w:r>
          </w:p>
        </w:tc>
        <w:tc>
          <w:tcPr>
            <w:tcW w:w="107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036" w:rsidRPr="00C455E8" w:rsidRDefault="00057036" w:rsidP="00057036">
            <w:pPr>
              <w:jc w:val="both"/>
              <w:rPr>
                <w:sz w:val="23"/>
                <w:szCs w:val="23"/>
              </w:rPr>
            </w:pPr>
            <w:r w:rsidRPr="00C455E8">
              <w:rPr>
                <w:b/>
                <w:sz w:val="23"/>
                <w:szCs w:val="23"/>
              </w:rPr>
              <w:t xml:space="preserve">Органоиды мембранного и </w:t>
            </w:r>
            <w:proofErr w:type="spellStart"/>
            <w:r w:rsidRPr="00C455E8">
              <w:rPr>
                <w:b/>
                <w:sz w:val="23"/>
                <w:szCs w:val="23"/>
              </w:rPr>
              <w:t>немембранного</w:t>
            </w:r>
            <w:proofErr w:type="spellEnd"/>
            <w:r w:rsidRPr="00C455E8">
              <w:rPr>
                <w:b/>
                <w:sz w:val="23"/>
                <w:szCs w:val="23"/>
              </w:rPr>
              <w:t xml:space="preserve"> строения. </w:t>
            </w:r>
            <w:r w:rsidRPr="00C455E8">
              <w:rPr>
                <w:sz w:val="23"/>
                <w:szCs w:val="23"/>
              </w:rPr>
              <w:t xml:space="preserve">Эндоплазматическая сеть, митохондрии, пластиды и т.д. Лизосомы, клеточные включения и </w:t>
            </w:r>
            <w:proofErr w:type="spellStart"/>
            <w:r w:rsidRPr="00C455E8">
              <w:rPr>
                <w:sz w:val="23"/>
                <w:szCs w:val="23"/>
              </w:rPr>
              <w:t>т.д</w:t>
            </w:r>
            <w:proofErr w:type="spellEnd"/>
            <w:r w:rsidRPr="00C455E8">
              <w:rPr>
                <w:sz w:val="23"/>
                <w:szCs w:val="23"/>
              </w:rPr>
              <w:t>, их строение, функци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036" w:rsidRPr="00C455E8" w:rsidRDefault="00057036" w:rsidP="002F5A1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036" w:rsidRPr="00C455E8" w:rsidRDefault="00057036" w:rsidP="002F5A18">
            <w:pPr>
              <w:jc w:val="center"/>
              <w:rPr>
                <w:rFonts w:eastAsia="Calibri"/>
                <w:sz w:val="23"/>
                <w:szCs w:val="23"/>
              </w:rPr>
            </w:pPr>
            <w:r w:rsidRPr="00C455E8">
              <w:rPr>
                <w:rFonts w:eastAsia="Calibri"/>
                <w:sz w:val="23"/>
                <w:szCs w:val="23"/>
              </w:rPr>
              <w:t>2</w:t>
            </w:r>
          </w:p>
        </w:tc>
      </w:tr>
      <w:tr w:rsidR="00057036" w:rsidRPr="00C455E8" w:rsidTr="008D5884">
        <w:trPr>
          <w:trHeight w:val="82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36" w:rsidRPr="00C455E8" w:rsidRDefault="00057036" w:rsidP="002F5A18">
            <w:pPr>
              <w:jc w:val="both"/>
              <w:rPr>
                <w:rFonts w:eastAsia="Calibri"/>
                <w:b/>
                <w:bCs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036" w:rsidRPr="00C455E8" w:rsidRDefault="00057036" w:rsidP="002F5A18">
            <w:pPr>
              <w:jc w:val="both"/>
              <w:rPr>
                <w:sz w:val="23"/>
                <w:szCs w:val="23"/>
              </w:rPr>
            </w:pPr>
            <w:r w:rsidRPr="00C455E8">
              <w:rPr>
                <w:sz w:val="23"/>
                <w:szCs w:val="23"/>
              </w:rPr>
              <w:t>6</w:t>
            </w:r>
          </w:p>
        </w:tc>
        <w:tc>
          <w:tcPr>
            <w:tcW w:w="107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036" w:rsidRPr="00C455E8" w:rsidRDefault="00057036" w:rsidP="002F5A18">
            <w:pPr>
              <w:jc w:val="both"/>
              <w:rPr>
                <w:sz w:val="23"/>
                <w:szCs w:val="23"/>
              </w:rPr>
            </w:pPr>
            <w:r w:rsidRPr="00C455E8">
              <w:rPr>
                <w:b/>
                <w:sz w:val="23"/>
                <w:szCs w:val="23"/>
              </w:rPr>
              <w:t>Особенности строения прокариотических клеток.</w:t>
            </w:r>
            <w:r w:rsidRPr="00C455E8">
              <w:rPr>
                <w:sz w:val="23"/>
                <w:szCs w:val="23"/>
              </w:rPr>
              <w:t xml:space="preserve"> Прокариоты. Бактерии. </w:t>
            </w:r>
          </w:p>
          <w:p w:rsidR="00057036" w:rsidRPr="00C455E8" w:rsidRDefault="00057036" w:rsidP="002F5A18">
            <w:pPr>
              <w:jc w:val="both"/>
              <w:rPr>
                <w:sz w:val="23"/>
                <w:szCs w:val="23"/>
              </w:rPr>
            </w:pPr>
            <w:r w:rsidRPr="00C455E8">
              <w:rPr>
                <w:b/>
                <w:sz w:val="23"/>
                <w:szCs w:val="23"/>
              </w:rPr>
              <w:t>Вирусы – неклеточные формы жизни.</w:t>
            </w:r>
            <w:r w:rsidRPr="00C455E8">
              <w:rPr>
                <w:sz w:val="23"/>
                <w:szCs w:val="23"/>
              </w:rPr>
              <w:t xml:space="preserve"> Особенности строения вирусов. Вирусы как неклеточная форма жизни и их значение. Борьба с вирусными заболеваниями (СПИД и др.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36" w:rsidRPr="00C455E8" w:rsidRDefault="00057036" w:rsidP="002F5A1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036" w:rsidRPr="00C455E8" w:rsidRDefault="00057036" w:rsidP="002F5A18">
            <w:pPr>
              <w:jc w:val="center"/>
              <w:rPr>
                <w:rFonts w:eastAsia="Calibri"/>
                <w:sz w:val="23"/>
                <w:szCs w:val="23"/>
              </w:rPr>
            </w:pPr>
            <w:r w:rsidRPr="00C455E8">
              <w:rPr>
                <w:sz w:val="23"/>
                <w:szCs w:val="23"/>
              </w:rPr>
              <w:t>2,3</w:t>
            </w:r>
          </w:p>
        </w:tc>
      </w:tr>
      <w:tr w:rsidR="00883E37" w:rsidRPr="00C455E8" w:rsidTr="008D5884">
        <w:trPr>
          <w:trHeight w:val="281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E37" w:rsidRPr="00C455E8" w:rsidRDefault="00883E37" w:rsidP="002F5A18">
            <w:pPr>
              <w:rPr>
                <w:rFonts w:eastAsia="Calibri"/>
                <w:b/>
                <w:bCs/>
                <w:sz w:val="23"/>
                <w:szCs w:val="23"/>
              </w:rPr>
            </w:pPr>
            <w:r w:rsidRPr="00C455E8">
              <w:rPr>
                <w:rFonts w:eastAsia="Calibri"/>
                <w:b/>
                <w:bCs/>
                <w:sz w:val="23"/>
                <w:szCs w:val="23"/>
              </w:rPr>
              <w:t>Тема 1.2 Деление. Размножение. Индивидуальное развитие.</w:t>
            </w:r>
          </w:p>
        </w:tc>
        <w:tc>
          <w:tcPr>
            <w:tcW w:w="1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37" w:rsidRPr="00C455E8" w:rsidRDefault="00883E37" w:rsidP="002F5A18">
            <w:pPr>
              <w:jc w:val="both"/>
              <w:rPr>
                <w:b/>
                <w:sz w:val="23"/>
                <w:szCs w:val="23"/>
              </w:rPr>
            </w:pPr>
            <w:r w:rsidRPr="00C455E8">
              <w:rPr>
                <w:b/>
                <w:sz w:val="23"/>
                <w:szCs w:val="23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37" w:rsidRPr="00C455E8" w:rsidRDefault="00883E37" w:rsidP="002F5A1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37" w:rsidRPr="00C455E8" w:rsidRDefault="00883E37" w:rsidP="002F5A18">
            <w:pPr>
              <w:jc w:val="center"/>
              <w:rPr>
                <w:sz w:val="23"/>
                <w:szCs w:val="23"/>
              </w:rPr>
            </w:pPr>
          </w:p>
        </w:tc>
      </w:tr>
      <w:tr w:rsidR="00883E37" w:rsidRPr="00C455E8" w:rsidTr="008D5884">
        <w:trPr>
          <w:trHeight w:val="84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37" w:rsidRPr="00C455E8" w:rsidRDefault="00883E37" w:rsidP="002F5A18">
            <w:pPr>
              <w:jc w:val="both"/>
              <w:rPr>
                <w:rFonts w:eastAsia="Calibri"/>
                <w:b/>
                <w:bCs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E37" w:rsidRPr="00C455E8" w:rsidRDefault="00883E37" w:rsidP="002F5A18">
            <w:pPr>
              <w:jc w:val="both"/>
              <w:rPr>
                <w:sz w:val="23"/>
                <w:szCs w:val="23"/>
              </w:rPr>
            </w:pPr>
            <w:r w:rsidRPr="00C455E8">
              <w:rPr>
                <w:sz w:val="23"/>
                <w:szCs w:val="23"/>
              </w:rPr>
              <w:t>1.</w:t>
            </w:r>
          </w:p>
        </w:tc>
        <w:tc>
          <w:tcPr>
            <w:tcW w:w="107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E37" w:rsidRPr="00C455E8" w:rsidRDefault="00883E37" w:rsidP="002F5A18">
            <w:pPr>
              <w:jc w:val="both"/>
              <w:rPr>
                <w:b/>
                <w:sz w:val="23"/>
                <w:szCs w:val="23"/>
              </w:rPr>
            </w:pPr>
            <w:r w:rsidRPr="00C455E8">
              <w:rPr>
                <w:b/>
                <w:sz w:val="23"/>
                <w:szCs w:val="23"/>
              </w:rPr>
              <w:t>Размножение.</w:t>
            </w:r>
            <w:r w:rsidRPr="00C455E8">
              <w:rPr>
                <w:sz w:val="23"/>
                <w:szCs w:val="23"/>
              </w:rPr>
              <w:t xml:space="preserve"> </w:t>
            </w:r>
            <w:r w:rsidRPr="00C455E8">
              <w:rPr>
                <w:b/>
                <w:sz w:val="23"/>
                <w:szCs w:val="23"/>
              </w:rPr>
              <w:t>Типы бесполого размножения.</w:t>
            </w:r>
            <w:r w:rsidRPr="00C455E8">
              <w:rPr>
                <w:sz w:val="23"/>
                <w:szCs w:val="23"/>
              </w:rPr>
              <w:t xml:space="preserve"> </w:t>
            </w:r>
            <w:r w:rsidRPr="00C455E8">
              <w:rPr>
                <w:b/>
                <w:sz w:val="23"/>
                <w:szCs w:val="23"/>
              </w:rPr>
              <w:t xml:space="preserve"> Половое размножение.</w:t>
            </w:r>
            <w:r w:rsidRPr="00C455E8">
              <w:rPr>
                <w:sz w:val="23"/>
                <w:szCs w:val="23"/>
              </w:rPr>
              <w:t xml:space="preserve"> Организм – единое целое. Многообразие организмов. Размножение – важнейшее свойство живых организмов. Почкование. Фрагментация. Спорообразование. Митоз. Деление на две части. Вегетативное размножение. Особенности строения половых клеток. Образование половых клеток и оплодотворение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37" w:rsidRPr="00C455E8" w:rsidRDefault="00883E37" w:rsidP="002F5A1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E37" w:rsidRPr="00C455E8" w:rsidRDefault="00883E37" w:rsidP="002F5A18">
            <w:pPr>
              <w:jc w:val="center"/>
              <w:rPr>
                <w:sz w:val="23"/>
                <w:szCs w:val="23"/>
              </w:rPr>
            </w:pPr>
            <w:r w:rsidRPr="00C455E8">
              <w:rPr>
                <w:sz w:val="23"/>
                <w:szCs w:val="23"/>
              </w:rPr>
              <w:t>2</w:t>
            </w:r>
          </w:p>
        </w:tc>
      </w:tr>
      <w:tr w:rsidR="00883E37" w:rsidRPr="00C455E8" w:rsidTr="008D5884">
        <w:trPr>
          <w:trHeight w:val="141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37" w:rsidRPr="00C455E8" w:rsidRDefault="00883E37" w:rsidP="002F5A18">
            <w:pPr>
              <w:jc w:val="both"/>
              <w:rPr>
                <w:rFonts w:eastAsia="Calibri"/>
                <w:b/>
                <w:bCs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E37" w:rsidRPr="00C455E8" w:rsidRDefault="00883E37" w:rsidP="002F5A18">
            <w:pPr>
              <w:jc w:val="both"/>
              <w:rPr>
                <w:sz w:val="23"/>
                <w:szCs w:val="23"/>
              </w:rPr>
            </w:pPr>
            <w:r w:rsidRPr="00C455E8">
              <w:rPr>
                <w:sz w:val="23"/>
                <w:szCs w:val="23"/>
              </w:rPr>
              <w:t>2.</w:t>
            </w:r>
          </w:p>
        </w:tc>
        <w:tc>
          <w:tcPr>
            <w:tcW w:w="107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E37" w:rsidRPr="00C455E8" w:rsidRDefault="00883E37" w:rsidP="002F5A18">
            <w:pPr>
              <w:jc w:val="both"/>
              <w:rPr>
                <w:b/>
                <w:sz w:val="23"/>
                <w:szCs w:val="23"/>
              </w:rPr>
            </w:pPr>
            <w:r w:rsidRPr="00C455E8">
              <w:rPr>
                <w:b/>
                <w:sz w:val="23"/>
                <w:szCs w:val="23"/>
              </w:rPr>
              <w:t>Индивидуальное развитие организма. Эмбриональный период.</w:t>
            </w:r>
            <w:r w:rsidRPr="00C455E8">
              <w:rPr>
                <w:sz w:val="23"/>
                <w:szCs w:val="23"/>
              </w:rPr>
              <w:t xml:space="preserve"> Основные стадии эмбрионального развития. Образование бластулы, гаструляция, первичный органогенез. </w:t>
            </w:r>
            <w:r w:rsidRPr="00C455E8">
              <w:rPr>
                <w:b/>
                <w:sz w:val="23"/>
                <w:szCs w:val="23"/>
              </w:rPr>
              <w:t>Постэмбриональный период.</w:t>
            </w:r>
            <w:r w:rsidRPr="00C455E8">
              <w:rPr>
                <w:sz w:val="23"/>
                <w:szCs w:val="23"/>
              </w:rPr>
              <w:t xml:space="preserve">  Прямое постэмбриональное развитие и непрямое (развитие с метаморфозом). Причины нарушений в развитии организмов. Индивидуальное развитие человека. Репродуктивное здоровье. Последствия влияния алкоголя, никотина, наркотических веществ, загрязнения среды на развитие человека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E37" w:rsidRPr="00C455E8" w:rsidRDefault="00883E37" w:rsidP="002F5A1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E37" w:rsidRPr="00C455E8" w:rsidRDefault="00883E37" w:rsidP="002F5A18">
            <w:pPr>
              <w:jc w:val="center"/>
              <w:rPr>
                <w:sz w:val="23"/>
                <w:szCs w:val="23"/>
              </w:rPr>
            </w:pPr>
            <w:r w:rsidRPr="00C455E8">
              <w:rPr>
                <w:sz w:val="23"/>
                <w:szCs w:val="23"/>
              </w:rPr>
              <w:t>2</w:t>
            </w:r>
          </w:p>
        </w:tc>
      </w:tr>
      <w:tr w:rsidR="00883E37" w:rsidRPr="00C455E8" w:rsidTr="00057036">
        <w:trPr>
          <w:trHeight w:val="26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E37" w:rsidRPr="00C455E8" w:rsidRDefault="00883E37" w:rsidP="002F5A18">
            <w:pPr>
              <w:jc w:val="both"/>
              <w:rPr>
                <w:rFonts w:eastAsia="Calibri"/>
                <w:b/>
                <w:bCs/>
                <w:sz w:val="23"/>
                <w:szCs w:val="23"/>
              </w:rPr>
            </w:pPr>
            <w:r w:rsidRPr="00C455E8">
              <w:rPr>
                <w:rFonts w:eastAsia="Calibri"/>
                <w:b/>
                <w:bCs/>
                <w:sz w:val="23"/>
                <w:szCs w:val="23"/>
              </w:rPr>
              <w:t xml:space="preserve">Раздел 2. </w:t>
            </w:r>
          </w:p>
          <w:p w:rsidR="00883E37" w:rsidRPr="00C455E8" w:rsidRDefault="00883E37" w:rsidP="002F5A18">
            <w:pPr>
              <w:jc w:val="both"/>
              <w:rPr>
                <w:b/>
                <w:sz w:val="23"/>
                <w:szCs w:val="23"/>
              </w:rPr>
            </w:pPr>
            <w:r w:rsidRPr="00C455E8">
              <w:rPr>
                <w:b/>
                <w:sz w:val="23"/>
                <w:szCs w:val="23"/>
              </w:rPr>
              <w:t xml:space="preserve">ГЕНЕТИКА </w:t>
            </w:r>
          </w:p>
          <w:p w:rsidR="00883E37" w:rsidRPr="00C455E8" w:rsidRDefault="00883E37" w:rsidP="002F5A18">
            <w:pPr>
              <w:jc w:val="both"/>
              <w:rPr>
                <w:rFonts w:eastAsia="Calibri"/>
                <w:b/>
                <w:bCs/>
                <w:sz w:val="23"/>
                <w:szCs w:val="23"/>
              </w:rPr>
            </w:pPr>
            <w:r w:rsidRPr="00C455E8">
              <w:rPr>
                <w:b/>
                <w:sz w:val="23"/>
                <w:szCs w:val="23"/>
              </w:rPr>
              <w:t>И СЕЛЕКЦИЯ.</w:t>
            </w:r>
            <w:r w:rsidRPr="00C455E8">
              <w:rPr>
                <w:rFonts w:eastAsia="Calibri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11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E37" w:rsidRPr="00C455E8" w:rsidRDefault="00883E37" w:rsidP="002F5A18">
            <w:pPr>
              <w:jc w:val="both"/>
              <w:rPr>
                <w:rFonts w:eastAsia="Calibri"/>
                <w:b/>
                <w:bCs/>
                <w:sz w:val="23"/>
                <w:szCs w:val="23"/>
              </w:rPr>
            </w:pPr>
            <w:r w:rsidRPr="00C455E8">
              <w:rPr>
                <w:rFonts w:eastAsia="Calibri"/>
                <w:b/>
                <w:bCs/>
                <w:sz w:val="23"/>
                <w:szCs w:val="23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E37" w:rsidRPr="00C455E8" w:rsidRDefault="00883E37" w:rsidP="002F5A18">
            <w:pPr>
              <w:jc w:val="center"/>
              <w:rPr>
                <w:b/>
                <w:sz w:val="23"/>
                <w:szCs w:val="23"/>
              </w:rPr>
            </w:pPr>
            <w:r w:rsidRPr="00C455E8"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E37" w:rsidRPr="00C455E8" w:rsidRDefault="00883E37" w:rsidP="002F5A18">
            <w:pPr>
              <w:jc w:val="center"/>
              <w:rPr>
                <w:sz w:val="23"/>
                <w:szCs w:val="23"/>
              </w:rPr>
            </w:pPr>
          </w:p>
        </w:tc>
      </w:tr>
      <w:tr w:rsidR="00883E37" w:rsidRPr="00C455E8" w:rsidTr="008D5884">
        <w:trPr>
          <w:trHeight w:val="112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E37" w:rsidRPr="00C455E8" w:rsidRDefault="00883E37" w:rsidP="002F5A18">
            <w:pPr>
              <w:jc w:val="both"/>
              <w:rPr>
                <w:rFonts w:eastAsia="Calibri"/>
                <w:b/>
                <w:bCs/>
                <w:sz w:val="23"/>
                <w:szCs w:val="23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E37" w:rsidRPr="00C455E8" w:rsidRDefault="00883E37" w:rsidP="002F5A18">
            <w:pPr>
              <w:jc w:val="both"/>
              <w:rPr>
                <w:sz w:val="23"/>
                <w:szCs w:val="23"/>
              </w:rPr>
            </w:pPr>
            <w:r w:rsidRPr="00C455E8">
              <w:rPr>
                <w:sz w:val="23"/>
                <w:szCs w:val="23"/>
              </w:rPr>
              <w:t>1.</w:t>
            </w:r>
          </w:p>
          <w:p w:rsidR="00883E37" w:rsidRPr="00C455E8" w:rsidRDefault="00883E37" w:rsidP="002F5A18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E37" w:rsidRPr="00C455E8" w:rsidRDefault="00883E37" w:rsidP="00057036">
            <w:pPr>
              <w:jc w:val="both"/>
              <w:rPr>
                <w:b/>
                <w:sz w:val="23"/>
                <w:szCs w:val="23"/>
              </w:rPr>
            </w:pPr>
            <w:r w:rsidRPr="00C455E8">
              <w:rPr>
                <w:b/>
                <w:sz w:val="23"/>
                <w:szCs w:val="23"/>
              </w:rPr>
              <w:t>Генетика – наука о закономерностях наследственности и изменчивости организмов.</w:t>
            </w:r>
            <w:r w:rsidRPr="00C455E8">
              <w:rPr>
                <w:sz w:val="23"/>
                <w:szCs w:val="23"/>
              </w:rPr>
              <w:t xml:space="preserve"> </w:t>
            </w:r>
            <w:proofErr w:type="spellStart"/>
            <w:r w:rsidRPr="00C455E8">
              <w:rPr>
                <w:sz w:val="23"/>
                <w:szCs w:val="23"/>
              </w:rPr>
              <w:t>Г.Мендель</w:t>
            </w:r>
            <w:proofErr w:type="spellEnd"/>
            <w:r w:rsidRPr="00C455E8">
              <w:rPr>
                <w:sz w:val="23"/>
                <w:szCs w:val="23"/>
              </w:rPr>
              <w:t xml:space="preserve"> – основоположник генетики. Генетическая терминология и символика. История развития генетики как науки. </w:t>
            </w:r>
            <w:r w:rsidRPr="00C455E8">
              <w:rPr>
                <w:b/>
                <w:sz w:val="23"/>
                <w:szCs w:val="23"/>
              </w:rPr>
              <w:t>Моногибридное скрещивание.</w:t>
            </w:r>
            <w:r w:rsidRPr="00C455E8">
              <w:rPr>
                <w:sz w:val="23"/>
                <w:szCs w:val="23"/>
              </w:rPr>
              <w:t xml:space="preserve"> </w:t>
            </w:r>
            <w:r w:rsidRPr="00C455E8">
              <w:rPr>
                <w:b/>
                <w:sz w:val="23"/>
                <w:szCs w:val="23"/>
              </w:rPr>
              <w:t>Законы Г. Менделя.</w:t>
            </w:r>
            <w:r w:rsidRPr="00C455E8">
              <w:rPr>
                <w:sz w:val="23"/>
                <w:szCs w:val="23"/>
              </w:rPr>
              <w:t xml:space="preserve"> Доминантные и рецессивные гены. Гомо – и гетерозиготное состояния генов.</w:t>
            </w:r>
            <w:r w:rsidRPr="00C455E8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37" w:rsidRPr="00C455E8" w:rsidRDefault="00883E37" w:rsidP="002F5A1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E37" w:rsidRPr="00C455E8" w:rsidRDefault="00883E37" w:rsidP="002F5A18">
            <w:pPr>
              <w:jc w:val="center"/>
              <w:rPr>
                <w:sz w:val="23"/>
                <w:szCs w:val="23"/>
              </w:rPr>
            </w:pPr>
            <w:r w:rsidRPr="00C455E8">
              <w:rPr>
                <w:sz w:val="23"/>
                <w:szCs w:val="23"/>
              </w:rPr>
              <w:t>2</w:t>
            </w:r>
          </w:p>
        </w:tc>
      </w:tr>
      <w:tr w:rsidR="00883E37" w:rsidRPr="00C455E8" w:rsidTr="00057036">
        <w:trPr>
          <w:trHeight w:val="16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E37" w:rsidRPr="00C455E8" w:rsidRDefault="00883E37" w:rsidP="002F5A18">
            <w:pPr>
              <w:jc w:val="both"/>
              <w:rPr>
                <w:rFonts w:eastAsia="Calibri"/>
                <w:b/>
                <w:bCs/>
                <w:sz w:val="23"/>
                <w:szCs w:val="23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E37" w:rsidRPr="00C455E8" w:rsidRDefault="00883E37" w:rsidP="002F5A18">
            <w:pPr>
              <w:rPr>
                <w:sz w:val="23"/>
                <w:szCs w:val="23"/>
              </w:rPr>
            </w:pPr>
            <w:r w:rsidRPr="00C455E8">
              <w:rPr>
                <w:sz w:val="23"/>
                <w:szCs w:val="23"/>
              </w:rPr>
              <w:t>2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E37" w:rsidRPr="00C455E8" w:rsidRDefault="00883E37" w:rsidP="002F5A18">
            <w:pPr>
              <w:rPr>
                <w:sz w:val="23"/>
                <w:szCs w:val="23"/>
              </w:rPr>
            </w:pPr>
            <w:r w:rsidRPr="00C455E8">
              <w:rPr>
                <w:b/>
                <w:sz w:val="23"/>
                <w:szCs w:val="23"/>
              </w:rPr>
              <w:t>Решение задач на моногибридное скрещивание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37" w:rsidRPr="00C455E8" w:rsidRDefault="00883E37" w:rsidP="002F5A1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E37" w:rsidRPr="00C455E8" w:rsidRDefault="00883E37" w:rsidP="002F5A18">
            <w:pPr>
              <w:jc w:val="center"/>
              <w:rPr>
                <w:rFonts w:eastAsia="Calibri"/>
                <w:sz w:val="23"/>
                <w:szCs w:val="23"/>
              </w:rPr>
            </w:pPr>
            <w:r w:rsidRPr="00C455E8">
              <w:rPr>
                <w:rFonts w:eastAsia="Calibri"/>
                <w:sz w:val="23"/>
                <w:szCs w:val="23"/>
              </w:rPr>
              <w:t>2</w:t>
            </w:r>
          </w:p>
        </w:tc>
      </w:tr>
      <w:tr w:rsidR="00883E37" w:rsidRPr="00C455E8" w:rsidTr="008D5884">
        <w:trPr>
          <w:trHeight w:val="54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E37" w:rsidRPr="00C455E8" w:rsidRDefault="00883E37" w:rsidP="002F5A18">
            <w:pPr>
              <w:jc w:val="both"/>
              <w:rPr>
                <w:rFonts w:eastAsia="Calibri"/>
                <w:b/>
                <w:bCs/>
                <w:sz w:val="23"/>
                <w:szCs w:val="23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37" w:rsidRPr="00C455E8" w:rsidRDefault="00883E37" w:rsidP="002F5A18">
            <w:pPr>
              <w:jc w:val="both"/>
              <w:rPr>
                <w:rFonts w:eastAsia="Calibri"/>
                <w:bCs/>
                <w:sz w:val="23"/>
                <w:szCs w:val="23"/>
              </w:rPr>
            </w:pPr>
            <w:r w:rsidRPr="00C455E8">
              <w:rPr>
                <w:rFonts w:eastAsia="Calibri"/>
                <w:bCs/>
                <w:sz w:val="23"/>
                <w:szCs w:val="23"/>
              </w:rPr>
              <w:t>3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37" w:rsidRPr="00C455E8" w:rsidRDefault="00883E37" w:rsidP="002F5A18">
            <w:pPr>
              <w:jc w:val="both"/>
              <w:rPr>
                <w:sz w:val="23"/>
                <w:szCs w:val="23"/>
              </w:rPr>
            </w:pPr>
            <w:proofErr w:type="spellStart"/>
            <w:r w:rsidRPr="00C455E8">
              <w:rPr>
                <w:b/>
                <w:sz w:val="23"/>
                <w:szCs w:val="23"/>
              </w:rPr>
              <w:t>Дигибридное</w:t>
            </w:r>
            <w:proofErr w:type="spellEnd"/>
            <w:r w:rsidRPr="00C455E8">
              <w:rPr>
                <w:b/>
                <w:sz w:val="23"/>
                <w:szCs w:val="23"/>
              </w:rPr>
              <w:t xml:space="preserve"> скрещивание</w:t>
            </w:r>
            <w:r w:rsidRPr="00C455E8">
              <w:rPr>
                <w:sz w:val="23"/>
                <w:szCs w:val="23"/>
              </w:rPr>
              <w:t xml:space="preserve">. Решетка </w:t>
            </w:r>
            <w:proofErr w:type="spellStart"/>
            <w:r w:rsidRPr="00C455E8">
              <w:rPr>
                <w:sz w:val="23"/>
                <w:szCs w:val="23"/>
              </w:rPr>
              <w:t>Пеннета</w:t>
            </w:r>
            <w:proofErr w:type="spellEnd"/>
            <w:r w:rsidRPr="00C455E8">
              <w:rPr>
                <w:sz w:val="23"/>
                <w:szCs w:val="23"/>
              </w:rPr>
              <w:t xml:space="preserve">. Цитологические основы </w:t>
            </w:r>
            <w:proofErr w:type="spellStart"/>
            <w:r w:rsidRPr="00C455E8">
              <w:rPr>
                <w:sz w:val="23"/>
                <w:szCs w:val="23"/>
              </w:rPr>
              <w:t>дигибридного</w:t>
            </w:r>
            <w:proofErr w:type="spellEnd"/>
            <w:r w:rsidRPr="00C455E8">
              <w:rPr>
                <w:sz w:val="23"/>
                <w:szCs w:val="23"/>
              </w:rPr>
              <w:t xml:space="preserve"> скрещивания. </w:t>
            </w:r>
            <w:r w:rsidRPr="00C455E8">
              <w:rPr>
                <w:b/>
                <w:sz w:val="23"/>
                <w:szCs w:val="23"/>
              </w:rPr>
              <w:t xml:space="preserve"> Решение задач на </w:t>
            </w:r>
            <w:proofErr w:type="spellStart"/>
            <w:r w:rsidRPr="00C455E8">
              <w:rPr>
                <w:b/>
                <w:sz w:val="23"/>
                <w:szCs w:val="23"/>
              </w:rPr>
              <w:t>дигибридное</w:t>
            </w:r>
            <w:proofErr w:type="spellEnd"/>
            <w:r w:rsidRPr="00C455E8">
              <w:rPr>
                <w:b/>
                <w:sz w:val="23"/>
                <w:szCs w:val="23"/>
              </w:rPr>
              <w:t xml:space="preserve"> скрещивание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E37" w:rsidRPr="00C455E8" w:rsidRDefault="00883E37" w:rsidP="002F5A18">
            <w:pPr>
              <w:jc w:val="center"/>
              <w:rPr>
                <w:color w:val="FFFFFF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37" w:rsidRPr="00C455E8" w:rsidRDefault="00883E37" w:rsidP="002F5A18">
            <w:pPr>
              <w:jc w:val="center"/>
              <w:rPr>
                <w:sz w:val="23"/>
                <w:szCs w:val="23"/>
              </w:rPr>
            </w:pPr>
            <w:r w:rsidRPr="00C455E8">
              <w:rPr>
                <w:sz w:val="23"/>
                <w:szCs w:val="23"/>
              </w:rPr>
              <w:t>2</w:t>
            </w:r>
          </w:p>
        </w:tc>
      </w:tr>
      <w:tr w:rsidR="00883E37" w:rsidRPr="00C455E8" w:rsidTr="008D5884">
        <w:trPr>
          <w:trHeight w:val="31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E37" w:rsidRPr="00C455E8" w:rsidRDefault="00883E37" w:rsidP="002F5A18">
            <w:pPr>
              <w:jc w:val="both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E37" w:rsidRPr="00C455E8" w:rsidRDefault="00883E37" w:rsidP="002F5A18">
            <w:pPr>
              <w:jc w:val="both"/>
              <w:rPr>
                <w:rFonts w:eastAsia="Calibri"/>
                <w:bCs/>
                <w:sz w:val="23"/>
                <w:szCs w:val="23"/>
              </w:rPr>
            </w:pPr>
            <w:r w:rsidRPr="00C455E8">
              <w:rPr>
                <w:rFonts w:eastAsia="Calibri"/>
                <w:bCs/>
                <w:sz w:val="23"/>
                <w:szCs w:val="23"/>
              </w:rPr>
              <w:t>4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E37" w:rsidRPr="00C455E8" w:rsidRDefault="00883E37" w:rsidP="002F5A18">
            <w:pPr>
              <w:jc w:val="both"/>
              <w:rPr>
                <w:b/>
                <w:sz w:val="23"/>
                <w:szCs w:val="23"/>
              </w:rPr>
            </w:pPr>
            <w:proofErr w:type="spellStart"/>
            <w:r w:rsidRPr="00C455E8">
              <w:rPr>
                <w:b/>
                <w:sz w:val="23"/>
                <w:szCs w:val="23"/>
              </w:rPr>
              <w:t>Тригибридное</w:t>
            </w:r>
            <w:proofErr w:type="spellEnd"/>
            <w:r w:rsidRPr="00C455E8">
              <w:rPr>
                <w:b/>
                <w:sz w:val="23"/>
                <w:szCs w:val="23"/>
              </w:rPr>
              <w:t xml:space="preserve"> скрещивание.</w:t>
            </w:r>
            <w:r w:rsidRPr="00C455E8">
              <w:rPr>
                <w:sz w:val="23"/>
                <w:szCs w:val="23"/>
              </w:rPr>
              <w:t xml:space="preserve"> Решение задач на </w:t>
            </w:r>
            <w:proofErr w:type="spellStart"/>
            <w:r w:rsidRPr="00C455E8">
              <w:rPr>
                <w:sz w:val="23"/>
                <w:szCs w:val="23"/>
              </w:rPr>
              <w:t>тригибридное</w:t>
            </w:r>
            <w:proofErr w:type="spellEnd"/>
            <w:r w:rsidRPr="00C455E8">
              <w:rPr>
                <w:sz w:val="23"/>
                <w:szCs w:val="23"/>
              </w:rPr>
              <w:t xml:space="preserve"> скрещивание.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E37" w:rsidRPr="00C455E8" w:rsidRDefault="00883E37" w:rsidP="002F5A1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37" w:rsidRPr="00C455E8" w:rsidRDefault="00883E37" w:rsidP="002F5A18">
            <w:pPr>
              <w:jc w:val="center"/>
              <w:rPr>
                <w:sz w:val="23"/>
                <w:szCs w:val="23"/>
              </w:rPr>
            </w:pPr>
            <w:r w:rsidRPr="00C455E8">
              <w:rPr>
                <w:sz w:val="23"/>
                <w:szCs w:val="23"/>
              </w:rPr>
              <w:t>2</w:t>
            </w:r>
          </w:p>
        </w:tc>
      </w:tr>
      <w:tr w:rsidR="00883E37" w:rsidRPr="00C455E8" w:rsidTr="008D5884">
        <w:trPr>
          <w:trHeight w:val="55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E37" w:rsidRPr="00C455E8" w:rsidRDefault="00883E37" w:rsidP="002F5A18">
            <w:pPr>
              <w:jc w:val="both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E37" w:rsidRPr="00C455E8" w:rsidRDefault="00883E37" w:rsidP="002F5A18">
            <w:pPr>
              <w:jc w:val="both"/>
              <w:rPr>
                <w:rFonts w:eastAsia="Calibri"/>
                <w:bCs/>
                <w:sz w:val="23"/>
                <w:szCs w:val="23"/>
              </w:rPr>
            </w:pPr>
            <w:r w:rsidRPr="00C455E8">
              <w:rPr>
                <w:rFonts w:eastAsia="Calibri"/>
                <w:bCs/>
                <w:sz w:val="23"/>
                <w:szCs w:val="23"/>
              </w:rPr>
              <w:t>5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E37" w:rsidRPr="00C455E8" w:rsidRDefault="00883E37" w:rsidP="00057036">
            <w:pPr>
              <w:jc w:val="both"/>
              <w:rPr>
                <w:sz w:val="23"/>
                <w:szCs w:val="23"/>
              </w:rPr>
            </w:pPr>
            <w:r w:rsidRPr="00C455E8">
              <w:rPr>
                <w:b/>
                <w:sz w:val="23"/>
                <w:szCs w:val="23"/>
              </w:rPr>
              <w:t>Генетика пола.</w:t>
            </w:r>
            <w:r w:rsidRPr="00C455E8">
              <w:rPr>
                <w:sz w:val="23"/>
                <w:szCs w:val="23"/>
              </w:rPr>
              <w:t xml:space="preserve"> Понятие  о неполовых и половых хромосомах – Х и У- хромосомы, особенности их </w:t>
            </w:r>
            <w:proofErr w:type="spellStart"/>
            <w:r w:rsidRPr="00C455E8">
              <w:rPr>
                <w:sz w:val="23"/>
                <w:szCs w:val="23"/>
              </w:rPr>
              <w:t>строения.</w:t>
            </w:r>
            <w:r w:rsidRPr="00C455E8">
              <w:rPr>
                <w:b/>
                <w:sz w:val="23"/>
                <w:szCs w:val="23"/>
              </w:rPr>
              <w:t>Решение</w:t>
            </w:r>
            <w:proofErr w:type="spellEnd"/>
            <w:r w:rsidRPr="00C455E8">
              <w:rPr>
                <w:b/>
                <w:sz w:val="23"/>
                <w:szCs w:val="23"/>
              </w:rPr>
              <w:t xml:space="preserve"> задач на сцепленное с полом наследование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E37" w:rsidRPr="00C455E8" w:rsidRDefault="00883E37" w:rsidP="002F5A1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37" w:rsidRPr="00C455E8" w:rsidRDefault="00883E37" w:rsidP="002F5A18">
            <w:pPr>
              <w:jc w:val="center"/>
              <w:rPr>
                <w:sz w:val="23"/>
                <w:szCs w:val="23"/>
              </w:rPr>
            </w:pPr>
            <w:r w:rsidRPr="00C455E8">
              <w:rPr>
                <w:sz w:val="23"/>
                <w:szCs w:val="23"/>
              </w:rPr>
              <w:t>2</w:t>
            </w:r>
          </w:p>
        </w:tc>
      </w:tr>
      <w:tr w:rsidR="00883E37" w:rsidRPr="00C455E8" w:rsidTr="008D5884">
        <w:trPr>
          <w:trHeight w:val="83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E37" w:rsidRPr="00C455E8" w:rsidRDefault="00883E37" w:rsidP="002F5A18">
            <w:pPr>
              <w:jc w:val="both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E37" w:rsidRPr="00C455E8" w:rsidRDefault="00883E37" w:rsidP="002F5A18">
            <w:pPr>
              <w:jc w:val="both"/>
              <w:rPr>
                <w:rFonts w:eastAsia="Calibri"/>
                <w:bCs/>
                <w:sz w:val="23"/>
                <w:szCs w:val="23"/>
              </w:rPr>
            </w:pPr>
            <w:r w:rsidRPr="00C455E8">
              <w:rPr>
                <w:rFonts w:eastAsia="Calibri"/>
                <w:bCs/>
                <w:sz w:val="23"/>
                <w:szCs w:val="23"/>
              </w:rPr>
              <w:t>6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E37" w:rsidRPr="00C455E8" w:rsidRDefault="00883E37" w:rsidP="002F5A18">
            <w:pPr>
              <w:jc w:val="both"/>
              <w:rPr>
                <w:sz w:val="23"/>
                <w:szCs w:val="23"/>
              </w:rPr>
            </w:pPr>
            <w:r w:rsidRPr="00C455E8">
              <w:rPr>
                <w:b/>
                <w:sz w:val="23"/>
                <w:szCs w:val="23"/>
              </w:rPr>
              <w:t>Селекция как наука, задачи и методы селекции.</w:t>
            </w:r>
            <w:r w:rsidRPr="00C455E8">
              <w:rPr>
                <w:sz w:val="23"/>
                <w:szCs w:val="23"/>
              </w:rPr>
              <w:t xml:space="preserve"> Генетика – теоретическая основа селекции. Порода. Сорт.</w:t>
            </w:r>
            <w:r w:rsidRPr="00C455E8">
              <w:rPr>
                <w:b/>
                <w:sz w:val="23"/>
                <w:szCs w:val="23"/>
              </w:rPr>
              <w:t xml:space="preserve"> Центры происхождения культурных растений. </w:t>
            </w:r>
            <w:r w:rsidRPr="00C455E8">
              <w:rPr>
                <w:sz w:val="23"/>
                <w:szCs w:val="23"/>
              </w:rPr>
              <w:t>Учение Н.И. Вавилова о центрах многообразия и происхождения культурных растений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E37" w:rsidRPr="00C455E8" w:rsidRDefault="00883E37" w:rsidP="002F5A1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37" w:rsidRPr="00C455E8" w:rsidRDefault="00883E37" w:rsidP="002F5A18">
            <w:pPr>
              <w:jc w:val="center"/>
              <w:rPr>
                <w:sz w:val="23"/>
                <w:szCs w:val="23"/>
              </w:rPr>
            </w:pPr>
            <w:r w:rsidRPr="00C455E8">
              <w:rPr>
                <w:sz w:val="23"/>
                <w:szCs w:val="23"/>
              </w:rPr>
              <w:t>2</w:t>
            </w:r>
          </w:p>
        </w:tc>
      </w:tr>
      <w:tr w:rsidR="00057036" w:rsidRPr="00C455E8" w:rsidTr="00057036">
        <w:trPr>
          <w:trHeight w:val="181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036" w:rsidRPr="00C455E8" w:rsidRDefault="00057036" w:rsidP="002F5A18">
            <w:pPr>
              <w:jc w:val="both"/>
              <w:rPr>
                <w:rFonts w:eastAsia="Calibri"/>
                <w:b/>
                <w:bCs/>
                <w:sz w:val="23"/>
                <w:szCs w:val="23"/>
              </w:rPr>
            </w:pPr>
            <w:r w:rsidRPr="00C455E8">
              <w:rPr>
                <w:rFonts w:eastAsia="Calibri"/>
                <w:b/>
                <w:bCs/>
                <w:sz w:val="23"/>
                <w:szCs w:val="23"/>
              </w:rPr>
              <w:t xml:space="preserve">Раздел 3. </w:t>
            </w:r>
          </w:p>
          <w:p w:rsidR="00057036" w:rsidRPr="00C455E8" w:rsidRDefault="00057036" w:rsidP="002F5A18">
            <w:pPr>
              <w:shd w:val="clear" w:color="auto" w:fill="FFFFFF"/>
              <w:ind w:left="10" w:right="288"/>
              <w:rPr>
                <w:sz w:val="23"/>
                <w:szCs w:val="23"/>
              </w:rPr>
            </w:pPr>
            <w:r w:rsidRPr="00C455E8">
              <w:rPr>
                <w:b/>
                <w:sz w:val="23"/>
                <w:szCs w:val="23"/>
              </w:rPr>
              <w:t>ПРОИСХОЖДЕНИЕ И РАЗВИТИЕ ЖИЗНИ НА ЗЕМЛЕ. ЭВОЛЮ</w:t>
            </w:r>
            <w:r>
              <w:rPr>
                <w:b/>
                <w:sz w:val="23"/>
                <w:szCs w:val="23"/>
              </w:rPr>
              <w:t>Ц</w:t>
            </w:r>
            <w:r w:rsidRPr="00C455E8">
              <w:rPr>
                <w:b/>
                <w:sz w:val="23"/>
                <w:szCs w:val="23"/>
              </w:rPr>
              <w:t>ИОННОЕ УЧЕНИЕ</w:t>
            </w:r>
          </w:p>
        </w:tc>
        <w:tc>
          <w:tcPr>
            <w:tcW w:w="111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036" w:rsidRPr="00C455E8" w:rsidRDefault="00057036" w:rsidP="002F5A18">
            <w:pPr>
              <w:jc w:val="both"/>
              <w:rPr>
                <w:b/>
                <w:sz w:val="23"/>
                <w:szCs w:val="23"/>
              </w:rPr>
            </w:pPr>
            <w:r w:rsidRPr="00C455E8">
              <w:rPr>
                <w:rFonts w:eastAsia="Calibri"/>
                <w:b/>
                <w:bCs/>
                <w:sz w:val="23"/>
                <w:szCs w:val="23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036" w:rsidRPr="00C455E8" w:rsidRDefault="00057036" w:rsidP="004E281D">
            <w:pPr>
              <w:jc w:val="center"/>
              <w:rPr>
                <w:b/>
                <w:sz w:val="23"/>
                <w:szCs w:val="23"/>
              </w:rPr>
            </w:pPr>
            <w:r w:rsidRPr="00C455E8">
              <w:rPr>
                <w:b/>
                <w:sz w:val="23"/>
                <w:szCs w:val="23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36" w:rsidRPr="00C455E8" w:rsidRDefault="00057036" w:rsidP="002F5A18">
            <w:pPr>
              <w:jc w:val="center"/>
              <w:rPr>
                <w:sz w:val="23"/>
                <w:szCs w:val="23"/>
              </w:rPr>
            </w:pPr>
          </w:p>
        </w:tc>
      </w:tr>
      <w:tr w:rsidR="00883E37" w:rsidRPr="00C455E8" w:rsidTr="008D5884">
        <w:trPr>
          <w:trHeight w:val="83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E37" w:rsidRPr="00C455E8" w:rsidRDefault="00883E37" w:rsidP="002F5A18">
            <w:pPr>
              <w:jc w:val="both"/>
              <w:rPr>
                <w:rFonts w:eastAsia="Calibri"/>
                <w:b/>
                <w:bCs/>
                <w:sz w:val="23"/>
                <w:szCs w:val="23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E37" w:rsidRPr="00C455E8" w:rsidRDefault="00883E37" w:rsidP="002F5A18">
            <w:pPr>
              <w:jc w:val="center"/>
              <w:rPr>
                <w:sz w:val="23"/>
                <w:szCs w:val="23"/>
              </w:rPr>
            </w:pPr>
            <w:r w:rsidRPr="00C455E8">
              <w:rPr>
                <w:sz w:val="23"/>
                <w:szCs w:val="23"/>
              </w:rPr>
              <w:t>1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E37" w:rsidRPr="00C455E8" w:rsidRDefault="00883E37" w:rsidP="002F5A18">
            <w:pPr>
              <w:jc w:val="both"/>
              <w:rPr>
                <w:rFonts w:eastAsia="Calibri"/>
                <w:b/>
                <w:bCs/>
                <w:sz w:val="23"/>
                <w:szCs w:val="23"/>
              </w:rPr>
            </w:pPr>
            <w:r w:rsidRPr="00C455E8">
              <w:rPr>
                <w:b/>
                <w:sz w:val="23"/>
                <w:szCs w:val="23"/>
              </w:rPr>
              <w:t>Эволюционное учение Ч. Дарвина.</w:t>
            </w:r>
            <w:r w:rsidRPr="00C455E8">
              <w:rPr>
                <w:sz w:val="23"/>
                <w:szCs w:val="23"/>
              </w:rPr>
              <w:t xml:space="preserve"> Роль эволюционного учения в формировании современной естественнонаучной картины мира. </w:t>
            </w:r>
            <w:r w:rsidRPr="00C455E8">
              <w:rPr>
                <w:b/>
                <w:sz w:val="23"/>
                <w:szCs w:val="23"/>
              </w:rPr>
              <w:t>История развития эволюционных идей.</w:t>
            </w:r>
            <w:r>
              <w:rPr>
                <w:sz w:val="23"/>
                <w:szCs w:val="23"/>
              </w:rPr>
              <w:t xml:space="preserve"> Значение работ               </w:t>
            </w:r>
            <w:r w:rsidRPr="00C455E8">
              <w:rPr>
                <w:sz w:val="23"/>
                <w:szCs w:val="23"/>
              </w:rPr>
              <w:t>К. Линнея, Ж.Б. Ламарка в развитии эволюционных идей в биологии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E37" w:rsidRPr="00C455E8" w:rsidRDefault="00883E37" w:rsidP="002F5A1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37" w:rsidRPr="00C455E8" w:rsidRDefault="00883E37" w:rsidP="002F5A18">
            <w:pPr>
              <w:jc w:val="center"/>
              <w:rPr>
                <w:sz w:val="23"/>
                <w:szCs w:val="23"/>
              </w:rPr>
            </w:pPr>
            <w:r w:rsidRPr="00C455E8">
              <w:rPr>
                <w:sz w:val="23"/>
                <w:szCs w:val="23"/>
              </w:rPr>
              <w:t>2</w:t>
            </w:r>
          </w:p>
        </w:tc>
      </w:tr>
      <w:tr w:rsidR="00883E37" w:rsidRPr="00C455E8" w:rsidTr="008D5884">
        <w:trPr>
          <w:trHeight w:val="83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E37" w:rsidRPr="00C455E8" w:rsidRDefault="00883E37" w:rsidP="002F5A18">
            <w:pPr>
              <w:jc w:val="both"/>
              <w:rPr>
                <w:rFonts w:eastAsia="Calibri"/>
                <w:b/>
                <w:bCs/>
                <w:sz w:val="23"/>
                <w:szCs w:val="23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E37" w:rsidRPr="00C455E8" w:rsidRDefault="00883E37" w:rsidP="002F5A18">
            <w:pPr>
              <w:jc w:val="both"/>
              <w:rPr>
                <w:sz w:val="23"/>
                <w:szCs w:val="23"/>
              </w:rPr>
            </w:pPr>
            <w:r w:rsidRPr="00C455E8">
              <w:rPr>
                <w:sz w:val="23"/>
                <w:szCs w:val="23"/>
              </w:rPr>
              <w:t>2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E37" w:rsidRPr="00C455E8" w:rsidRDefault="00883E37" w:rsidP="002F5A18">
            <w:pPr>
              <w:jc w:val="both"/>
              <w:rPr>
                <w:rFonts w:eastAsia="Calibri"/>
                <w:b/>
                <w:bCs/>
                <w:sz w:val="23"/>
                <w:szCs w:val="23"/>
              </w:rPr>
            </w:pPr>
            <w:r w:rsidRPr="00C455E8">
              <w:rPr>
                <w:b/>
                <w:sz w:val="23"/>
                <w:szCs w:val="23"/>
              </w:rPr>
              <w:t>Вид, его критерии</w:t>
            </w:r>
            <w:r w:rsidRPr="00C455E8">
              <w:rPr>
                <w:sz w:val="23"/>
                <w:szCs w:val="23"/>
              </w:rPr>
              <w:t>. Популяция – структурная единица вида и эволюции. Движущие силы эволюции. Синтетическая теория эволюции.</w:t>
            </w:r>
            <w:r w:rsidRPr="00C455E8">
              <w:rPr>
                <w:b/>
                <w:sz w:val="23"/>
                <w:szCs w:val="23"/>
              </w:rPr>
              <w:t xml:space="preserve"> Естественный отбор. </w:t>
            </w:r>
            <w:r w:rsidRPr="00C455E8">
              <w:rPr>
                <w:sz w:val="23"/>
                <w:szCs w:val="23"/>
              </w:rPr>
              <w:t>Естественный отбор – главный движущий фактор эволюции. Наследственная изменчивость. Борьба за существование, ее виды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E37" w:rsidRPr="00C455E8" w:rsidRDefault="00883E37" w:rsidP="002F5A1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37" w:rsidRPr="00C455E8" w:rsidRDefault="00883E37" w:rsidP="002F5A18">
            <w:pPr>
              <w:jc w:val="center"/>
              <w:rPr>
                <w:sz w:val="23"/>
                <w:szCs w:val="23"/>
              </w:rPr>
            </w:pPr>
            <w:r w:rsidRPr="00C455E8">
              <w:rPr>
                <w:sz w:val="23"/>
                <w:szCs w:val="23"/>
              </w:rPr>
              <w:t>2</w:t>
            </w:r>
          </w:p>
        </w:tc>
      </w:tr>
      <w:tr w:rsidR="00883E37" w:rsidRPr="00C455E8" w:rsidTr="008D5884">
        <w:trPr>
          <w:trHeight w:val="50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E37" w:rsidRPr="00C455E8" w:rsidRDefault="00883E37" w:rsidP="002F5A18">
            <w:pPr>
              <w:jc w:val="both"/>
              <w:rPr>
                <w:rFonts w:eastAsia="Calibri"/>
                <w:b/>
                <w:bCs/>
                <w:sz w:val="23"/>
                <w:szCs w:val="23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E37" w:rsidRPr="00C455E8" w:rsidRDefault="00883E37" w:rsidP="002F5A18">
            <w:pPr>
              <w:jc w:val="both"/>
              <w:rPr>
                <w:sz w:val="23"/>
                <w:szCs w:val="23"/>
              </w:rPr>
            </w:pPr>
            <w:r w:rsidRPr="00C455E8">
              <w:rPr>
                <w:sz w:val="23"/>
                <w:szCs w:val="23"/>
              </w:rPr>
              <w:t>3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E37" w:rsidRPr="00C455E8" w:rsidRDefault="00883E37" w:rsidP="002F5A18">
            <w:pPr>
              <w:jc w:val="both"/>
              <w:rPr>
                <w:b/>
                <w:sz w:val="23"/>
                <w:szCs w:val="23"/>
              </w:rPr>
            </w:pPr>
            <w:r w:rsidRPr="00C455E8">
              <w:rPr>
                <w:rFonts w:eastAsia="Calibri"/>
                <w:b/>
                <w:bCs/>
                <w:sz w:val="23"/>
                <w:szCs w:val="23"/>
              </w:rPr>
              <w:t xml:space="preserve">История развития жизни на земле. </w:t>
            </w:r>
            <w:r w:rsidRPr="00C455E8">
              <w:rPr>
                <w:sz w:val="23"/>
                <w:szCs w:val="23"/>
              </w:rPr>
              <w:t xml:space="preserve">Работы </w:t>
            </w:r>
            <w:proofErr w:type="spellStart"/>
            <w:r w:rsidRPr="00C455E8">
              <w:rPr>
                <w:sz w:val="23"/>
                <w:szCs w:val="23"/>
              </w:rPr>
              <w:t>Л.Пастера</w:t>
            </w:r>
            <w:proofErr w:type="spellEnd"/>
            <w:r w:rsidRPr="00C455E8">
              <w:rPr>
                <w:sz w:val="23"/>
                <w:szCs w:val="23"/>
              </w:rPr>
              <w:t>. Гипотезы происхождения жизни. Краткая история развития органического мира. Усложнение живых организмов на Земле в процессе эволюци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E37" w:rsidRPr="00C455E8" w:rsidRDefault="00883E37" w:rsidP="002F5A1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37" w:rsidRPr="00C455E8" w:rsidRDefault="00883E37" w:rsidP="002F5A18">
            <w:pPr>
              <w:jc w:val="center"/>
              <w:rPr>
                <w:sz w:val="23"/>
                <w:szCs w:val="23"/>
              </w:rPr>
            </w:pPr>
            <w:r w:rsidRPr="00C455E8">
              <w:rPr>
                <w:sz w:val="23"/>
                <w:szCs w:val="23"/>
              </w:rPr>
              <w:t>2</w:t>
            </w:r>
          </w:p>
        </w:tc>
      </w:tr>
      <w:tr w:rsidR="00883E37" w:rsidRPr="00C455E8" w:rsidTr="008D5884">
        <w:tc>
          <w:tcPr>
            <w:tcW w:w="13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E37" w:rsidRPr="00C455E8" w:rsidRDefault="00883E37" w:rsidP="002F5A18">
            <w:pPr>
              <w:jc w:val="both"/>
              <w:rPr>
                <w:b/>
                <w:sz w:val="23"/>
                <w:szCs w:val="23"/>
              </w:rPr>
            </w:pPr>
            <w:r w:rsidRPr="00C455E8">
              <w:rPr>
                <w:b/>
                <w:sz w:val="23"/>
                <w:szCs w:val="23"/>
              </w:rPr>
              <w:t xml:space="preserve">Итоговый дифференцированный зач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E37" w:rsidRPr="00C455E8" w:rsidRDefault="00883E37" w:rsidP="002F5A18">
            <w:pPr>
              <w:jc w:val="center"/>
              <w:rPr>
                <w:b/>
                <w:sz w:val="23"/>
                <w:szCs w:val="23"/>
              </w:rPr>
            </w:pPr>
            <w:r w:rsidRPr="00C455E8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37" w:rsidRPr="00C455E8" w:rsidRDefault="00883E37" w:rsidP="002F5A18">
            <w:pPr>
              <w:jc w:val="center"/>
              <w:rPr>
                <w:sz w:val="23"/>
                <w:szCs w:val="23"/>
              </w:rPr>
            </w:pPr>
          </w:p>
        </w:tc>
      </w:tr>
      <w:tr w:rsidR="00883E37" w:rsidRPr="00C455E8" w:rsidTr="008D5884">
        <w:tc>
          <w:tcPr>
            <w:tcW w:w="13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37" w:rsidRPr="00C455E8" w:rsidRDefault="00057036" w:rsidP="00057036">
            <w:pPr>
              <w:jc w:val="right"/>
              <w:rPr>
                <w:rFonts w:eastAsia="Calibri"/>
                <w:b/>
                <w:bCs/>
                <w:sz w:val="23"/>
                <w:szCs w:val="23"/>
              </w:rPr>
            </w:pPr>
            <w:r>
              <w:rPr>
                <w:rFonts w:eastAsia="Calibri"/>
                <w:b/>
                <w:bCs/>
                <w:sz w:val="23"/>
                <w:szCs w:val="23"/>
              </w:rPr>
              <w:t>Всего</w:t>
            </w:r>
            <w:r w:rsidR="00883E37" w:rsidRPr="00C455E8">
              <w:rPr>
                <w:rFonts w:eastAsia="Calibri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37" w:rsidRPr="00C455E8" w:rsidRDefault="00883E37" w:rsidP="002F5A18">
            <w:pPr>
              <w:jc w:val="center"/>
              <w:rPr>
                <w:rFonts w:eastAsia="Calibri"/>
                <w:b/>
                <w:sz w:val="23"/>
                <w:szCs w:val="23"/>
              </w:rPr>
            </w:pPr>
            <w:r w:rsidRPr="00C455E8">
              <w:rPr>
                <w:rFonts w:eastAsia="Calibri"/>
                <w:b/>
                <w:sz w:val="23"/>
                <w:szCs w:val="23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37" w:rsidRPr="00C455E8" w:rsidRDefault="00883E37" w:rsidP="002F5A18">
            <w:pPr>
              <w:jc w:val="center"/>
              <w:rPr>
                <w:sz w:val="23"/>
                <w:szCs w:val="23"/>
              </w:rPr>
            </w:pPr>
          </w:p>
        </w:tc>
      </w:tr>
    </w:tbl>
    <w:p w:rsidR="00883E37" w:rsidRDefault="00883E37" w:rsidP="00883E37">
      <w:pPr>
        <w:jc w:val="both"/>
      </w:pPr>
    </w:p>
    <w:p w:rsidR="00883E37" w:rsidRDefault="00883E37" w:rsidP="00883E37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ind w:right="38"/>
        <w:jc w:val="both"/>
      </w:pPr>
    </w:p>
    <w:p w:rsidR="00883E37" w:rsidRDefault="00883E37" w:rsidP="00883E37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ind w:right="38"/>
        <w:jc w:val="both"/>
      </w:pPr>
    </w:p>
    <w:p w:rsidR="00883E37" w:rsidRDefault="00883E37" w:rsidP="00883E37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ind w:right="38"/>
        <w:jc w:val="both"/>
      </w:pPr>
    </w:p>
    <w:p w:rsidR="00883E37" w:rsidRDefault="00883E37" w:rsidP="00883E37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ind w:right="38"/>
        <w:jc w:val="both"/>
        <w:sectPr w:rsidR="00883E37" w:rsidSect="00320942">
          <w:pgSz w:w="16834" w:h="11909" w:orient="landscape"/>
          <w:pgMar w:top="993" w:right="851" w:bottom="1298" w:left="720" w:header="720" w:footer="720" w:gutter="0"/>
          <w:pgNumType w:start="1"/>
          <w:cols w:space="60"/>
          <w:noEndnote/>
          <w:titlePg/>
          <w:docGrid w:linePitch="326"/>
        </w:sectPr>
      </w:pPr>
    </w:p>
    <w:p w:rsidR="006D7283" w:rsidRPr="00883E37" w:rsidRDefault="00057036" w:rsidP="00883E37">
      <w:pPr>
        <w:jc w:val="center"/>
        <w:rPr>
          <w:b/>
        </w:rPr>
      </w:pPr>
      <w:r>
        <w:rPr>
          <w:b/>
        </w:rPr>
        <w:lastRenderedPageBreak/>
        <w:t xml:space="preserve">6. </w:t>
      </w:r>
      <w:r w:rsidR="006D7283" w:rsidRPr="00883E37">
        <w:rPr>
          <w:b/>
        </w:rPr>
        <w:t>ХАРАКТЕРИСТИКА ОСНОВНЫХ ВИДОВ УЧЕБНОЙ ДЕЯТЕЛЬНОСТИ</w:t>
      </w:r>
    </w:p>
    <w:p w:rsidR="006D7283" w:rsidRPr="00883E37" w:rsidRDefault="006D7283" w:rsidP="00883E37">
      <w:pPr>
        <w:jc w:val="center"/>
        <w:rPr>
          <w:b/>
        </w:rPr>
      </w:pPr>
      <w:r w:rsidRPr="00883E37">
        <w:rPr>
          <w:b/>
        </w:rPr>
        <w:t>СТУДЕНТОВ</w:t>
      </w:r>
    </w:p>
    <w:p w:rsidR="006D7283" w:rsidRPr="006D7283" w:rsidRDefault="006D7283" w:rsidP="006D7283">
      <w:pPr>
        <w:spacing w:after="240"/>
      </w:pPr>
    </w:p>
    <w:tbl>
      <w:tblPr>
        <w:tblW w:w="1006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18"/>
        <w:gridCol w:w="6547"/>
      </w:tblGrid>
      <w:tr w:rsidR="006D7283" w:rsidRPr="006D7283" w:rsidTr="008D5884">
        <w:trPr>
          <w:trHeight w:hRule="exact" w:val="365"/>
        </w:trPr>
        <w:tc>
          <w:tcPr>
            <w:tcW w:w="10065" w:type="dxa"/>
            <w:gridSpan w:val="2"/>
            <w:shd w:val="clear" w:color="auto" w:fill="FFFFFF"/>
          </w:tcPr>
          <w:p w:rsidR="006D7283" w:rsidRPr="006D7283" w:rsidRDefault="006D7283" w:rsidP="006D7283">
            <w:pPr>
              <w:shd w:val="clear" w:color="auto" w:fill="FFFFFF"/>
              <w:jc w:val="center"/>
            </w:pPr>
            <w:r w:rsidRPr="006D7283">
              <w:rPr>
                <w:b/>
                <w:bCs/>
              </w:rPr>
              <w:t>УЧЕНИЕ О КЛЕТКЕ</w:t>
            </w:r>
          </w:p>
        </w:tc>
      </w:tr>
      <w:tr w:rsidR="006D7283" w:rsidRPr="006D7283" w:rsidTr="008D5884">
        <w:trPr>
          <w:trHeight w:hRule="exact" w:val="1037"/>
        </w:trPr>
        <w:tc>
          <w:tcPr>
            <w:tcW w:w="3518" w:type="dxa"/>
            <w:shd w:val="clear" w:color="auto" w:fill="FFFFFF"/>
          </w:tcPr>
          <w:p w:rsidR="006D7283" w:rsidRPr="006D7283" w:rsidRDefault="006D7283" w:rsidP="006D7283">
            <w:pPr>
              <w:shd w:val="clear" w:color="auto" w:fill="FFFFFF"/>
              <w:ind w:left="53"/>
            </w:pPr>
            <w:r w:rsidRPr="006D7283">
              <w:rPr>
                <w:b/>
                <w:bCs/>
              </w:rPr>
              <w:t>Химическая организация клетки</w:t>
            </w:r>
          </w:p>
        </w:tc>
        <w:tc>
          <w:tcPr>
            <w:tcW w:w="6547" w:type="dxa"/>
            <w:shd w:val="clear" w:color="auto" w:fill="FFFFFF"/>
          </w:tcPr>
          <w:p w:rsidR="006D7283" w:rsidRPr="006D7283" w:rsidRDefault="006D7283" w:rsidP="006D7283">
            <w:pPr>
              <w:shd w:val="clear" w:color="auto" w:fill="FFFFFF"/>
              <w:ind w:right="269"/>
            </w:pPr>
            <w:r w:rsidRPr="006D7283">
              <w:t>Умение проводить сравнение химической организа</w:t>
            </w:r>
            <w:r w:rsidRPr="006D7283">
              <w:softHyphen/>
              <w:t>ции живых и неживых объектов. Получение представления о роли органических и неорганических веществ в клетке</w:t>
            </w:r>
          </w:p>
        </w:tc>
      </w:tr>
      <w:tr w:rsidR="006D7283" w:rsidRPr="006D7283" w:rsidTr="008D5884">
        <w:trPr>
          <w:trHeight w:hRule="exact" w:val="2376"/>
        </w:trPr>
        <w:tc>
          <w:tcPr>
            <w:tcW w:w="3518" w:type="dxa"/>
            <w:shd w:val="clear" w:color="auto" w:fill="FFFFFF"/>
          </w:tcPr>
          <w:p w:rsidR="006D7283" w:rsidRPr="006D7283" w:rsidRDefault="006D7283" w:rsidP="006D7283">
            <w:pPr>
              <w:shd w:val="clear" w:color="auto" w:fill="FFFFFF"/>
              <w:ind w:left="53"/>
            </w:pPr>
            <w:r w:rsidRPr="006D7283">
              <w:rPr>
                <w:b/>
                <w:bCs/>
              </w:rPr>
              <w:t>Строение и функции клетки</w:t>
            </w:r>
          </w:p>
        </w:tc>
        <w:tc>
          <w:tcPr>
            <w:tcW w:w="6547" w:type="dxa"/>
            <w:shd w:val="clear" w:color="auto" w:fill="FFFFFF"/>
          </w:tcPr>
          <w:p w:rsidR="006D7283" w:rsidRPr="006D7283" w:rsidRDefault="006D7283" w:rsidP="006D7283">
            <w:pPr>
              <w:shd w:val="clear" w:color="auto" w:fill="FFFFFF"/>
              <w:ind w:right="91"/>
            </w:pPr>
            <w:r w:rsidRPr="006D7283">
              <w:t>Изучение строения клеток эукариот, строения и мно</w:t>
            </w:r>
            <w:r w:rsidRPr="006D7283">
              <w:softHyphen/>
              <w:t>гообразия клеток растений и животных с помощью микропрепаратов.</w:t>
            </w:r>
          </w:p>
          <w:p w:rsidR="006D7283" w:rsidRPr="006D7283" w:rsidRDefault="006D7283" w:rsidP="006D7283">
            <w:pPr>
              <w:shd w:val="clear" w:color="auto" w:fill="FFFFFF"/>
              <w:ind w:right="91"/>
            </w:pPr>
            <w:r w:rsidRPr="006D7283">
              <w:t>Наблюдение клеток растений и животных под микро</w:t>
            </w:r>
            <w:r w:rsidRPr="006D7283">
              <w:softHyphen/>
              <w:t>скопом на готовых микропрепаратах, их описание. Приготовление и описание микропрепаратов клеток растений.</w:t>
            </w:r>
          </w:p>
          <w:p w:rsidR="006D7283" w:rsidRPr="006D7283" w:rsidRDefault="006D7283" w:rsidP="006D7283">
            <w:pPr>
              <w:shd w:val="clear" w:color="auto" w:fill="FFFFFF"/>
              <w:ind w:right="91"/>
            </w:pPr>
            <w:r w:rsidRPr="006D7283">
              <w:t>Сравнение строения клеток растений и животных по готовым микропрепаратам</w:t>
            </w:r>
          </w:p>
        </w:tc>
      </w:tr>
      <w:tr w:rsidR="006D7283" w:rsidRPr="006D7283" w:rsidTr="008D5884">
        <w:trPr>
          <w:trHeight w:hRule="exact" w:val="1219"/>
        </w:trPr>
        <w:tc>
          <w:tcPr>
            <w:tcW w:w="3518" w:type="dxa"/>
            <w:shd w:val="clear" w:color="auto" w:fill="FFFFFF"/>
          </w:tcPr>
          <w:p w:rsidR="006D7283" w:rsidRPr="006D7283" w:rsidRDefault="006D7283" w:rsidP="006D7283">
            <w:pPr>
              <w:shd w:val="clear" w:color="auto" w:fill="FFFFFF"/>
              <w:ind w:left="53"/>
            </w:pPr>
            <w:r w:rsidRPr="006D7283">
              <w:rPr>
                <w:b/>
                <w:bCs/>
              </w:rPr>
              <w:t>Жизненный цикл клетки</w:t>
            </w:r>
          </w:p>
        </w:tc>
        <w:tc>
          <w:tcPr>
            <w:tcW w:w="6547" w:type="dxa"/>
            <w:shd w:val="clear" w:color="auto" w:fill="FFFFFF"/>
          </w:tcPr>
          <w:p w:rsidR="006D7283" w:rsidRPr="006D7283" w:rsidRDefault="006D7283" w:rsidP="006D7283">
            <w:pPr>
              <w:shd w:val="clear" w:color="auto" w:fill="FFFFFF"/>
              <w:ind w:right="24"/>
            </w:pPr>
            <w:r w:rsidRPr="006D7283">
              <w:t>Ознакомление с клеточной теорией строения организ</w:t>
            </w:r>
            <w:r w:rsidRPr="006D7283">
              <w:softHyphen/>
              <w:t>мов.</w:t>
            </w:r>
          </w:p>
          <w:p w:rsidR="006D7283" w:rsidRPr="006D7283" w:rsidRDefault="006D7283" w:rsidP="006D7283">
            <w:pPr>
              <w:shd w:val="clear" w:color="auto" w:fill="FFFFFF"/>
              <w:ind w:right="24"/>
            </w:pPr>
            <w:r w:rsidRPr="006D7283">
              <w:t>Умение самостоятельно искать доказательства того, что клетка — элементарная живая система и основная структурно-функциональная единица всех живых ор</w:t>
            </w:r>
            <w:r w:rsidRPr="006D7283">
              <w:softHyphen/>
              <w:t>ганизмов</w:t>
            </w:r>
          </w:p>
        </w:tc>
      </w:tr>
      <w:tr w:rsidR="006D7283" w:rsidRPr="006D7283" w:rsidTr="008D5884">
        <w:trPr>
          <w:trHeight w:hRule="exact" w:val="360"/>
        </w:trPr>
        <w:tc>
          <w:tcPr>
            <w:tcW w:w="10065" w:type="dxa"/>
            <w:gridSpan w:val="2"/>
            <w:shd w:val="clear" w:color="auto" w:fill="FFFFFF"/>
          </w:tcPr>
          <w:p w:rsidR="006D7283" w:rsidRPr="006D7283" w:rsidRDefault="006D7283" w:rsidP="006D7283">
            <w:pPr>
              <w:shd w:val="clear" w:color="auto" w:fill="FFFFFF"/>
              <w:jc w:val="center"/>
            </w:pPr>
            <w:r w:rsidRPr="006D7283">
              <w:rPr>
                <w:b/>
                <w:bCs/>
              </w:rPr>
              <w:t>ОРГАНИЗМ. РАЗМНОЖЕНИЕ И ИНДИВИДУАЛЬНОЕ РАЗВИТИЕ ОРГАНИЗМОВ</w:t>
            </w:r>
          </w:p>
        </w:tc>
      </w:tr>
      <w:tr w:rsidR="006D7283" w:rsidRPr="006D7283" w:rsidTr="008D5884">
        <w:trPr>
          <w:trHeight w:hRule="exact" w:val="1258"/>
        </w:trPr>
        <w:tc>
          <w:tcPr>
            <w:tcW w:w="3518" w:type="dxa"/>
            <w:shd w:val="clear" w:color="auto" w:fill="FFFFFF"/>
          </w:tcPr>
          <w:p w:rsidR="006D7283" w:rsidRPr="006D7283" w:rsidRDefault="006D7283" w:rsidP="006D7283">
            <w:pPr>
              <w:shd w:val="clear" w:color="auto" w:fill="FFFFFF"/>
              <w:ind w:left="53"/>
            </w:pPr>
            <w:r w:rsidRPr="006D7283">
              <w:rPr>
                <w:b/>
                <w:bCs/>
              </w:rPr>
              <w:t>Размножение организмов</w:t>
            </w:r>
          </w:p>
        </w:tc>
        <w:tc>
          <w:tcPr>
            <w:tcW w:w="6547" w:type="dxa"/>
            <w:shd w:val="clear" w:color="auto" w:fill="FFFFFF"/>
          </w:tcPr>
          <w:p w:rsidR="006D7283" w:rsidRPr="006D7283" w:rsidRDefault="006D7283" w:rsidP="006D7283">
            <w:pPr>
              <w:shd w:val="clear" w:color="auto" w:fill="FFFFFF"/>
              <w:ind w:right="91"/>
            </w:pPr>
            <w:r w:rsidRPr="006D7283">
              <w:t>Овладение знаниями о размножении как о важней</w:t>
            </w:r>
            <w:r w:rsidRPr="006D7283">
              <w:softHyphen/>
              <w:t>шем свойстве живых организмов.</w:t>
            </w:r>
          </w:p>
          <w:p w:rsidR="006D7283" w:rsidRPr="006D7283" w:rsidRDefault="006D7283" w:rsidP="006D7283">
            <w:pPr>
              <w:shd w:val="clear" w:color="auto" w:fill="FFFFFF"/>
              <w:ind w:right="91"/>
            </w:pPr>
            <w:r w:rsidRPr="006D7283">
              <w:t>Умение самостоятельно находить отличия митоза от мейоза, определяя эволюционную роль этих видов де</w:t>
            </w:r>
            <w:r w:rsidRPr="006D7283">
              <w:softHyphen/>
              <w:t>ления клетки</w:t>
            </w:r>
          </w:p>
        </w:tc>
      </w:tr>
      <w:tr w:rsidR="006D7283" w:rsidRPr="006D7283" w:rsidTr="008D5884">
        <w:trPr>
          <w:trHeight w:hRule="exact" w:val="1694"/>
        </w:trPr>
        <w:tc>
          <w:tcPr>
            <w:tcW w:w="3518" w:type="dxa"/>
            <w:shd w:val="clear" w:color="auto" w:fill="FFFFFF"/>
          </w:tcPr>
          <w:p w:rsidR="006D7283" w:rsidRPr="006D7283" w:rsidRDefault="006D7283" w:rsidP="006D7283">
            <w:pPr>
              <w:shd w:val="clear" w:color="auto" w:fill="FFFFFF"/>
              <w:ind w:left="10" w:right="720" w:firstLine="43"/>
            </w:pPr>
            <w:r w:rsidRPr="006D7283">
              <w:rPr>
                <w:b/>
                <w:bCs/>
              </w:rPr>
              <w:t>Индивидуальное развитие организма</w:t>
            </w:r>
          </w:p>
        </w:tc>
        <w:tc>
          <w:tcPr>
            <w:tcW w:w="6547" w:type="dxa"/>
            <w:shd w:val="clear" w:color="auto" w:fill="FFFFFF"/>
          </w:tcPr>
          <w:p w:rsidR="006D7283" w:rsidRPr="006D7283" w:rsidRDefault="006D7283" w:rsidP="006D7283">
            <w:pPr>
              <w:shd w:val="clear" w:color="auto" w:fill="FFFFFF"/>
              <w:ind w:right="62"/>
            </w:pPr>
            <w:r w:rsidRPr="006D7283">
              <w:t>Ознакомление с основными стадиями онтогенеза на примере развития позвоночных животных. Умение характеризовать стадии постэмбрионального развития на примере человека. Ознакомление с при</w:t>
            </w:r>
            <w:r w:rsidRPr="006D7283">
              <w:softHyphen/>
              <w:t>чинами нарушений в развитии организмов. Развитие умения правильно формировать доказатель</w:t>
            </w:r>
            <w:r w:rsidRPr="006D7283">
              <w:softHyphen/>
              <w:t>ную базу эволюционного развития животного мира</w:t>
            </w:r>
          </w:p>
        </w:tc>
      </w:tr>
      <w:tr w:rsidR="006D7283" w:rsidRPr="006D7283" w:rsidTr="008D5884">
        <w:trPr>
          <w:trHeight w:hRule="exact" w:val="1483"/>
        </w:trPr>
        <w:tc>
          <w:tcPr>
            <w:tcW w:w="3518" w:type="dxa"/>
            <w:shd w:val="clear" w:color="auto" w:fill="FFFFFF"/>
          </w:tcPr>
          <w:p w:rsidR="006D7283" w:rsidRPr="006D7283" w:rsidRDefault="006D7283" w:rsidP="006D7283">
            <w:pPr>
              <w:shd w:val="clear" w:color="auto" w:fill="FFFFFF"/>
              <w:ind w:left="10" w:right="763"/>
            </w:pPr>
            <w:r w:rsidRPr="006D7283">
              <w:rPr>
                <w:b/>
                <w:bCs/>
              </w:rPr>
              <w:t>Индивидуальное развитие человека</w:t>
            </w:r>
          </w:p>
        </w:tc>
        <w:tc>
          <w:tcPr>
            <w:tcW w:w="6547" w:type="dxa"/>
            <w:shd w:val="clear" w:color="auto" w:fill="FFFFFF"/>
          </w:tcPr>
          <w:p w:rsidR="006D7283" w:rsidRPr="006D7283" w:rsidRDefault="006D7283" w:rsidP="006D7283">
            <w:pPr>
              <w:shd w:val="clear" w:color="auto" w:fill="FFFFFF"/>
              <w:ind w:right="10"/>
            </w:pPr>
            <w:r w:rsidRPr="006D7283">
              <w:t>Выявление и описание признаков сходства зародышей человека и других позвоночных как доказательства их эволюционного родства.</w:t>
            </w:r>
          </w:p>
          <w:p w:rsidR="006D7283" w:rsidRPr="006D7283" w:rsidRDefault="006D7283" w:rsidP="006D7283">
            <w:pPr>
              <w:shd w:val="clear" w:color="auto" w:fill="FFFFFF"/>
              <w:ind w:right="10"/>
            </w:pPr>
            <w:r w:rsidRPr="006D7283">
              <w:t>Получение представления о последствиях влияния ал</w:t>
            </w:r>
            <w:r w:rsidRPr="006D7283">
              <w:softHyphen/>
              <w:t>коголя, никотина, наркотических веществ, загрязнения среды на развитие и репродуктивное здоровье человека</w:t>
            </w:r>
          </w:p>
        </w:tc>
      </w:tr>
      <w:tr w:rsidR="006D7283" w:rsidRPr="006D7283" w:rsidTr="008D5884">
        <w:trPr>
          <w:trHeight w:hRule="exact" w:val="365"/>
        </w:trPr>
        <w:tc>
          <w:tcPr>
            <w:tcW w:w="10065" w:type="dxa"/>
            <w:gridSpan w:val="2"/>
            <w:shd w:val="clear" w:color="auto" w:fill="FFFFFF"/>
          </w:tcPr>
          <w:p w:rsidR="006D7283" w:rsidRPr="006D7283" w:rsidRDefault="006D7283" w:rsidP="006D7283">
            <w:pPr>
              <w:shd w:val="clear" w:color="auto" w:fill="FFFFFF"/>
              <w:jc w:val="center"/>
            </w:pPr>
            <w:r w:rsidRPr="006D7283">
              <w:rPr>
                <w:b/>
                <w:bCs/>
              </w:rPr>
              <w:t>ОСНОВЫ ГЕНЕТИКИ И СЕЛЕКЦИИ</w:t>
            </w:r>
          </w:p>
        </w:tc>
      </w:tr>
      <w:tr w:rsidR="006D7283" w:rsidRPr="006D7283" w:rsidTr="008D5884">
        <w:trPr>
          <w:trHeight w:hRule="exact" w:val="2573"/>
        </w:trPr>
        <w:tc>
          <w:tcPr>
            <w:tcW w:w="3518" w:type="dxa"/>
            <w:shd w:val="clear" w:color="auto" w:fill="FFFFFF"/>
          </w:tcPr>
          <w:p w:rsidR="006D7283" w:rsidRPr="006D7283" w:rsidRDefault="006D7283" w:rsidP="006D7283">
            <w:pPr>
              <w:shd w:val="clear" w:color="auto" w:fill="FFFFFF"/>
              <w:ind w:left="10"/>
            </w:pPr>
            <w:r w:rsidRPr="006D7283">
              <w:rPr>
                <w:b/>
                <w:bCs/>
              </w:rPr>
              <w:t>Закономерности изменчивости</w:t>
            </w:r>
          </w:p>
        </w:tc>
        <w:tc>
          <w:tcPr>
            <w:tcW w:w="6547" w:type="dxa"/>
            <w:shd w:val="clear" w:color="auto" w:fill="FFFFFF"/>
          </w:tcPr>
          <w:p w:rsidR="006D7283" w:rsidRPr="006D7283" w:rsidRDefault="006D7283" w:rsidP="006D7283">
            <w:pPr>
              <w:shd w:val="clear" w:color="auto" w:fill="FFFFFF"/>
              <w:ind w:right="86"/>
            </w:pPr>
            <w:r w:rsidRPr="006D7283">
              <w:t>Ознакомление с наследственной и ненаследственной изменчивостью и ее биологической ролью в эволюции живого мира.</w:t>
            </w:r>
          </w:p>
          <w:p w:rsidR="00AB5DB6" w:rsidRDefault="006D7283" w:rsidP="006D7283">
            <w:pPr>
              <w:shd w:val="clear" w:color="auto" w:fill="FFFFFF"/>
              <w:ind w:right="86"/>
            </w:pPr>
            <w:r w:rsidRPr="006D7283">
              <w:t>Получение представления о связи генетики и медицины. Ознакомление с наследственными болезнями челове</w:t>
            </w:r>
            <w:r w:rsidRPr="006D7283">
              <w:softHyphen/>
              <w:t>ка, их причинами и профилактикой. Изучение влияния алкоголизма, наркомании, куре</w:t>
            </w:r>
            <w:r w:rsidRPr="006D7283">
              <w:softHyphen/>
              <w:t>ния на наследственность на видеоматериале. Анализ фенотипической изменчивости. Выявление мутагенов в окружающей среде и косвенная оценка возможного их влияния на организм</w:t>
            </w:r>
          </w:p>
          <w:p w:rsidR="00AB5DB6" w:rsidRPr="00AB5DB6" w:rsidRDefault="00AB5DB6" w:rsidP="00AB5DB6"/>
          <w:p w:rsidR="00AB5DB6" w:rsidRPr="00AB5DB6" w:rsidRDefault="00AB5DB6" w:rsidP="00AB5DB6"/>
          <w:p w:rsidR="006D7283" w:rsidRPr="00AB5DB6" w:rsidRDefault="00AB5DB6" w:rsidP="00AB5DB6">
            <w:pPr>
              <w:tabs>
                <w:tab w:val="left" w:pos="1185"/>
              </w:tabs>
            </w:pPr>
            <w:r>
              <w:tab/>
            </w:r>
          </w:p>
        </w:tc>
      </w:tr>
      <w:tr w:rsidR="006D7283" w:rsidRPr="006D7283" w:rsidTr="008D5884">
        <w:trPr>
          <w:trHeight w:hRule="exact" w:val="3014"/>
        </w:trPr>
        <w:tc>
          <w:tcPr>
            <w:tcW w:w="3518" w:type="dxa"/>
            <w:shd w:val="clear" w:color="auto" w:fill="FFFFFF"/>
          </w:tcPr>
          <w:p w:rsidR="006D7283" w:rsidRPr="006D7283" w:rsidRDefault="006D7283" w:rsidP="006D7283">
            <w:pPr>
              <w:shd w:val="clear" w:color="auto" w:fill="FFFFFF"/>
              <w:ind w:left="10" w:right="365" w:firstLine="43"/>
            </w:pPr>
            <w:r w:rsidRPr="006D7283">
              <w:rPr>
                <w:b/>
                <w:bCs/>
              </w:rPr>
              <w:lastRenderedPageBreak/>
              <w:t>Основы селекции растений, животных и микроорганизмов</w:t>
            </w:r>
          </w:p>
        </w:tc>
        <w:tc>
          <w:tcPr>
            <w:tcW w:w="6547" w:type="dxa"/>
            <w:shd w:val="clear" w:color="auto" w:fill="FFFFFF"/>
          </w:tcPr>
          <w:p w:rsidR="006D7283" w:rsidRPr="006D7283" w:rsidRDefault="006D7283" w:rsidP="006D7283">
            <w:pPr>
              <w:shd w:val="clear" w:color="auto" w:fill="FFFFFF"/>
              <w:ind w:right="72"/>
            </w:pPr>
            <w:r w:rsidRPr="006D7283">
              <w:t>Получение представления о генетике как о теоретиче</w:t>
            </w:r>
            <w:r w:rsidRPr="006D7283">
              <w:softHyphen/>
              <w:t>ской основе селекции.</w:t>
            </w:r>
          </w:p>
          <w:p w:rsidR="006D7283" w:rsidRPr="006D7283" w:rsidRDefault="006D7283" w:rsidP="006D7283">
            <w:pPr>
              <w:shd w:val="clear" w:color="auto" w:fill="FFFFFF"/>
              <w:ind w:right="72"/>
            </w:pPr>
            <w:r w:rsidRPr="006D7283">
              <w:t>Развитие метапредметных умений в процессе нахож</w:t>
            </w:r>
            <w:r w:rsidRPr="006D7283">
              <w:softHyphen/>
              <w:t>дения на карте центров многообразия и происхожде</w:t>
            </w:r>
            <w:r w:rsidRPr="006D7283">
              <w:softHyphen/>
              <w:t xml:space="preserve">ния культурных растений и домашних животных, открытых </w:t>
            </w:r>
            <w:proofErr w:type="spellStart"/>
            <w:r w:rsidRPr="006D7283">
              <w:t>Н.И.Вавиловым</w:t>
            </w:r>
            <w:proofErr w:type="spellEnd"/>
            <w:r w:rsidRPr="006D7283">
              <w:t>.</w:t>
            </w:r>
          </w:p>
          <w:p w:rsidR="006D7283" w:rsidRPr="006D7283" w:rsidRDefault="006D7283" w:rsidP="006D7283">
            <w:pPr>
              <w:shd w:val="clear" w:color="auto" w:fill="FFFFFF"/>
              <w:ind w:right="72"/>
            </w:pPr>
            <w:r w:rsidRPr="006D7283">
              <w:t>Изучение методов гибридизации и искусственного отбора. Умение разбираться в этических аспектах некоторых достижений в биотехнологии: клонировании живот</w:t>
            </w:r>
            <w:r w:rsidRPr="006D7283">
              <w:softHyphen/>
              <w:t>ных и проблемах клонирования человека. Ознакомление с основными достижениями современ</w:t>
            </w:r>
            <w:r w:rsidRPr="006D7283">
              <w:softHyphen/>
              <w:t>ной селекции культурных растений, домашних жи</w:t>
            </w:r>
            <w:r w:rsidRPr="006D7283">
              <w:softHyphen/>
              <w:t>вотных и микроорганизмов</w:t>
            </w:r>
          </w:p>
        </w:tc>
      </w:tr>
      <w:tr w:rsidR="006D7283" w:rsidRPr="006D7283" w:rsidTr="008D5884">
        <w:trPr>
          <w:trHeight w:hRule="exact" w:val="365"/>
        </w:trPr>
        <w:tc>
          <w:tcPr>
            <w:tcW w:w="10065" w:type="dxa"/>
            <w:gridSpan w:val="2"/>
            <w:shd w:val="clear" w:color="auto" w:fill="FFFFFF"/>
          </w:tcPr>
          <w:p w:rsidR="006D7283" w:rsidRPr="006D7283" w:rsidRDefault="006D7283" w:rsidP="006D7283">
            <w:pPr>
              <w:shd w:val="clear" w:color="auto" w:fill="FFFFFF"/>
              <w:jc w:val="center"/>
            </w:pPr>
            <w:r w:rsidRPr="006D7283">
              <w:rPr>
                <w:b/>
                <w:bCs/>
              </w:rPr>
              <w:t>ПРОИСХОЖДЕНИЕ И РАЗВИТИЕ ЖИЗНИ НА ЗЕМЛЕ. ЭВОЛЮЦИОННОЕ УЧЕНИЕ</w:t>
            </w:r>
          </w:p>
        </w:tc>
      </w:tr>
      <w:tr w:rsidR="006D7283" w:rsidRPr="006D7283" w:rsidTr="008D5884">
        <w:trPr>
          <w:trHeight w:hRule="exact" w:val="3014"/>
        </w:trPr>
        <w:tc>
          <w:tcPr>
            <w:tcW w:w="3518" w:type="dxa"/>
            <w:shd w:val="clear" w:color="auto" w:fill="FFFFFF"/>
          </w:tcPr>
          <w:p w:rsidR="006D7283" w:rsidRPr="006D7283" w:rsidRDefault="006D7283" w:rsidP="006D7283">
            <w:pPr>
              <w:shd w:val="clear" w:color="auto" w:fill="FFFFFF"/>
              <w:ind w:left="10" w:right="206" w:firstLine="43"/>
            </w:pPr>
            <w:r w:rsidRPr="006D7283">
              <w:rPr>
                <w:b/>
                <w:bCs/>
              </w:rPr>
              <w:t>Происхождение и начальные этапы развития жизни на Земле</w:t>
            </w:r>
          </w:p>
        </w:tc>
        <w:tc>
          <w:tcPr>
            <w:tcW w:w="6547" w:type="dxa"/>
            <w:shd w:val="clear" w:color="auto" w:fill="FFFFFF"/>
          </w:tcPr>
          <w:p w:rsidR="006D7283" w:rsidRPr="006D7283" w:rsidRDefault="006D7283" w:rsidP="006D7283">
            <w:pPr>
              <w:shd w:val="clear" w:color="auto" w:fill="FFFFFF"/>
              <w:ind w:right="91"/>
            </w:pPr>
            <w:r w:rsidRPr="006D7283">
              <w:t>Анализ и оценка различных гипотез происхождения жизни.</w:t>
            </w:r>
          </w:p>
          <w:p w:rsidR="006D7283" w:rsidRPr="006D7283" w:rsidRDefault="006D7283" w:rsidP="006D7283">
            <w:pPr>
              <w:shd w:val="clear" w:color="auto" w:fill="FFFFFF"/>
              <w:ind w:right="91"/>
            </w:pPr>
            <w:r w:rsidRPr="006D7283">
              <w:t>Получение представления об усложнении живых ор</w:t>
            </w:r>
            <w:r w:rsidRPr="006D7283">
              <w:softHyphen/>
              <w:t>ганизмов на Земле в процессе эволюции. Умение экспериментальным путем выявлять адаптив</w:t>
            </w:r>
            <w:r w:rsidRPr="006D7283">
              <w:softHyphen/>
              <w:t>ные особенности организмов, их относительный харак</w:t>
            </w:r>
            <w:r w:rsidRPr="006D7283">
              <w:softHyphen/>
              <w:t>тер. Ознакомление с некоторыми представителями ред</w:t>
            </w:r>
            <w:r w:rsidRPr="006D7283">
              <w:softHyphen/>
              <w:t>ких и исчезающих видов растений и животных. Проведение описания особей одного вида по морфоло</w:t>
            </w:r>
            <w:r w:rsidRPr="006D7283">
              <w:softHyphen/>
              <w:t>гическому критерию при выполнении лабораторной работы. Выявление черт приспособленности орга</w:t>
            </w:r>
            <w:r w:rsidRPr="006D7283">
              <w:softHyphen/>
              <w:t>низмов к разным средам обитания (водной, наземно-воздушной, почвенной)</w:t>
            </w:r>
          </w:p>
        </w:tc>
      </w:tr>
      <w:tr w:rsidR="006D7283" w:rsidRPr="006D7283" w:rsidTr="008D5884">
        <w:trPr>
          <w:trHeight w:hRule="exact" w:val="2404"/>
        </w:trPr>
        <w:tc>
          <w:tcPr>
            <w:tcW w:w="3518" w:type="dxa"/>
            <w:shd w:val="clear" w:color="auto" w:fill="FFFFFF"/>
          </w:tcPr>
          <w:p w:rsidR="006D7283" w:rsidRPr="006D7283" w:rsidRDefault="006D7283" w:rsidP="006D7283">
            <w:pPr>
              <w:shd w:val="clear" w:color="auto" w:fill="FFFFFF"/>
              <w:ind w:left="10" w:right="1334"/>
            </w:pPr>
            <w:r w:rsidRPr="006D7283">
              <w:rPr>
                <w:b/>
                <w:bCs/>
              </w:rPr>
              <w:t>История развития эволюционных идей</w:t>
            </w:r>
          </w:p>
        </w:tc>
        <w:tc>
          <w:tcPr>
            <w:tcW w:w="6547" w:type="dxa"/>
            <w:shd w:val="clear" w:color="auto" w:fill="FFFFFF"/>
          </w:tcPr>
          <w:p w:rsidR="006D7283" w:rsidRPr="006D7283" w:rsidRDefault="006D7283" w:rsidP="006D7283">
            <w:pPr>
              <w:shd w:val="clear" w:color="auto" w:fill="FFFFFF"/>
              <w:ind w:right="86"/>
            </w:pPr>
            <w:r w:rsidRPr="006D7283">
              <w:t>Изучение наследия человечества на примере зна</w:t>
            </w:r>
            <w:r w:rsidRPr="006D7283">
              <w:softHyphen/>
              <w:t xml:space="preserve">комства с историей развития эволюционных идей </w:t>
            </w:r>
            <w:proofErr w:type="spellStart"/>
            <w:r w:rsidRPr="006D7283">
              <w:t>К.Линнея</w:t>
            </w:r>
            <w:proofErr w:type="spellEnd"/>
            <w:r w:rsidRPr="006D7283">
              <w:t xml:space="preserve">, </w:t>
            </w:r>
            <w:proofErr w:type="spellStart"/>
            <w:r w:rsidRPr="006D7283">
              <w:t>Ж.Б.Ламарка</w:t>
            </w:r>
            <w:proofErr w:type="spellEnd"/>
            <w:r w:rsidRPr="006D7283">
              <w:t xml:space="preserve"> </w:t>
            </w:r>
            <w:proofErr w:type="spellStart"/>
            <w:r w:rsidRPr="006D7283">
              <w:t>Ч.Дарвина</w:t>
            </w:r>
            <w:proofErr w:type="spellEnd"/>
            <w:r w:rsidRPr="006D7283">
              <w:t>. Оценивание роли эволюционного учения в формировании совре</w:t>
            </w:r>
            <w:r w:rsidRPr="006D7283">
              <w:softHyphen/>
              <w:t>менной естественно-научной картины мира. Развитие способности ясно и точно излагать свои мысли, логически обосновывать свою точку зрения, воспринимать и анализировать мнения собеседников, признавая право другого человека на иное мнение</w:t>
            </w:r>
          </w:p>
        </w:tc>
      </w:tr>
    </w:tbl>
    <w:p w:rsidR="006D7283" w:rsidRPr="006D7283" w:rsidRDefault="006D7283" w:rsidP="006D7283">
      <w:pPr>
        <w:spacing w:after="110"/>
      </w:pPr>
    </w:p>
    <w:p w:rsidR="006D7283" w:rsidRPr="006D7283" w:rsidRDefault="006D7283" w:rsidP="006D7283">
      <w:pPr>
        <w:sectPr w:rsidR="006D7283" w:rsidRPr="006D7283" w:rsidSect="008D5884">
          <w:pgSz w:w="11909" w:h="16834"/>
          <w:pgMar w:top="851" w:right="1299" w:bottom="720" w:left="1134" w:header="720" w:footer="720" w:gutter="0"/>
          <w:cols w:space="60"/>
          <w:noEndnote/>
          <w:titlePg/>
          <w:docGrid w:linePitch="326"/>
        </w:sectPr>
      </w:pPr>
    </w:p>
    <w:p w:rsidR="006D7283" w:rsidRPr="006D7283" w:rsidRDefault="00057036" w:rsidP="006D7283">
      <w:pPr>
        <w:shd w:val="clear" w:color="auto" w:fill="FFFFFF"/>
        <w:jc w:val="center"/>
        <w:rPr>
          <w:b/>
        </w:rPr>
      </w:pPr>
      <w:r>
        <w:rPr>
          <w:b/>
          <w:spacing w:val="-16"/>
        </w:rPr>
        <w:lastRenderedPageBreak/>
        <w:t xml:space="preserve">7. </w:t>
      </w:r>
      <w:r w:rsidR="006D7283" w:rsidRPr="006D7283">
        <w:rPr>
          <w:b/>
          <w:spacing w:val="-16"/>
        </w:rPr>
        <w:t>УЧЕБНО-МЕТОДИЧЕСКОЕ</w:t>
      </w:r>
      <w:r w:rsidR="006D7283" w:rsidRPr="006D7283">
        <w:rPr>
          <w:b/>
          <w:spacing w:val="-19"/>
        </w:rPr>
        <w:t xml:space="preserve"> И МАТЕРИАЛЬНО-ТЕХНИЧЕСКОЕ ОБЕСПЕЧЕНИЕ</w:t>
      </w:r>
    </w:p>
    <w:p w:rsidR="006D7283" w:rsidRPr="006D7283" w:rsidRDefault="006D7283" w:rsidP="006D7283">
      <w:pPr>
        <w:shd w:val="clear" w:color="auto" w:fill="FFFFFF"/>
        <w:jc w:val="center"/>
        <w:rPr>
          <w:b/>
        </w:rPr>
      </w:pPr>
      <w:r w:rsidRPr="006D7283">
        <w:rPr>
          <w:b/>
          <w:spacing w:val="-8"/>
        </w:rPr>
        <w:t xml:space="preserve">ПРОГРАММЫ УЧЕБНОЙ ДИСЦИПЛИНЫ </w:t>
      </w:r>
      <w:r w:rsidRPr="006D7283">
        <w:rPr>
          <w:b/>
          <w:spacing w:val="-22"/>
        </w:rPr>
        <w:t>БИОЛОГИЯ</w:t>
      </w:r>
    </w:p>
    <w:p w:rsidR="006D7283" w:rsidRPr="006D7283" w:rsidRDefault="006D7283" w:rsidP="006D7283">
      <w:pPr>
        <w:shd w:val="clear" w:color="auto" w:fill="FFFFFF"/>
        <w:jc w:val="center"/>
        <w:rPr>
          <w:b/>
        </w:rPr>
      </w:pPr>
    </w:p>
    <w:p w:rsidR="006D7283" w:rsidRPr="006D7283" w:rsidRDefault="006D7283" w:rsidP="006D7283">
      <w:pPr>
        <w:shd w:val="clear" w:color="auto" w:fill="FFFFFF"/>
        <w:ind w:left="10" w:right="10" w:firstLine="283"/>
        <w:jc w:val="both"/>
      </w:pPr>
      <w:r w:rsidRPr="006D7283">
        <w:t>Освоение программы учебной дисциплины Биология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сеть Интернет во время учебного занятия и в период внеучебной деятельности обучающихся.</w:t>
      </w:r>
    </w:p>
    <w:p w:rsidR="006D7283" w:rsidRPr="006D7283" w:rsidRDefault="006D7283" w:rsidP="006D7283">
      <w:pPr>
        <w:shd w:val="clear" w:color="auto" w:fill="FFFFFF"/>
        <w:ind w:left="10" w:right="14" w:firstLine="288"/>
        <w:jc w:val="both"/>
      </w:pPr>
      <w:r w:rsidRPr="006D7283">
        <w:t xml:space="preserve">Помещение кабинета </w:t>
      </w:r>
      <w:r w:rsidR="00C67C7C">
        <w:t>удовлетворяет</w:t>
      </w:r>
      <w:r w:rsidRPr="006D7283">
        <w:t xml:space="preserve"> требованиям Санитарно-эпидемио</w:t>
      </w:r>
      <w:r w:rsidRPr="006D7283">
        <w:softHyphen/>
        <w:t>логических правил и нормативов (СанПиН 2.4.2 № 178-02) и оснащено типо</w:t>
      </w:r>
      <w:r w:rsidRPr="006D7283">
        <w:softHyphen/>
        <w:t>вым оборудованием, указанным в настоящих требованиях, в том числе специализи</w:t>
      </w:r>
      <w:r w:rsidRPr="006D7283">
        <w:softHyphen/>
        <w:t>рованной учебной мебелью и средствами обучения, достаточными для выполнения требований к уровню подготовки обучающихся.</w:t>
      </w:r>
    </w:p>
    <w:p w:rsidR="006D7283" w:rsidRPr="006D7283" w:rsidRDefault="006D7283" w:rsidP="006D7283">
      <w:pPr>
        <w:shd w:val="clear" w:color="auto" w:fill="FFFFFF"/>
        <w:ind w:left="10" w:right="10" w:firstLine="283"/>
        <w:jc w:val="both"/>
      </w:pPr>
      <w:r w:rsidRPr="006D7283">
        <w:t xml:space="preserve">В кабинете </w:t>
      </w:r>
      <w:r w:rsidR="00C67C7C">
        <w:t>имеется</w:t>
      </w:r>
      <w:r w:rsidRPr="006D7283">
        <w:t xml:space="preserve"> мультимедийное оборудование, посредством которого участники образовательного процесса могут просматривать визуальную информацию по биологии, создавать презентации, видеоматериалы, иные документы.</w:t>
      </w:r>
    </w:p>
    <w:p w:rsidR="006D7283" w:rsidRPr="006D7283" w:rsidRDefault="006D7283" w:rsidP="006D7283">
      <w:pPr>
        <w:shd w:val="clear" w:color="auto" w:fill="FFFFFF"/>
        <w:ind w:left="10" w:right="29" w:firstLine="283"/>
        <w:jc w:val="both"/>
      </w:pPr>
      <w:r w:rsidRPr="006D7283">
        <w:t>В состав учебно-методического и материально-технического обеспечения програм</w:t>
      </w:r>
      <w:r w:rsidRPr="006D7283">
        <w:softHyphen/>
        <w:t>мы учебной дисциплины «Биология» входят:</w:t>
      </w:r>
    </w:p>
    <w:p w:rsidR="006D7283" w:rsidRPr="006D7283" w:rsidRDefault="006D7283" w:rsidP="006D7283">
      <w:pPr>
        <w:widowControl w:val="0"/>
        <w:numPr>
          <w:ilvl w:val="0"/>
          <w:numId w:val="1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106"/>
        <w:ind w:left="298"/>
      </w:pPr>
      <w:r w:rsidRPr="006D7283">
        <w:t>многофункциональный комплекс преподавателя;</w:t>
      </w:r>
    </w:p>
    <w:p w:rsidR="006D7283" w:rsidRPr="006D7283" w:rsidRDefault="006D7283" w:rsidP="006D7283">
      <w:pPr>
        <w:widowControl w:val="0"/>
        <w:numPr>
          <w:ilvl w:val="0"/>
          <w:numId w:val="1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571" w:right="24" w:hanging="274"/>
        <w:jc w:val="both"/>
      </w:pPr>
      <w:r w:rsidRPr="006D7283">
        <w:t>наглядные пособия (комплекты учебных таблиц, плакатов, портретов выдаю</w:t>
      </w:r>
      <w:r w:rsidRPr="006D7283">
        <w:softHyphen/>
        <w:t>щихся ученых, динамические пособия, иллюстрирующие биологические про</w:t>
      </w:r>
      <w:r w:rsidRPr="006D7283">
        <w:softHyphen/>
        <w:t>цессы, модели, муляжи и микропрепараты биологических объектов и др.);</w:t>
      </w:r>
    </w:p>
    <w:p w:rsidR="006D7283" w:rsidRPr="006D7283" w:rsidRDefault="006D7283" w:rsidP="006D7283">
      <w:pPr>
        <w:widowControl w:val="0"/>
        <w:numPr>
          <w:ilvl w:val="0"/>
          <w:numId w:val="1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298"/>
      </w:pPr>
      <w:r w:rsidRPr="006D7283">
        <w:t>информационно-коммуникативные средства;</w:t>
      </w:r>
    </w:p>
    <w:p w:rsidR="006D7283" w:rsidRPr="006D7283" w:rsidRDefault="006D7283" w:rsidP="006D7283">
      <w:pPr>
        <w:widowControl w:val="0"/>
        <w:numPr>
          <w:ilvl w:val="0"/>
          <w:numId w:val="1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298"/>
      </w:pPr>
      <w:r w:rsidRPr="006D7283">
        <w:t>экранно-звуковые пособия;</w:t>
      </w:r>
    </w:p>
    <w:p w:rsidR="006D7283" w:rsidRPr="006D7283" w:rsidRDefault="006D7283" w:rsidP="006D7283">
      <w:pPr>
        <w:widowControl w:val="0"/>
        <w:numPr>
          <w:ilvl w:val="0"/>
          <w:numId w:val="1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571" w:right="19" w:hanging="274"/>
        <w:jc w:val="both"/>
      </w:pPr>
      <w:r w:rsidRPr="006D7283">
        <w:t>комплект технической документации, в том числе паспорта на средства обуче</w:t>
      </w:r>
      <w:r w:rsidRPr="006D7283">
        <w:softHyphen/>
        <w:t>ния, инструкции по их использованию и технике безопасности;</w:t>
      </w:r>
    </w:p>
    <w:p w:rsidR="006D7283" w:rsidRPr="006D7283" w:rsidRDefault="006D7283" w:rsidP="006D7283">
      <w:pPr>
        <w:widowControl w:val="0"/>
        <w:numPr>
          <w:ilvl w:val="0"/>
          <w:numId w:val="1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298"/>
      </w:pPr>
      <w:r w:rsidRPr="006D7283">
        <w:t>библиотечный фонд.</w:t>
      </w:r>
    </w:p>
    <w:p w:rsidR="006D7283" w:rsidRPr="006D7283" w:rsidRDefault="006D7283" w:rsidP="006D7283">
      <w:pPr>
        <w:shd w:val="clear" w:color="auto" w:fill="FFFFFF"/>
        <w:spacing w:before="110"/>
        <w:ind w:left="10" w:right="14" w:firstLine="283"/>
        <w:jc w:val="both"/>
      </w:pPr>
      <w:r w:rsidRPr="006D7283">
        <w:t>В библиотечный фонд входят учебники, учебно-методические комплекты (УМК), обеспечивающие освоение учебной дисциплины Биология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6D7283" w:rsidRPr="006D7283" w:rsidRDefault="006D7283" w:rsidP="006D7283">
      <w:pPr>
        <w:shd w:val="clear" w:color="auto" w:fill="FFFFFF"/>
        <w:ind w:left="10" w:right="19" w:firstLine="283"/>
        <w:jc w:val="both"/>
      </w:pPr>
      <w:r w:rsidRPr="006D7283">
        <w:t>Библиотечный фонд дополнен энциклопедиями, справочниками, сло</w:t>
      </w:r>
      <w:r w:rsidRPr="006D7283">
        <w:softHyphen/>
        <w:t>варями, научной и научно-популярной литературой и другой литературой по разным вопросам биологии.</w:t>
      </w:r>
    </w:p>
    <w:p w:rsidR="006D7283" w:rsidRPr="006D7283" w:rsidRDefault="006D7283" w:rsidP="006D7283">
      <w:pPr>
        <w:shd w:val="clear" w:color="auto" w:fill="FFFFFF"/>
        <w:ind w:left="10" w:right="14" w:firstLine="283"/>
        <w:jc w:val="both"/>
      </w:pPr>
      <w:r w:rsidRPr="006D7283">
        <w:t xml:space="preserve">В процессе освоения программы учебной дисциплины Биология студенты </w:t>
      </w:r>
      <w:r w:rsidR="00C67C7C">
        <w:t xml:space="preserve">имеют </w:t>
      </w:r>
      <w:r w:rsidRPr="006D7283">
        <w:t>возможность доступа к электронным учебным материалам по биологии, имеющимся в свободном доступе в системе Интернет (электронным книгам, прак</w:t>
      </w:r>
      <w:r w:rsidRPr="006D7283">
        <w:softHyphen/>
        <w:t>тикумам, тестам и др.).</w:t>
      </w:r>
    </w:p>
    <w:p w:rsidR="006D7283" w:rsidRPr="006D7283" w:rsidRDefault="006D7283" w:rsidP="006D7283">
      <w:pPr>
        <w:shd w:val="clear" w:color="auto" w:fill="FFFFFF"/>
        <w:spacing w:after="240"/>
        <w:ind w:firstLine="283"/>
      </w:pPr>
      <w:r w:rsidRPr="006D7283">
        <w:t>Письмо Министерства науки и образования РФ от 24.11.2011 № МД-1552/03 «Об оснащении обще</w:t>
      </w:r>
      <w:r w:rsidRPr="006D7283">
        <w:softHyphen/>
        <w:t>образовательных учреждений учебным и учебно-лабораторным оборудованием».</w:t>
      </w:r>
    </w:p>
    <w:p w:rsidR="008D5884" w:rsidRDefault="008D5884" w:rsidP="006D7283">
      <w:pPr>
        <w:shd w:val="clear" w:color="auto" w:fill="FFFFFF"/>
        <w:ind w:right="5"/>
        <w:jc w:val="center"/>
        <w:rPr>
          <w:b/>
          <w:spacing w:val="-19"/>
        </w:rPr>
      </w:pPr>
    </w:p>
    <w:p w:rsidR="008D5884" w:rsidRDefault="008D5884" w:rsidP="006D7283">
      <w:pPr>
        <w:shd w:val="clear" w:color="auto" w:fill="FFFFFF"/>
        <w:ind w:right="5"/>
        <w:jc w:val="center"/>
        <w:rPr>
          <w:b/>
          <w:spacing w:val="-19"/>
        </w:rPr>
      </w:pPr>
    </w:p>
    <w:p w:rsidR="008D5884" w:rsidRDefault="008D5884" w:rsidP="006D7283">
      <w:pPr>
        <w:shd w:val="clear" w:color="auto" w:fill="FFFFFF"/>
        <w:ind w:right="5"/>
        <w:jc w:val="center"/>
        <w:rPr>
          <w:b/>
          <w:spacing w:val="-19"/>
        </w:rPr>
      </w:pPr>
    </w:p>
    <w:p w:rsidR="008D5884" w:rsidRDefault="008D5884" w:rsidP="006D7283">
      <w:pPr>
        <w:shd w:val="clear" w:color="auto" w:fill="FFFFFF"/>
        <w:ind w:right="5"/>
        <w:jc w:val="center"/>
        <w:rPr>
          <w:b/>
          <w:spacing w:val="-19"/>
        </w:rPr>
      </w:pPr>
    </w:p>
    <w:p w:rsidR="008D5884" w:rsidRDefault="008D5884" w:rsidP="006D7283">
      <w:pPr>
        <w:shd w:val="clear" w:color="auto" w:fill="FFFFFF"/>
        <w:ind w:right="5"/>
        <w:jc w:val="center"/>
        <w:rPr>
          <w:b/>
          <w:spacing w:val="-19"/>
        </w:rPr>
      </w:pPr>
    </w:p>
    <w:p w:rsidR="008D5884" w:rsidRDefault="008D5884" w:rsidP="006D7283">
      <w:pPr>
        <w:shd w:val="clear" w:color="auto" w:fill="FFFFFF"/>
        <w:ind w:right="5"/>
        <w:jc w:val="center"/>
        <w:rPr>
          <w:b/>
          <w:spacing w:val="-19"/>
        </w:rPr>
      </w:pPr>
    </w:p>
    <w:p w:rsidR="008D5884" w:rsidRDefault="008D5884" w:rsidP="006D7283">
      <w:pPr>
        <w:shd w:val="clear" w:color="auto" w:fill="FFFFFF"/>
        <w:ind w:right="5"/>
        <w:jc w:val="center"/>
        <w:rPr>
          <w:b/>
          <w:spacing w:val="-19"/>
        </w:rPr>
      </w:pPr>
    </w:p>
    <w:p w:rsidR="008D5884" w:rsidRDefault="008D5884" w:rsidP="006D7283">
      <w:pPr>
        <w:shd w:val="clear" w:color="auto" w:fill="FFFFFF"/>
        <w:ind w:right="5"/>
        <w:jc w:val="center"/>
        <w:rPr>
          <w:b/>
          <w:spacing w:val="-19"/>
        </w:rPr>
      </w:pPr>
    </w:p>
    <w:p w:rsidR="008D5884" w:rsidRDefault="008D5884" w:rsidP="006D7283">
      <w:pPr>
        <w:shd w:val="clear" w:color="auto" w:fill="FFFFFF"/>
        <w:ind w:right="5"/>
        <w:jc w:val="center"/>
        <w:rPr>
          <w:b/>
          <w:spacing w:val="-19"/>
        </w:rPr>
      </w:pPr>
    </w:p>
    <w:p w:rsidR="008D5884" w:rsidRDefault="008D5884" w:rsidP="006D7283">
      <w:pPr>
        <w:shd w:val="clear" w:color="auto" w:fill="FFFFFF"/>
        <w:ind w:right="5"/>
        <w:jc w:val="center"/>
        <w:rPr>
          <w:b/>
          <w:spacing w:val="-19"/>
        </w:rPr>
      </w:pPr>
    </w:p>
    <w:p w:rsidR="008D5884" w:rsidRDefault="008D5884" w:rsidP="006D7283">
      <w:pPr>
        <w:shd w:val="clear" w:color="auto" w:fill="FFFFFF"/>
        <w:ind w:right="5"/>
        <w:jc w:val="center"/>
        <w:rPr>
          <w:b/>
          <w:spacing w:val="-19"/>
        </w:rPr>
      </w:pPr>
    </w:p>
    <w:p w:rsidR="008D5884" w:rsidRDefault="008D5884" w:rsidP="006D7283">
      <w:pPr>
        <w:shd w:val="clear" w:color="auto" w:fill="FFFFFF"/>
        <w:ind w:right="5"/>
        <w:jc w:val="center"/>
        <w:rPr>
          <w:b/>
          <w:spacing w:val="-19"/>
        </w:rPr>
      </w:pPr>
    </w:p>
    <w:p w:rsidR="008D5884" w:rsidRDefault="008D5884" w:rsidP="006D7283">
      <w:pPr>
        <w:shd w:val="clear" w:color="auto" w:fill="FFFFFF"/>
        <w:ind w:right="5"/>
        <w:jc w:val="center"/>
        <w:rPr>
          <w:b/>
          <w:spacing w:val="-19"/>
        </w:rPr>
      </w:pPr>
    </w:p>
    <w:p w:rsidR="008D5884" w:rsidRDefault="008D5884" w:rsidP="006D7283">
      <w:pPr>
        <w:shd w:val="clear" w:color="auto" w:fill="FFFFFF"/>
        <w:ind w:right="5"/>
        <w:jc w:val="center"/>
        <w:rPr>
          <w:b/>
          <w:spacing w:val="-19"/>
        </w:rPr>
      </w:pPr>
    </w:p>
    <w:p w:rsidR="008D5884" w:rsidRDefault="008D5884" w:rsidP="006D7283">
      <w:pPr>
        <w:shd w:val="clear" w:color="auto" w:fill="FFFFFF"/>
        <w:ind w:right="5"/>
        <w:jc w:val="center"/>
        <w:rPr>
          <w:b/>
          <w:spacing w:val="-19"/>
        </w:rPr>
      </w:pPr>
    </w:p>
    <w:p w:rsidR="008D5884" w:rsidRDefault="008D5884" w:rsidP="006D7283">
      <w:pPr>
        <w:shd w:val="clear" w:color="auto" w:fill="FFFFFF"/>
        <w:ind w:right="5"/>
        <w:jc w:val="center"/>
        <w:rPr>
          <w:b/>
          <w:spacing w:val="-19"/>
        </w:rPr>
      </w:pPr>
    </w:p>
    <w:p w:rsidR="00403C5A" w:rsidRPr="001E3E70" w:rsidRDefault="00057036" w:rsidP="001E3E70">
      <w:pPr>
        <w:pageBreakBefore/>
        <w:shd w:val="clear" w:color="auto" w:fill="FFFFFF"/>
        <w:ind w:right="6"/>
        <w:jc w:val="center"/>
        <w:rPr>
          <w:b/>
          <w:spacing w:val="-19"/>
        </w:rPr>
      </w:pPr>
      <w:r>
        <w:rPr>
          <w:b/>
          <w:spacing w:val="-19"/>
        </w:rPr>
        <w:lastRenderedPageBreak/>
        <w:t xml:space="preserve">8.  </w:t>
      </w:r>
      <w:r w:rsidR="006D7283" w:rsidRPr="006D7283">
        <w:rPr>
          <w:b/>
          <w:spacing w:val="-19"/>
        </w:rPr>
        <w:t>ЛИТЕРАТУРА</w:t>
      </w:r>
    </w:p>
    <w:p w:rsidR="007420A0" w:rsidRDefault="007420A0" w:rsidP="000E7D84">
      <w:pPr>
        <w:shd w:val="clear" w:color="auto" w:fill="FFFFFF"/>
        <w:ind w:right="5"/>
        <w:rPr>
          <w:b/>
        </w:rPr>
      </w:pPr>
    </w:p>
    <w:p w:rsidR="006D7283" w:rsidRPr="006D7283" w:rsidRDefault="00DE181C" w:rsidP="000E7D84">
      <w:pPr>
        <w:shd w:val="clear" w:color="auto" w:fill="FFFFFF"/>
        <w:ind w:right="5"/>
        <w:rPr>
          <w:b/>
        </w:rPr>
      </w:pPr>
      <w:bookmarkStart w:id="0" w:name="_Hlk125235620"/>
      <w:bookmarkStart w:id="1" w:name="_GoBack"/>
      <w:r>
        <w:rPr>
          <w:b/>
        </w:rPr>
        <w:t>Основные электронные издания:</w:t>
      </w:r>
    </w:p>
    <w:p w:rsidR="00CC686D" w:rsidRDefault="00CC686D" w:rsidP="00CC686D">
      <w:pPr>
        <w:pStyle w:val="ac"/>
        <w:numPr>
          <w:ilvl w:val="0"/>
          <w:numId w:val="23"/>
        </w:numPr>
        <w:shd w:val="clear" w:color="auto" w:fill="FFFFFF"/>
        <w:tabs>
          <w:tab w:val="left" w:pos="709"/>
        </w:tabs>
        <w:ind w:left="0" w:firstLine="0"/>
      </w:pPr>
      <w:proofErr w:type="gramStart"/>
      <w:r w:rsidRPr="00403C5A">
        <w:t>Биология:  Учебник</w:t>
      </w:r>
      <w:proofErr w:type="gramEnd"/>
      <w:r w:rsidRPr="00403C5A">
        <w:t xml:space="preserve"> и практикум для СПО./Под ред. Ярыгина В.Н. – М.: </w:t>
      </w:r>
      <w:proofErr w:type="spellStart"/>
      <w:r w:rsidRPr="00403C5A">
        <w:t>Юрайт</w:t>
      </w:r>
      <w:proofErr w:type="spellEnd"/>
      <w:r w:rsidRPr="00403C5A">
        <w:t xml:space="preserve">, 2019. - Электронный ресурс: </w:t>
      </w:r>
      <w:proofErr w:type="gramStart"/>
      <w:r w:rsidRPr="00403C5A">
        <w:t xml:space="preserve">ЭБС  </w:t>
      </w:r>
      <w:proofErr w:type="spellStart"/>
      <w:r w:rsidRPr="00403C5A">
        <w:t>Юрайт</w:t>
      </w:r>
      <w:proofErr w:type="spellEnd"/>
      <w:proofErr w:type="gramEnd"/>
      <w:r w:rsidRPr="00403C5A">
        <w:t xml:space="preserve">. https://biblio-online.ru/viewer/biologiya-433339#page/1 </w:t>
      </w:r>
    </w:p>
    <w:p w:rsidR="00DE181C" w:rsidRDefault="00DE181C" w:rsidP="00DE181C">
      <w:pPr>
        <w:shd w:val="clear" w:color="auto" w:fill="FFFFFF"/>
        <w:tabs>
          <w:tab w:val="left" w:pos="284"/>
        </w:tabs>
        <w:rPr>
          <w:b/>
        </w:rPr>
      </w:pPr>
    </w:p>
    <w:p w:rsidR="00DE181C" w:rsidRPr="00403C5A" w:rsidRDefault="00DE181C" w:rsidP="00DE181C">
      <w:pPr>
        <w:shd w:val="clear" w:color="auto" w:fill="FFFFFF"/>
        <w:tabs>
          <w:tab w:val="left" w:pos="284"/>
        </w:tabs>
      </w:pPr>
      <w:r>
        <w:rPr>
          <w:b/>
        </w:rPr>
        <w:t xml:space="preserve">Дополнительные </w:t>
      </w:r>
      <w:r w:rsidRPr="00DE181C">
        <w:rPr>
          <w:b/>
        </w:rPr>
        <w:t>источники:</w:t>
      </w:r>
    </w:p>
    <w:p w:rsidR="00DE181C" w:rsidRPr="006D7283" w:rsidRDefault="00DE181C" w:rsidP="00CC686D">
      <w:pPr>
        <w:pStyle w:val="ac"/>
        <w:numPr>
          <w:ilvl w:val="0"/>
          <w:numId w:val="24"/>
        </w:numPr>
        <w:shd w:val="clear" w:color="auto" w:fill="FFFFFF"/>
        <w:ind w:left="709" w:hanging="709"/>
        <w:jc w:val="both"/>
      </w:pPr>
      <w:r w:rsidRPr="006D7283">
        <w:t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</w:t>
      </w:r>
      <w:r w:rsidRPr="006D7283">
        <w:softHyphen/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DE181C" w:rsidRPr="006D7283" w:rsidRDefault="00DE181C" w:rsidP="00CC686D">
      <w:pPr>
        <w:pStyle w:val="ac"/>
        <w:numPr>
          <w:ilvl w:val="0"/>
          <w:numId w:val="24"/>
        </w:numPr>
        <w:shd w:val="clear" w:color="auto" w:fill="FFFFFF"/>
        <w:ind w:left="709" w:right="5" w:hanging="709"/>
        <w:jc w:val="both"/>
      </w:pPr>
      <w:r w:rsidRPr="006D7283">
        <w:t>Приказ Минобрнауки России от 17.05.2012 № 413 «Об утверждении федерального государ</w:t>
      </w:r>
      <w:r w:rsidRPr="006D7283">
        <w:softHyphen/>
        <w:t>ственного образовательного стандарта среднего (полного) общего образования».</w:t>
      </w:r>
    </w:p>
    <w:p w:rsidR="00DE181C" w:rsidRPr="006D7283" w:rsidRDefault="00DE181C" w:rsidP="00CC686D">
      <w:pPr>
        <w:pStyle w:val="ac"/>
        <w:numPr>
          <w:ilvl w:val="0"/>
          <w:numId w:val="24"/>
        </w:numPr>
        <w:shd w:val="clear" w:color="auto" w:fill="FFFFFF"/>
        <w:ind w:left="709" w:right="5" w:hanging="709"/>
        <w:jc w:val="both"/>
      </w:pPr>
      <w:r w:rsidRPr="006D7283">
        <w:t>Приказ Минобрнауки России от 29.12.2014 № 1645 «О внесении изменений в Приказ Министерства образования и науки Российской Федерации от 17.05.2012 № 413 “Об утверж</w:t>
      </w:r>
      <w:r w:rsidRPr="006D7283">
        <w:softHyphen/>
        <w:t>дении федерального государственного образовательного стандарта среднего (полного) общего образования”».</w:t>
      </w:r>
    </w:p>
    <w:p w:rsidR="00CC686D" w:rsidRPr="006D7283" w:rsidRDefault="00DE181C" w:rsidP="00CC686D">
      <w:pPr>
        <w:pStyle w:val="ac"/>
        <w:numPr>
          <w:ilvl w:val="0"/>
          <w:numId w:val="24"/>
        </w:numPr>
        <w:shd w:val="clear" w:color="auto" w:fill="FFFFFF"/>
        <w:ind w:left="0" w:firstLine="0"/>
      </w:pPr>
      <w:r w:rsidRPr="006D7283">
        <w:t>Федеральный закон от 29.12.2012 №273-ФЗ «Об образовании в Российской Федерации».</w:t>
      </w:r>
    </w:p>
    <w:p w:rsidR="00CC686D" w:rsidRPr="006D7283" w:rsidRDefault="001E3E70" w:rsidP="00CC686D">
      <w:pPr>
        <w:pStyle w:val="ac"/>
        <w:numPr>
          <w:ilvl w:val="0"/>
          <w:numId w:val="24"/>
        </w:numPr>
        <w:shd w:val="clear" w:color="auto" w:fill="FFFFFF"/>
        <w:ind w:left="709" w:hanging="709"/>
      </w:pPr>
      <w:hyperlink r:id="rId10" w:history="1">
        <w:r w:rsidR="00CC686D" w:rsidRPr="00CC686D">
          <w:rPr>
            <w:u w:val="single"/>
          </w:rPr>
          <w:t>www.sbio.info</w:t>
        </w:r>
      </w:hyperlink>
      <w:r w:rsidR="00CC686D" w:rsidRPr="006D7283">
        <w:t xml:space="preserve"> (Вся биология. Современная биология, статьи, новости, библиотека).</w:t>
      </w:r>
    </w:p>
    <w:p w:rsidR="00CC686D" w:rsidRPr="006D7283" w:rsidRDefault="001E3E70" w:rsidP="00CC686D">
      <w:pPr>
        <w:pStyle w:val="ac"/>
        <w:numPr>
          <w:ilvl w:val="0"/>
          <w:numId w:val="24"/>
        </w:numPr>
        <w:shd w:val="clear" w:color="auto" w:fill="FFFFFF"/>
        <w:ind w:right="5" w:hanging="720"/>
        <w:jc w:val="both"/>
      </w:pPr>
      <w:hyperlink r:id="rId11" w:history="1">
        <w:r w:rsidR="00CC686D" w:rsidRPr="00CC686D">
          <w:rPr>
            <w:u w:val="single"/>
          </w:rPr>
          <w:t>www.window.edu.ru</w:t>
        </w:r>
      </w:hyperlink>
      <w:r w:rsidR="00CC686D" w:rsidRPr="006D7283">
        <w:t xml:space="preserve"> (Единое окно доступа к образовательным ресурсам Интернета по био</w:t>
      </w:r>
      <w:r w:rsidR="00CC686D" w:rsidRPr="006D7283">
        <w:softHyphen/>
        <w:t>логии).</w:t>
      </w:r>
    </w:p>
    <w:p w:rsidR="00CC686D" w:rsidRPr="006D7283" w:rsidRDefault="001E3E70" w:rsidP="00CC686D">
      <w:pPr>
        <w:pStyle w:val="ac"/>
        <w:numPr>
          <w:ilvl w:val="0"/>
          <w:numId w:val="24"/>
        </w:numPr>
        <w:shd w:val="clear" w:color="auto" w:fill="FFFFFF"/>
        <w:ind w:hanging="720"/>
      </w:pPr>
      <w:hyperlink r:id="rId12" w:history="1">
        <w:r w:rsidR="00CC686D" w:rsidRPr="00CC686D">
          <w:rPr>
            <w:u w:val="single"/>
          </w:rPr>
          <w:t>www.5ballov.ru/test</w:t>
        </w:r>
      </w:hyperlink>
      <w:r w:rsidR="00CC686D" w:rsidRPr="006D7283">
        <w:t xml:space="preserve"> (Тест для абитуриентов по всему школьному курсу биологии).</w:t>
      </w:r>
    </w:p>
    <w:p w:rsidR="00CC686D" w:rsidRPr="006D7283" w:rsidRDefault="001E3E70" w:rsidP="00CC686D">
      <w:pPr>
        <w:pStyle w:val="ac"/>
        <w:numPr>
          <w:ilvl w:val="0"/>
          <w:numId w:val="24"/>
        </w:numPr>
        <w:shd w:val="clear" w:color="auto" w:fill="FFFFFF"/>
        <w:ind w:right="10" w:hanging="720"/>
        <w:jc w:val="both"/>
      </w:pPr>
      <w:hyperlink r:id="rId13" w:history="1">
        <w:r w:rsidR="00CC686D" w:rsidRPr="00CC686D">
          <w:rPr>
            <w:u w:val="single"/>
          </w:rPr>
          <w:t>www.vspu.ac.ru/deold/bio/bio.htm</w:t>
        </w:r>
      </w:hyperlink>
      <w:r w:rsidR="00CC686D" w:rsidRPr="006D7283">
        <w:t xml:space="preserve"> (Телекоммуникационные викторины по биологии — экологии на сервере Воронежского университета).</w:t>
      </w:r>
    </w:p>
    <w:p w:rsidR="00CC686D" w:rsidRPr="006D7283" w:rsidRDefault="001E3E70" w:rsidP="00CC686D">
      <w:pPr>
        <w:pStyle w:val="ac"/>
        <w:numPr>
          <w:ilvl w:val="0"/>
          <w:numId w:val="24"/>
        </w:numPr>
        <w:shd w:val="clear" w:color="auto" w:fill="FFFFFF"/>
        <w:ind w:right="10" w:hanging="720"/>
        <w:jc w:val="both"/>
      </w:pPr>
      <w:hyperlink r:id="rId14" w:history="1">
        <w:r w:rsidR="00CC686D" w:rsidRPr="00CC686D">
          <w:rPr>
            <w:u w:val="single"/>
          </w:rPr>
          <w:t>www.biology.ru</w:t>
        </w:r>
      </w:hyperlink>
      <w:r w:rsidR="00CC686D" w:rsidRPr="006D7283">
        <w:t xml:space="preserve"> (Биология в Открытом колледже. Сайт содержит электронный учебник по биологии, </w:t>
      </w:r>
      <w:r w:rsidR="00CC686D" w:rsidRPr="00CC686D">
        <w:rPr>
          <w:lang w:val="en-US"/>
        </w:rPr>
        <w:t>On</w:t>
      </w:r>
      <w:r w:rsidR="00CC686D" w:rsidRPr="006D7283">
        <w:t>-</w:t>
      </w:r>
      <w:r w:rsidR="00CC686D" w:rsidRPr="00CC686D">
        <w:rPr>
          <w:lang w:val="en-US"/>
        </w:rPr>
        <w:t>line</w:t>
      </w:r>
      <w:r w:rsidR="00CC686D" w:rsidRPr="006D7283">
        <w:t xml:space="preserve"> тесты).</w:t>
      </w:r>
    </w:p>
    <w:p w:rsidR="00CC686D" w:rsidRPr="006D7283" w:rsidRDefault="001E3E70" w:rsidP="00CC686D">
      <w:pPr>
        <w:pStyle w:val="ac"/>
        <w:numPr>
          <w:ilvl w:val="0"/>
          <w:numId w:val="24"/>
        </w:numPr>
        <w:shd w:val="clear" w:color="auto" w:fill="FFFFFF"/>
        <w:ind w:hanging="720"/>
      </w:pPr>
      <w:hyperlink r:id="rId15" w:history="1">
        <w:r w:rsidR="00CC686D" w:rsidRPr="00CC686D">
          <w:rPr>
            <w:u w:val="single"/>
          </w:rPr>
          <w:t>www.informika.ru</w:t>
        </w:r>
      </w:hyperlink>
      <w:r w:rsidR="00CC686D" w:rsidRPr="006D7283">
        <w:t xml:space="preserve"> (Электронный учебник, большой список интернет-ресурсов).</w:t>
      </w:r>
    </w:p>
    <w:p w:rsidR="00CC686D" w:rsidRPr="006D7283" w:rsidRDefault="001E3E70" w:rsidP="00CC686D">
      <w:pPr>
        <w:pStyle w:val="ac"/>
        <w:numPr>
          <w:ilvl w:val="0"/>
          <w:numId w:val="24"/>
        </w:numPr>
        <w:shd w:val="clear" w:color="auto" w:fill="FFFFFF"/>
        <w:ind w:right="10" w:hanging="720"/>
        <w:jc w:val="both"/>
      </w:pPr>
      <w:hyperlink r:id="rId16" w:history="1">
        <w:r w:rsidR="00CC686D" w:rsidRPr="00CC686D">
          <w:rPr>
            <w:u w:val="single"/>
          </w:rPr>
          <w:t>www.nrc.edu.ru</w:t>
        </w:r>
      </w:hyperlink>
      <w:r w:rsidR="00CC686D" w:rsidRPr="006D7283">
        <w:t xml:space="preserve"> (Биологическая картина мира. Раздел компьютерного учебника, разрабо</w:t>
      </w:r>
      <w:r w:rsidR="00CC686D" w:rsidRPr="006D7283">
        <w:softHyphen/>
        <w:t>танного в Московском государственном открытом университете).</w:t>
      </w:r>
    </w:p>
    <w:p w:rsidR="00CC686D" w:rsidRPr="006D7283" w:rsidRDefault="001E3E70" w:rsidP="00CC686D">
      <w:pPr>
        <w:pStyle w:val="ac"/>
        <w:numPr>
          <w:ilvl w:val="0"/>
          <w:numId w:val="24"/>
        </w:numPr>
        <w:shd w:val="clear" w:color="auto" w:fill="FFFFFF"/>
        <w:ind w:right="5" w:hanging="720"/>
        <w:jc w:val="both"/>
      </w:pPr>
      <w:hyperlink r:id="rId17" w:history="1">
        <w:r w:rsidR="00CC686D" w:rsidRPr="00CC686D">
          <w:rPr>
            <w:u w:val="single"/>
          </w:rPr>
          <w:t>www.nature.ok.ru</w:t>
        </w:r>
      </w:hyperlink>
      <w:r w:rsidR="00CC686D" w:rsidRPr="006D7283">
        <w:t xml:space="preserve"> (Редкие и исчезающие животные России — проект Экологического центра МГУ им. </w:t>
      </w:r>
      <w:proofErr w:type="spellStart"/>
      <w:r w:rsidR="00CC686D" w:rsidRPr="006D7283">
        <w:t>М.В.Ломоносова</w:t>
      </w:r>
      <w:proofErr w:type="spellEnd"/>
      <w:r w:rsidR="00CC686D" w:rsidRPr="006D7283">
        <w:t>).</w:t>
      </w:r>
    </w:p>
    <w:p w:rsidR="00CC686D" w:rsidRPr="006D7283" w:rsidRDefault="001E3E70" w:rsidP="00CC686D">
      <w:pPr>
        <w:pStyle w:val="ac"/>
        <w:numPr>
          <w:ilvl w:val="0"/>
          <w:numId w:val="24"/>
        </w:numPr>
        <w:shd w:val="clear" w:color="auto" w:fill="FFFFFF"/>
        <w:ind w:right="10" w:hanging="720"/>
        <w:jc w:val="both"/>
      </w:pPr>
      <w:hyperlink r:id="rId18" w:history="1">
        <w:r w:rsidR="00CC686D" w:rsidRPr="00CC686D">
          <w:rPr>
            <w:u w:val="single"/>
          </w:rPr>
          <w:t>www.kozlenkoa.narod.ru</w:t>
        </w:r>
      </w:hyperlink>
      <w:r w:rsidR="00CC686D" w:rsidRPr="006D7283">
        <w:t xml:space="preserve"> (Для тех, кто учится сам и учит других; очно и дистанционно, биологии, химии, другим предметам).</w:t>
      </w:r>
    </w:p>
    <w:p w:rsidR="00CC686D" w:rsidRPr="006D7283" w:rsidRDefault="001E3E70" w:rsidP="00CC686D">
      <w:pPr>
        <w:pStyle w:val="ac"/>
        <w:numPr>
          <w:ilvl w:val="0"/>
          <w:numId w:val="24"/>
        </w:numPr>
        <w:shd w:val="clear" w:color="auto" w:fill="FFFFFF"/>
        <w:ind w:hanging="720"/>
      </w:pPr>
      <w:hyperlink r:id="rId19" w:history="1">
        <w:r w:rsidR="00CC686D" w:rsidRPr="00CC686D">
          <w:rPr>
            <w:u w:val="single"/>
          </w:rPr>
          <w:t>www.schoolcity.by</w:t>
        </w:r>
      </w:hyperlink>
      <w:r w:rsidR="00CC686D" w:rsidRPr="006D7283">
        <w:t xml:space="preserve"> (Биология в вопросах и ответах).</w:t>
      </w:r>
    </w:p>
    <w:p w:rsidR="00CC686D" w:rsidRPr="006D7283" w:rsidRDefault="001E3E70" w:rsidP="00CC686D">
      <w:pPr>
        <w:pStyle w:val="ac"/>
        <w:numPr>
          <w:ilvl w:val="0"/>
          <w:numId w:val="24"/>
        </w:numPr>
        <w:shd w:val="clear" w:color="auto" w:fill="FFFFFF"/>
        <w:ind w:right="5" w:hanging="720"/>
        <w:jc w:val="both"/>
      </w:pPr>
      <w:hyperlink r:id="rId20" w:history="1">
        <w:r w:rsidR="00CC686D" w:rsidRPr="00CC686D">
          <w:rPr>
            <w:u w:val="single"/>
          </w:rPr>
          <w:t>www.bril2002.narod.ru</w:t>
        </w:r>
      </w:hyperlink>
      <w:r w:rsidR="00CC686D" w:rsidRPr="006D7283">
        <w:t xml:space="preserve"> (Биология для школьников. Краткая, компактная, но достаточно подробная информация по разделам: «Общая биология», «Ботаника», «Зоология», «Чело</w:t>
      </w:r>
      <w:r w:rsidR="00CC686D" w:rsidRPr="006D7283">
        <w:softHyphen/>
        <w:t>век»).</w:t>
      </w:r>
    </w:p>
    <w:bookmarkEnd w:id="0"/>
    <w:bookmarkEnd w:id="1"/>
    <w:p w:rsidR="006D7283" w:rsidRPr="006D7283" w:rsidRDefault="006D7283" w:rsidP="000E7D84">
      <w:pPr>
        <w:shd w:val="clear" w:color="auto" w:fill="FFFFFF"/>
        <w:ind w:right="5"/>
        <w:jc w:val="both"/>
      </w:pPr>
    </w:p>
    <w:sectPr w:rsidR="006D7283" w:rsidRPr="006D7283" w:rsidSect="008D5884">
      <w:pgSz w:w="11906" w:h="16838"/>
      <w:pgMar w:top="851" w:right="707" w:bottom="142" w:left="1134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297" w:rsidRDefault="00031297" w:rsidP="00CB5718">
      <w:r>
        <w:separator/>
      </w:r>
    </w:p>
  </w:endnote>
  <w:endnote w:type="continuationSeparator" w:id="0">
    <w:p w:rsidR="00031297" w:rsidRDefault="00031297" w:rsidP="00CB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3F6" w:rsidRDefault="00B523F6">
    <w:pPr>
      <w:pStyle w:val="a7"/>
      <w:jc w:val="center"/>
    </w:pPr>
  </w:p>
  <w:p w:rsidR="002F5A18" w:rsidRDefault="002F5A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297" w:rsidRDefault="00031297" w:rsidP="00CB5718">
      <w:r>
        <w:separator/>
      </w:r>
    </w:p>
  </w:footnote>
  <w:footnote w:type="continuationSeparator" w:id="0">
    <w:p w:rsidR="00031297" w:rsidRDefault="00031297" w:rsidP="00CB5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B4AFF8C"/>
    <w:lvl w:ilvl="0">
      <w:numFmt w:val="bullet"/>
      <w:lvlText w:val="*"/>
      <w:lvlJc w:val="left"/>
    </w:lvl>
  </w:abstractNum>
  <w:abstractNum w:abstractNumId="1" w15:restartNumberingAfterBreak="0">
    <w:nsid w:val="05ED785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5109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E71470"/>
    <w:multiLevelType w:val="multilevel"/>
    <w:tmpl w:val="4F0CD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b w:val="0"/>
      </w:rPr>
    </w:lvl>
  </w:abstractNum>
  <w:abstractNum w:abstractNumId="4" w15:restartNumberingAfterBreak="0">
    <w:nsid w:val="11047D0D"/>
    <w:multiLevelType w:val="hybridMultilevel"/>
    <w:tmpl w:val="EC4A5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F1928"/>
    <w:multiLevelType w:val="hybridMultilevel"/>
    <w:tmpl w:val="987E9390"/>
    <w:lvl w:ilvl="0" w:tplc="DCBE0524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47B7B"/>
    <w:multiLevelType w:val="hybridMultilevel"/>
    <w:tmpl w:val="E8A6C050"/>
    <w:lvl w:ilvl="0" w:tplc="3174BE8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3249C8"/>
    <w:multiLevelType w:val="hybridMultilevel"/>
    <w:tmpl w:val="F79EE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FB6002"/>
    <w:multiLevelType w:val="hybridMultilevel"/>
    <w:tmpl w:val="CDB424E6"/>
    <w:lvl w:ilvl="0" w:tplc="DCBE0524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B3C30"/>
    <w:multiLevelType w:val="hybridMultilevel"/>
    <w:tmpl w:val="AE081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D55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E3C32FF"/>
    <w:multiLevelType w:val="hybridMultilevel"/>
    <w:tmpl w:val="FF90CE10"/>
    <w:lvl w:ilvl="0" w:tplc="EC28431C">
      <w:start w:val="1"/>
      <w:numFmt w:val="decimal"/>
      <w:lvlText w:val="%1."/>
      <w:lvlJc w:val="left"/>
      <w:pPr>
        <w:ind w:left="643" w:hanging="360"/>
      </w:pPr>
      <w:rPr>
        <w:rFonts w:hint="default"/>
        <w:b/>
        <w:i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435F572F"/>
    <w:multiLevelType w:val="hybridMultilevel"/>
    <w:tmpl w:val="459A980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714E00"/>
    <w:multiLevelType w:val="hybridMultilevel"/>
    <w:tmpl w:val="87DED87C"/>
    <w:lvl w:ilvl="0" w:tplc="331AB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b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5B5EEC"/>
    <w:multiLevelType w:val="hybridMultilevel"/>
    <w:tmpl w:val="C3448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A348D6"/>
    <w:multiLevelType w:val="hybridMultilevel"/>
    <w:tmpl w:val="54EAF670"/>
    <w:lvl w:ilvl="0" w:tplc="ACB050FA">
      <w:start w:val="1"/>
      <w:numFmt w:val="decimal"/>
      <w:lvlText w:val="%1."/>
      <w:lvlJc w:val="left"/>
      <w:pPr>
        <w:ind w:left="643" w:hanging="360"/>
      </w:pPr>
      <w:rPr>
        <w:rFonts w:hint="default"/>
        <w:b/>
        <w:i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6D0B0D96"/>
    <w:multiLevelType w:val="hybridMultilevel"/>
    <w:tmpl w:val="1AA48C20"/>
    <w:lvl w:ilvl="0" w:tplc="6A523F2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6D6473AE"/>
    <w:multiLevelType w:val="hybridMultilevel"/>
    <w:tmpl w:val="60728AEA"/>
    <w:lvl w:ilvl="0" w:tplc="90C2F1C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eastAsia="Calibri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B71C35"/>
    <w:multiLevelType w:val="hybridMultilevel"/>
    <w:tmpl w:val="8B363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9518D"/>
    <w:multiLevelType w:val="hybridMultilevel"/>
    <w:tmpl w:val="97D2FCD6"/>
    <w:lvl w:ilvl="0" w:tplc="DCBE0524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D3B4E"/>
    <w:multiLevelType w:val="hybridMultilevel"/>
    <w:tmpl w:val="2C4A6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1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5"/>
  </w:num>
  <w:num w:numId="15">
    <w:abstractNumId w:val="11"/>
  </w:num>
  <w:num w:numId="16">
    <w:abstractNumId w:val="16"/>
  </w:num>
  <w:num w:numId="17">
    <w:abstractNumId w:val="4"/>
  </w:num>
  <w:num w:numId="18">
    <w:abstractNumId w:val="8"/>
  </w:num>
  <w:num w:numId="19">
    <w:abstractNumId w:val="19"/>
  </w:num>
  <w:num w:numId="20">
    <w:abstractNumId w:val="5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0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E61"/>
    <w:rsid w:val="00031297"/>
    <w:rsid w:val="00057036"/>
    <w:rsid w:val="000B7CDC"/>
    <w:rsid w:val="000E7D84"/>
    <w:rsid w:val="000F7890"/>
    <w:rsid w:val="0014359C"/>
    <w:rsid w:val="001B48B7"/>
    <w:rsid w:val="001C0C70"/>
    <w:rsid w:val="001C174C"/>
    <w:rsid w:val="001D24AB"/>
    <w:rsid w:val="001E3E70"/>
    <w:rsid w:val="001F6BAB"/>
    <w:rsid w:val="002069E2"/>
    <w:rsid w:val="00273A29"/>
    <w:rsid w:val="002B17CA"/>
    <w:rsid w:val="002C4BC1"/>
    <w:rsid w:val="002E21C4"/>
    <w:rsid w:val="002F5A18"/>
    <w:rsid w:val="00320942"/>
    <w:rsid w:val="00337A92"/>
    <w:rsid w:val="0034046E"/>
    <w:rsid w:val="003E6415"/>
    <w:rsid w:val="00403C5A"/>
    <w:rsid w:val="00410365"/>
    <w:rsid w:val="00410AED"/>
    <w:rsid w:val="004244EB"/>
    <w:rsid w:val="004427F6"/>
    <w:rsid w:val="004640B2"/>
    <w:rsid w:val="00473E61"/>
    <w:rsid w:val="004A0406"/>
    <w:rsid w:val="004D6125"/>
    <w:rsid w:val="004F374E"/>
    <w:rsid w:val="00525CA4"/>
    <w:rsid w:val="00552393"/>
    <w:rsid w:val="00590C52"/>
    <w:rsid w:val="005D6F3F"/>
    <w:rsid w:val="005E12E9"/>
    <w:rsid w:val="005E62C9"/>
    <w:rsid w:val="005F54A9"/>
    <w:rsid w:val="00612DF0"/>
    <w:rsid w:val="006303EA"/>
    <w:rsid w:val="00695293"/>
    <w:rsid w:val="006A7FE6"/>
    <w:rsid w:val="006B1719"/>
    <w:rsid w:val="006D7283"/>
    <w:rsid w:val="006E13BD"/>
    <w:rsid w:val="00714E89"/>
    <w:rsid w:val="00726E11"/>
    <w:rsid w:val="007420A0"/>
    <w:rsid w:val="007475EB"/>
    <w:rsid w:val="007D01AD"/>
    <w:rsid w:val="007E1CDB"/>
    <w:rsid w:val="00811437"/>
    <w:rsid w:val="00883E37"/>
    <w:rsid w:val="008D5884"/>
    <w:rsid w:val="009267D1"/>
    <w:rsid w:val="0094124A"/>
    <w:rsid w:val="00997837"/>
    <w:rsid w:val="009C2970"/>
    <w:rsid w:val="00A02F1F"/>
    <w:rsid w:val="00A2598A"/>
    <w:rsid w:val="00A441F9"/>
    <w:rsid w:val="00A86E7B"/>
    <w:rsid w:val="00AB5DB6"/>
    <w:rsid w:val="00AD0AFD"/>
    <w:rsid w:val="00AD222F"/>
    <w:rsid w:val="00AE7007"/>
    <w:rsid w:val="00B100EB"/>
    <w:rsid w:val="00B341A7"/>
    <w:rsid w:val="00B44C66"/>
    <w:rsid w:val="00B523F6"/>
    <w:rsid w:val="00B74654"/>
    <w:rsid w:val="00B871C9"/>
    <w:rsid w:val="00B9128A"/>
    <w:rsid w:val="00BA4BDA"/>
    <w:rsid w:val="00BC0986"/>
    <w:rsid w:val="00BD4468"/>
    <w:rsid w:val="00C10FD3"/>
    <w:rsid w:val="00C658C2"/>
    <w:rsid w:val="00C67C7C"/>
    <w:rsid w:val="00CB5718"/>
    <w:rsid w:val="00CC686D"/>
    <w:rsid w:val="00CD0AF7"/>
    <w:rsid w:val="00CE224E"/>
    <w:rsid w:val="00CE4142"/>
    <w:rsid w:val="00CF4C8B"/>
    <w:rsid w:val="00D2128B"/>
    <w:rsid w:val="00D26520"/>
    <w:rsid w:val="00D455FA"/>
    <w:rsid w:val="00D74CC7"/>
    <w:rsid w:val="00DB3CDD"/>
    <w:rsid w:val="00DB7122"/>
    <w:rsid w:val="00DC4E9A"/>
    <w:rsid w:val="00DD71B1"/>
    <w:rsid w:val="00DE181C"/>
    <w:rsid w:val="00E07027"/>
    <w:rsid w:val="00E11B35"/>
    <w:rsid w:val="00E53B47"/>
    <w:rsid w:val="00EA67C3"/>
    <w:rsid w:val="00ED18BB"/>
    <w:rsid w:val="00F173FD"/>
    <w:rsid w:val="00F24E68"/>
    <w:rsid w:val="00F45ADC"/>
    <w:rsid w:val="00F5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96968A"/>
  <w15:docId w15:val="{BAD46D91-A538-42FC-8A07-22B6330EE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3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3E6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73E6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73E61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473E61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473E61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473E61"/>
    <w:pPr>
      <w:keepNext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3E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73E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473E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473E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473E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473E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73E61"/>
    <w:rPr>
      <w:color w:val="0000FF"/>
      <w:u w:val="single"/>
    </w:rPr>
  </w:style>
  <w:style w:type="paragraph" w:styleId="a4">
    <w:name w:val="header"/>
    <w:basedOn w:val="a"/>
    <w:link w:val="a5"/>
    <w:unhideWhenUsed/>
    <w:rsid w:val="00473E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73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473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73E61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semiHidden/>
    <w:unhideWhenUsed/>
    <w:rsid w:val="00473E61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semiHidden/>
    <w:rsid w:val="00473E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473E61"/>
    <w:pPr>
      <w:ind w:left="360"/>
    </w:pPr>
    <w:rPr>
      <w:b/>
      <w:bCs/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473E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473E61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473E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nhideWhenUsed/>
    <w:rsid w:val="00473E61"/>
    <w:rPr>
      <w:sz w:val="28"/>
    </w:rPr>
  </w:style>
  <w:style w:type="character" w:customStyle="1" w:styleId="32">
    <w:name w:val="Основной текст 3 Знак"/>
    <w:basedOn w:val="a0"/>
    <w:link w:val="31"/>
    <w:rsid w:val="00473E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unhideWhenUsed/>
    <w:rsid w:val="00473E61"/>
    <w:pPr>
      <w:ind w:left="360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73E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(2) + Полужирный"/>
    <w:rsid w:val="00473E61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apple-converted-space">
    <w:name w:val="apple-converted-space"/>
    <w:basedOn w:val="a0"/>
    <w:rsid w:val="00473E61"/>
  </w:style>
  <w:style w:type="paragraph" w:styleId="ac">
    <w:name w:val="List Paragraph"/>
    <w:basedOn w:val="a"/>
    <w:uiPriority w:val="34"/>
    <w:qFormat/>
    <w:rsid w:val="00473E61"/>
    <w:pPr>
      <w:ind w:left="720"/>
      <w:contextualSpacing/>
    </w:pPr>
  </w:style>
  <w:style w:type="paragraph" w:styleId="ad">
    <w:name w:val="No Spacing"/>
    <w:uiPriority w:val="1"/>
    <w:qFormat/>
    <w:rsid w:val="00CB57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roductname">
    <w:name w:val="product_name"/>
    <w:basedOn w:val="a"/>
    <w:rsid w:val="00AE7007"/>
    <w:pPr>
      <w:spacing w:before="100" w:beforeAutospacing="1" w:after="100" w:afterAutospacing="1"/>
    </w:pPr>
  </w:style>
  <w:style w:type="paragraph" w:customStyle="1" w:styleId="authors">
    <w:name w:val="authors"/>
    <w:basedOn w:val="a"/>
    <w:rsid w:val="00AE7007"/>
    <w:pPr>
      <w:spacing w:before="100" w:beforeAutospacing="1" w:after="100" w:afterAutospacing="1"/>
    </w:pPr>
  </w:style>
  <w:style w:type="paragraph" w:customStyle="1" w:styleId="redactor">
    <w:name w:val="redactor"/>
    <w:basedOn w:val="a"/>
    <w:rsid w:val="00AE700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spu.ac.ru/deold/bio/bio.htm" TargetMode="External"/><Relationship Id="rId18" Type="http://schemas.openxmlformats.org/officeDocument/2006/relationships/hyperlink" Target="http://www.kozlenkoa.narod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5ballov.ru/test" TargetMode="External"/><Relationship Id="rId17" Type="http://schemas.openxmlformats.org/officeDocument/2006/relationships/hyperlink" Target="http://www.nature.o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rc.edu.ru" TargetMode="External"/><Relationship Id="rId20" Type="http://schemas.openxmlformats.org/officeDocument/2006/relationships/hyperlink" Target="http://www.bril2002.narod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ndo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rmika.ru" TargetMode="External"/><Relationship Id="rId10" Type="http://schemas.openxmlformats.org/officeDocument/2006/relationships/hyperlink" Target="http://www.sbio.info" TargetMode="External"/><Relationship Id="rId19" Type="http://schemas.openxmlformats.org/officeDocument/2006/relationships/hyperlink" Target="http://www.schoolcity.b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biology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1F78F-953D-4A19-9E80-805BE9D0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6</Pages>
  <Words>5268</Words>
  <Characters>3002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а</dc:creator>
  <cp:keywords/>
  <dc:description/>
  <cp:lastModifiedBy>VVS</cp:lastModifiedBy>
  <cp:revision>54</cp:revision>
  <cp:lastPrinted>2022-12-28T12:06:00Z</cp:lastPrinted>
  <dcterms:created xsi:type="dcterms:W3CDTF">2015-06-17T18:19:00Z</dcterms:created>
  <dcterms:modified xsi:type="dcterms:W3CDTF">2023-01-21T20:20:00Z</dcterms:modified>
</cp:coreProperties>
</file>